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9B" w:rsidRDefault="00226C95">
      <w:r>
        <w:rPr>
          <w:noProof/>
          <w:lang w:eastAsia="it-IT"/>
        </w:rPr>
        <w:pict>
          <v:group id="Group 2" o:spid="_x0000_s1026" style="position:absolute;margin-left:-30.75pt;margin-top:102.65pt;width:150.9pt;height:79.55pt;z-index:-251658240;mso-position-horizontal-relative:margin;mso-position-vertical-relative:page" coordsize="7473,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">
            <v:shape id="AutoShape 3" o:spid="_x0000_s1027" style="position:absolute;left:250;top:52;width:1928;height:2169;visibility:visible" coordsize="1928,2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" adj="0,,0" path="m466,1967r-2,-5l461,1962r-2,-5l455,1962r1,6l466,1967xm509,1963r-3,-4l503,1961r2,4l509,1963xm1019,2087r-10,-6l1008,2087r11,xm1102,339r,-1l1101,337r1,2xm1111,339r-4,-6l1108,331r1,-1l1106,331r-3,-2l1100,332r2,6l1106,342r5,-3xm1118,352r-2,-5l1113,347r-1,1l1111,351r7,1xm1145,2089r-137,l989,2089r-11,4l968,2095r-1,2l963,2091r-5,2l955,2099r-5,-2l953,2095r2,-2l952,2091r-11,8l934,2095r-7,-8l924,2089r,28l921,2120r-4,-3l922,2113r2,4l924,2089r-5,2l911,2091r-7,2l900,2101r-8,-12l887,2097r-6,8l878,2097r-8,-2l861,2097r4,4l863,2111r-3,-2l857,2107r-3,-6l863,2101r-5,-6l847,2099r,-2l848,2091r-8,-4l837,2088r,25l832,2113r-3,2l827,2111r5,-2l836,2109r1,4l837,2088r-4,1l834,2093r-1,2l824,2095r-9,2l812,2094r,45l803,2141r-11,-6l792,2139r-1,6l785,2147r-3,-4l786,2139r4,-4l792,2139r,-4l789,2133r-1,-6l788,2123r6,-4l796,2129r6,-8l804,2129r3,l812,2139r,-45l809,2089r-12,8l792,2095r-4,-2l782,2089r-3,-2l775,2087r,40l771,2127r-3,-2l766,2121r-1,-2l770,2115r5,6l771,2123r4,4l775,2087r-17,2l746,2087r-10,-8l732,2083r-5,2l726,2089r-5,-8l711,2089r-2,-6l708,2081r-1,-4l696,2081r-9,l687,2145r-5,-4l680,2139r-2,2l677,2137r-1,-4l683,2141r2,-2l687,2145r,-64l683,2081r-13,-4l658,2073r-6,2l657,2083r-7,-2l649,2075r,-4l649,2069r-17,2l628,2065r-3,-6l619,2065r-5,-2l610,2057r-13,l588,2056r,47l584,2105r-3,2l581,2105r1,-2l581,2101r4,-2l588,2103r,-47l585,2055r-6,-2l561,2047r-4,2l558,2051r-3,2l551,2051r-2,-1l549,2111r-9,2l538,2107r3,-2l544,2103r5,8l549,2050r-5,-3l538,2051r-5,-4l529,2043r,2l528,2047r-2,l521,2043r-6,-4l504,2027r-6,-4l491,2019r-13,4l470,2015r-6,l463,2013r-2,-10l454,2005r6,6l454,2013r-2,-2l451,2009r-2,2l446,2009r3,-2l447,2005r-1,-2l447,2001r-8,4l441,2003r-7,6l436,2001r-11,-4l426,1995r1,-2l415,1995r-8,-2l400,1987r-3,-2l391,1981r2,4l384,1979r-4,l363,1961r-20,-10l326,1941r-4,-2l302,1923r-3,-6l303,1915r-4,-4l292,1913r-4,l285,1915r-2,-6l277,1909r1,-6l273,1901r1,8l269,1905r4,-6l268,1897r-2,-10l253,1889r-10,-6l234,1875r-9,-6l222,1865r-1,-2l224,1859r,-4l215,1859r-6,-4l204,1851r-1,-2l200,1841r-1,-2l189,1841r-11,-6l177,1825r,-2l169,1823r-5,-6l162,1815r-6,-6l148,1805r1,2l149,1835r-6,l137,1837r-4,-10l139,1825r6,2l149,1835r,-28l145,1815r-3,-4l140,1807r3,-2l145,1803r-1,-4l140,1797r-5,-2l130,1787r-6,-8l116,1777r1,-4l113,1767r,-2l113,1763r-5,2l104,1763r-4,l99,1755r-6,-6l87,1743r-1,-4l86,1735r-5,4l79,1738r,63l72,1805r-1,-2l73,1801r-1,-4l74,1797r1,2l77,1797r2,4l79,1738r-1,-1l75,1735r-4,-16l63,1717r-1,-12l62,1701r-5,4l52,1701r-1,-2l50,1691r-6,-2l38,1685r-5,-4l38,1677r-12,l28,1685r-3,-4l23,1677r10,-2l29,1671r-9,4l11,1681r-8,10l,1703r3,2l7,1699r3,4l13,1707r-11,4l8,1717r8,l21,1723r4,8l32,1735r-3,2l28,1739r1,4l36,1743r6,4l50,1747r-3,10l61,1763r-10,8l58,1781r3,12l64,1803r2,10l69,1813r3,-2l73,1813r4,6l84,1819r8,-2l100,1819r-1,4l98,1827r-1,4l104,1837r5,10l114,1855r8,4l125,1853r-1,-8l126,1837r3,8l134,1845r4,2l133,1849r-2,4l132,1855r3,2l136,1857r7,l137,1855r4,-6l143,1857r7,l151,1855r4,2l155,1879r-5,l151,1883r-3,2l147,1875r5,l155,1879r,-22l149,1865r,-4l150,1857r-7,l136,1857r-1,l132,1863r-3,4l139,1873r2,16l143,1899r10,4l163,1907r9,6l178,1923r8,-4l178,1911r2,-6l193,1903r9,-10l211,1885r5,6l223,1889r4,10l225,1899r1,2l224,1903r-10,l206,1909r-9,8l188,1923r,16l204,1947r10,6l214,1957r-5,2l212,1963r5,2l228,1965r1,-6l227,1953r4,-6l232,1951r4,-2l238,1951r2,-2l243,1947r7,-6l260,1943r11,6l282,1953r6,8l283,1967r3,8l327,1979r17,8l355,2005r11,l373,2017r11,-2l385,2025r8,2l399,2033r-4,4l396,2041r-1,6l404,2043r9,12l409,2061r9,l421,2067r10,-10l433,2075r6,4l440,2075r9,12l452,2101r12,2l469,2101r5,-4l475,2095r6,4l489,2101r5,12l501,2115r6,2l513,2119r6,-6l521,2115r2,4l526,2117r-1,-4l522,2113r-2,-2l527,2105r2,6l526,2115r5,2l533,2116r2,5l538,2121r2,2l543,2127r5,-2l550,2123r1,-4l549,2127r8,2l561,2131r6,-2l562,2123r8,-2l575,2127r7,2l589,2129r3,6l600,2135r-3,-6l602,2125r12,l624,2131r10,4l644,2143r-2,-6l650,2143r3,-6l660,2143r22,4l687,2155r8,-4l702,2145r4,12l712,2155r7,4l725,2161r5,-6l736,2165r10,-8l751,2167r5,-2l753,2161r6,l771,2165r12,2l793,2165r10,-4l795,2169r17,l817,2167r,-6l818,2159r2,-2l822,2155r2,-2l822,2147r,-2l820,2143r-5,4l813,2143r2,l814,2141r1,-2l823,2145r,-6l822,2131r6,-4l826,2137r11,-8l841,2131r-4,4l841,2141r5,-2l849,2133r-6,-4l844,2127r9,l860,2131r6,-4l866,2131r-8,4l863,2141r10,l880,2137r10,2l894,2137r4,-2l905,2127r4,-6l910,2119r2,-2l913,2119r-2,2l913,2123r9,-2l925,2121r8,-4l936,2121r6,-4l948,2113r10,4l969,2119r11,-2l993,2111r3,6l1006,2109r-2,8l1011,2117r2,-6l1011,2109r-2,-4l1007,2103r2,-2l1011,2099r1,-2l1023,2107r-8,2l1018,2119r8,-6l1031,2113r5,6l1041,2117r-3,-4l1044,2111r9,2l1063,2111r9,-4l1083,2109r1,-2l1092,2093r4,2l1098,2099r-9,2l1087,2103r9,10l1100,2103r3,-6l1106,2101r3,l1112,2099r-1,-2l1109,2093r2,-2l1127,2091r18,-2xm1155,351r-11,-10l1143,340r-2,4l1140,340r-2,-5l1133,341r-1,-11l1128,336r7,11l1141,345r-1,2l1151,349r-2,5l1155,351xm1160,360r-3,-6l1153,357r1,2l1152,361r2,2l1160,360xm1168,373r-2,-4l1162,372r2,3l1168,373xm1192,354r-3,-5l1185,349r-4,-1l1184,352r3,2l1192,354xm1197,302r-2,-4l1191,301r2,3l1197,302xm1201,386r,-1l1200,384r-2,3l1201,386xm1201,9r-2,-4l1197,6r-2,-2l1192,6r2,3l1196,14r3,-1l1198,11r1,-1l1201,9xm1207,4r-7,-2l1203,8r4,-4xm1209,4r-1,-1l1207,4r2,xm1210,390r-1,-4l1208,385r-4,1l1203,383r,-6l1198,381r3,2l1200,384r2,-1l1202,388r8,2xm1211,308r-7,5l1206,316r1,5l1210,320r-3,-3l1211,308xm1225,22r-1,l1218,20r-4,-7l1210,5r-1,-1l1210,11r-5,3l1206,18r-2,4l1202,22r-13,-4l1186,25r6,-1l1187,36r8,l1200,34r-3,-4l1203,28r6,9l1210,28r,-1l1220,26r3,-2l1225,22xm1239,246r-2,-6l1228,243r3,5l1234,248r2,1l1239,246xm1242,399r,-4l1235,391r2,8l1240,401r1,-1l1242,399xm1247,37r-6,-6l1235,25r5,-7l1232,17,1227,r-11,7l1223,21r7,l1228,36r-4,4l1222,34r-4,3l1216,43r4,4l1227,47r-6,-6l1232,40r3,-2l1235,40r2,2l1239,45r4,-2l1246,40r1,-3xm1264,229r-4,-3l1257,228r1,2l1257,231r,2l1260,231r4,-2xm1277,223r-5,l1267,224r3,3l1272,230r3,-1l1277,223xm1310,51r,-4l1306,43r-5,2l1301,49r4,4l1310,51xm1320,65r-2,-3l1315,62r-3,3l1314,68r6,-3xm1327,56r-4,-1l1322,56r-1,1l1321,59r5,3l1327,56xm1379,94r-4,-9l1371,88r1,1l1372,90r-1,1l1373,94r6,xm1393,166r-2,-4l1381,156r,7l1382,163r2,-1l1384,164r-1,1l1380,166r2,2l1386,167r2,4l1393,166xm1394,185r-2,-3l1391,176r-5,5l1389,181r2,2l1394,185xm1398,139r-4,-10l1391,132r,1l1392,135r-2,l1392,139r6,xm1399,1962r,-3l1397,1960r,1l1399,1962xm1461,291r-2,-1l1460,291r1,xm1463,295r-3,-4l1455,296r8,-1xm1464,293r-1,-1l1463,294r1,-1xm1468,280r-7,4l1465,287r-4,4l1463,292r5,-12xm1471,297r-4,-7l1464,293r7,4xm1523,183r-3,-6l1517,175r-4,4l1512,183r5,5l1523,183xm1529,1861r-2,l1528,1862r1,-1xm1530,1863r-2,-1l1526,1863r4,xm1552,246r-9,-7l1537,240r2,7l1544,252r8,-6xm1554,1871r,-3l1551,1869r3,2xm1555,1875r-6,-6l1551,1869r-2,-2l1549,1865r-26,l1518,1865r-1,4l1512,1865r-5,-2l1500,1865r6,10l1503,1877r-9,2l1495,1889r6,-8l1504,1883r-6,10l1502,1897r-2,6l1495,1905r-6,l1485,1903r4,-2l1493,1903r,-2l1494,1897r-3,-10l1482,1897r-3,-12l1476,1887r,34l1473,1929r-4,-1l1469,1933r-2,2l1468,1939r-3,l1464,1935r,-1l1466,1935r1,-2l1468,1931r1,2l1469,1928r-3,-1l1467,1923r,-4l1470,1917r2,-2l1476,1921r,-34l1466,1893r4,10l1476,1911r-9,6l1469,1907r-5,-1l1464,1933r-3,2l1459,1929r5,4l1464,1906r-3,-1l1465,1899r-15,2l1446,1917r-5,2l1441,1947r-10,4l1428,1949r1,-2l1429,1943r-4,4l1426,1941r2,-2l1429,1943r1,l1432,1939r8,l1435,1945r5,-2l1441,1947r,-28l1433,1923r-3,l1429,1917r-4,2l1432,1927r-15,l1414,1931r1,2l1407,1941r-4,-4l1396,1939r2,8l1390,1953r-15,l1374,1959r-3,2l1366,1959r,16l1362,1977r-4,l1357,1973r5,l1364,1971r2,4l1366,1959r-9,6l1341,1971r-10,10l1333,1985r-13,8l1309,1995r-7,2l1303,1999r1,4l1300,2003r-2,-4l1296,1997r-4,2l1288,2005r-16,4l1269,2007r-13,10l1250,2019r,12l1241,2035r-3,-8l1242,2029r3,-2l1247,2025r3,6l1250,2019r-6,2l1231,2027r-5,3l1226,2039r-1,2l1222,2043r-1,-2l1222,2037r3,-2l1226,2039r,-9l1217,2035r-2,-2l1210,2037r-2,-4l1203,2037r-3,6l1194,2047r-4,-10l1181,2045r-10,4l1161,2047r-2,l1156,2057r-3,l1150,2051r-6,2l1141,2063r,-10l1135,2065r-11,-4l1115,2061r1,6l1108,2071r2,6l1106,2067r-2,16l1104,2081r-2,-4l1102,2073r-1,-2l1098,2067r-9,l1079,2071r3,10l1074,2077r-10,-4l1054,2077r-17,l1029,2079r,4l1019,2087r132,l1163,2083r15,-6l1177,2077r-3,-2l1176,2073r8,2l1191,2079r9,l1199,2073r-1,-8l1214,2065r8,8l1227,2067r1,-4l1229,2061r4,-4l1235,2055r3,4l1242,2055r1,2l1243,2055r1,-6l1248,2051r1,2l1248,2055r-5,2l1244,2063r16,-10l1261,2047r1,-4l1262,2041r2,12l1271,2041r1,-2l1276,2043r2,4l1277,2051r5,-2l1287,2051r3,-2l1293,2047r-1,-8l1300,2025r1,-2l1308,2029r-2,2l1304,2033r3,2l1310,2033r1,2l1312,2035r1,-2l1313,2031r-8,-6l1310,2023r3,l1316,2027r3,4l1329,2025r-1,-2l1327,2021r6,-2l1332,2015r-2,-6l1323,2015r-4,-6l1330,2007r3,12l1340,2019r-2,-8l1349,2009r1,-2l1351,2003r1,-2l1353,2003r-2,2l1353,2007r8,-6l1363,1987r11,8l1372,1987r5,4l1382,1987r,-2l1374,1979r5,-2l1382,1981r4,-2l1389,1985r4,-6l1395,1977r-10,l1398,1975r-1,-4l1396,1967r-10,l1392,1961r5,-1l1397,1955r2,l1400,1959r3,-2l1405,1963r-6,-1l1401,1971r6,2l1414,1971r-10,-6l1416,1965r2,8l1423,1971r-2,-6l1421,1963r-2,-4l1437,1963r-2,-4l1434,1957r-1,-2l1433,1953r6,2l1444,1955r-2,-4l1441,1949r9,2l1451,1949r1,-4l1463,1947r-2,-2l1460,1943r-2,-2l1479,1945r-1,-4l1474,1933r12,-2l1495,1925r6,-8l1503,1915r5,-8l1509,1909r,4l1516,1907r3,-2l1520,1901r13,-6l1532,1891r-4,-2l1536,1887r3,-2l1547,1883r-1,-2l1545,1879r-2,2l1535,1879r4,-4l1545,1875r4,4l1555,1875xm1560,1867r-3,-6l1552,1863r2,5l1560,1867xm1583,269r-1,-7l1571,269r3,3l1577,271r2,1l1583,269xm1596,1801r,2l1596,1801xm1598,342r-3,-4l1598,336r-3,-3l1588,335r4,10l1598,342xm1605,345r-2,-4l1599,344r2,3l1605,345xm1631,1804r-3,-3l1624,1803r1,2l1624,1806r,2l1627,1806r4,-2xm1651,1733r-3,-6l1642,1729r2,6l1647,1733r2,l1651,1733xm1653,306r-2,-4l1647,304r2,4l1653,306xm1669,1767r-1,l1669,1767xm1675,1753r-1,-2l1673,1751r1,2l1675,1753xm1675,1757r-1,-4l1670,1753r-5,4l1675,1757xm1677,1705r,l1676,1705r1,xm1679,1763r-1,-2l1676,1759r-13,l1635,1759r,4l1634,1775r-10,4l1623,1777r2,-2l1627,1775r1,-4l1628,1769r-2,-4l1635,1763r,-4l1631,1759r-10,l1621,1769r-3,-4l1616,1766r,27l1611,1793r-1,-4l1608,1791r-1,l1608,1793r-9,-2l1600,1797r-4,6l1596,1807r-2,-2l1592,1809r-2,-2l1589,1803r4,-3l1593,1801r6,-10l1598,1791r13,-8l1615,1789r1,4l1616,1766r-4,3l1607,1771r4,10l1596,1783r-4,10l1593,1799r-6,-2l1580,1807r-18,10l1567,1823r-3,2l1562,1819r-3,4l1564,1827r-7,2l1554,1831r7,2l1558,1843r-7,-4l1550,1838r,21l1544,1857r,-4l1549,1853r1,6l1550,1838r,-1l1553,1835r-1,-4l1548,1836r,7l1547,1847r-5,l1542,1843r6,l1548,1836r-1,1l1544,1833r-5,4l1542,1849r-15,-4l1525,1853r-4,4l1515,1863r12,-2l1526,1855r3,l1534,1859r-4,4l1549,1863r8,-4l1555,1855r4,l1560,1861r4,-4l1565,1855r1,-2l1567,1851r1,-2l1570,1841r-2,-3l1568,1845r-11,6l1557,1849r,-2l1557,1845r3,-2l1562,1845r3,-4l1568,1845r,-7l1566,1835r1,2l1569,1835r1,-2l1572,1835r-1,6l1571,1843r5,4l1589,1843r,-10l1590,1825r14,l1602,1823r1,-2l1605,1819r-1,10l1608,1819r3,-6l1618,1815r,-2l1618,1809r,-2l1618,1805r11,-6l1622,1793r4,-2l1631,1795r-1,6l1631,1799r2,l1635,1801r,-2l1638,1791r3,l1649,1795r2,-4l1652,1789r-11,l1645,1783r6,2l1651,1783r-1,-4l1648,1773r7,-2l1663,1773r-3,4l1663,1781r-1,-4l1669,1775r,-2l1669,1772r5,-1l1669,1767r-1,3l1667,1769r-4,-2l1667,1765r-1,-2l1670,1761r1,2l1669,1767r7,-2l1679,1763xm1689,1669r-1,-2l1686,1665r-3,3l1685,1670r1,3l1688,1672r,-1l1687,1670r2,-1xm1695,347r-1,-4l1691,344r-3,2l1690,350r5,-3xm1710,1673r-3,-4l1707,1672r1,3l1710,1673xm1772,1544r,1l1772,1544xm1777,1624r-1,-1l1775,1623r2,1xm1777,1549r-5,-4l1772,1555r4,-4l1777,1549xm1778,578r-2,-6l1771,575r-4,2l1770,582r4,-3l1778,578xm1784,1604r-5,1l1783,1607r1,-3xm1786,591r-4,-8l1777,588r-3,-2l1769,588r2,4l1774,604r6,-2l1784,597r2,-6xm1790,614r-1,-2l1788,609r-4,5l1790,614xm1798,624r-1,-3l1794,620r-3,1l1792,623r-1,1l1792,626r2,-2l1796,627r2,-3xm1803,609r,l1800,608r-7,-2l1799,596r-4,l1791,594r-5,2l1790,600r-5,3l1782,606r6,3l1791,608r7,11l1803,609xm1804,511r-2,-4l1799,506r-4,3l1797,513r3,1l1804,511xm1808,580r-8,4l1799,577r1,-5l1795,577r-2,-4l1789,574r-5,11l1797,589r6,5l1802,594r-1,1l1802,597r4,-5l1807,586r1,-6xm1812,1573r-1,1l1810,1575r2,-2xm1813,602r-2,-3l1808,600r-2,-2l1803,598r1,3l1803,604r3,3l1810,605r3,-3xm1818,610r,xm1819,1589r-2,-6l1812,1586r-4,2l1811,1593r4,-3l1819,1589xm1828,1513r-10,-2l1817,1515r10,l1828,1513xm1829,539r-6,-9l1820,535r-9,4l1815,545r5,-5l1824,544r5,-5xm1844,1547r-12,l1822,1539r10,6l1834,1539r1,-4l1835,1533r-3,-8l1835,1521r-7,8l1825,1533r-5,-2l1816,1529r7,2l1823,1529r4,-14l1817,1515r-1,4l1815,1523r-4,-8l1817,1515r-3,-4l1819,1509r-8,-6l1810,1504r,19l1808,1527r1,2l1805,1531r1,-4l1805,1523r5,l1810,1504r-6,3l1800,1515r,26l1796,1543r-1,-2l1794,1539r4,-2l1800,1541r,-26l1798,1517r-3,6l1792,1514r,35l1790,1551r-5,2l1785,1551r2,-2l1790,1545r2,4l1792,1514r,-1l1795,1505r5,-8l1802,1487r-4,2l1792,1489r6,8l1787,1493r1,6l1785,1513r-2,4l1783,1563r-8,4l1775,1565r-1,-4l1772,1555r-3,-3l1769,1573r-4,4l1764,1575r-1,-2l1767,1571r2,2l1769,1552r-2,-3l1772,1543r,1l1773,1543r1,-2l1781,1543r1,6l1780,1555r3,8l1783,1517r-9,14l1764,1547r-2,18l1752,1563r11,8l1760,1571r-4,4l1755,1567r-4,2l1752,1573r-1,4l1748,1581r3,8l1755,1591r4,4l1755,1597r1,2l1753,1601r-2,-2l1750,1601r-2,-2l1747,1595r6,-2l1748,1589r-10,6l1738,1601r4,14l1737,1627r-4,-4l1738,1621r-5,-6l1730,1623r-8,-4l1719,1627r10,4l1728,1631r12,8l1737,1641r2,4l1736,1647r-2,-6l1729,1639r-5,2l1720,1636r,29l1710,1673r2,2l1713,1677r-1,4l1710,1683r-2,-6l1707,1675r1,2l1708,1675r-1,-3l1705,1667r5,-2l1707,1661r6,-2l1720,1665r,-29l1719,1635r-13,12l1700,1653r-6,12l1696,1669r4,l1702,1675r4,1l1703,1679r5,6l1706,1686r,25l1701,1709r1,-2l1702,1705r4,l1706,1711r,-25l1698,1689r4,6l1698,1701r-2,-4l1696,1695r,20l1691,1715r-2,2l1688,1715r2,-2l1689,1711r3,-2l1696,1715r,-20l1691,1689r1,-2l1697,1683r-1,-2l1695,1679r-2,2l1690,1675r-5,2l1686,1681r-4,4l1683,1689r8,6l1687,1697r-3,-2l1678,1699r-2,-8l1669,1697r8,8l1680,1701r-1,-2l1686,1699r3,4l1686,1707r-2,-2l1683,1703r-2,l1680,1705r,2l1673,1709r3,-4l1672,1709r,8l1671,1729r-6,2l1659,1727r11,-2l1664,1721r8,-4l1672,1709r-2,2l1662,1707r-2,12l1654,1723r6,6l1655,1731r4,8l1652,1735r,4l1644,1739r-4,4l1642,1747r-3,4l1636,1749r2,-2l1636,1743r-4,4l1628,1743r-4,2l1630,1757r32,l1659,1753r6,l1665,1751r-1,-2l1669,1747r2,l1673,1749r1,2l1681,1747r6,4l1683,1755r8,-2l1684,1747r-3,-2l1682,1735r-2,-4l1677,1727r4,4l1689,1727r4,-2l1690,1735r12,-6l1700,1725r-2,-4l1711,1719r-4,-8l1710,1705r2,-4l1723,1701r-2,-6l1717,1695r-3,-4l1723,1683r2,-2l1724,1687r10,-6l1733,1679r,-2l1730,1679r-2,-4l1733,1673r2,-2l1736,1667r3,6l1748,1669r-2,-2l1739,1661r2,-2l1742,1657r2,-2l1747,1653r2,2l1747,1659r-4,2l1745,1665r5,l1750,1659r6,4l1756,1659r-6,-6l1744,1647r6,-8l1761,1637r,-10l1762,1625r5,l1769,1631r-5,2l1764,1637r9,-8l1774,1633r10,-4l1777,1624r1,3l1774,1629r-2,-4l1775,1623r-1,l1772,1603r12,l1784,1604r5,-1l1792,1611r-4,l1783,1607r-6,4l1782,1617r11,-2l1790,1613r8,4l1797,1611r8,6l1809,1611r-1,-4l1808,1605r-7,-10l1793,1597r2,6l1805,1605r-3,2l1797,1607r-6,-4l1790,1601r-3,-6l1797,1589r4,-4l1807,1581r-1,-2l1803,1577r2,-2l1811,1574r,-1l1811,1571r1,-2l1814,1575r4,l1820,1579r8,-8l1827,1569r-2,-6l1822,1557r-1,-2l1819,1551r-3,-6l1816,1549r-1,3l1815,1557r-1,4l1809,1563r,-2l1808,1561r2,-2l1815,1557r,-5l1814,1555r-6,-4l1813,1547r2,-1l1816,1549r,-4l1815,1543r,2l1809,1543r-1,l1808,1553r-7,18l1797,1565r,-1l1797,1565r,8l1794,1573r,4l1789,1579r1,4l1784,1585r-8,-6l1778,1577r12,-10l1794,1577r,-4l1793,1573r-2,-4l1797,1565r,-1l1793,1559r8,2l1800,1559r-1,-6l1798,1551r6,-4l1808,1553r,-10l1801,1541r6,-4l1809,1535r,8l1817,1539r5,2l1824,1551r1,l1825,1553r19,l1844,1547xm1846,670r,-1l1845,670r1,xm1854,758r-1,-4l1852,756r1,2l1854,758xm1871,690r,-5l1861,685r2,5l1866,688r2,6l1871,690xm1879,696r-6,1l1878,700r1,-4xm1880,701r-2,-1l1877,704r3,-3xm1902,754r-5,-5l1901,747r-3,-4l1894,745r1,3l1894,748r,-1l1891,740r-3,7l1879,744r-4,-1l1878,735r3,-2l1884,735r2,5l1891,736r-1,-3l1889,733r-1,-3l1889,728r1,-3l1884,728r-3,-4l1881,723r-3,-2l1878,724r-1,6l1874,733r-1,-3l1872,729r-4,-7l1868,723r-5,6l1863,727r,-3l1863,718r4,l1868,721r,2l1868,722r,-1l1875,721r-1,6l1878,724r,-3l1877,720r-1,l1884,719r-1,-2l1881,710r-7,1l1872,720r-2,-2l1869,717r,-1l1869,712r2,-2l1875,707r4,1l1878,707r-1,-2l1877,704r-7,6l1868,702r-7,5l1865,714r-3,2l1862,718r-4,6l1856,719r4,l1862,718r,-2l1858,719r-2,-2l1853,717r-2,-5l1853,708r9,-3l1862,704r,-3l1857,704r-8,-4l1849,721r-1,3l1845,727r-3,-3l1844,722r-1,-2l1848,719r1,1l1849,721r,-21l1846,699r3,-8l1851,694r3,-3l1856,688r2,2l1858,688r-2,-4l1855,681r-1,l1848,681r-1,l1844,678r-1,-1l1845,670r-2,-1l1839,666r2,-1l1844,663r-1,-2l1835,663r-1,-7l1833,645r2,-2l1835,642r1,-2l1832,641r,26l1830,669r,17l1821,686r6,-5l1830,686r,-17l1826,668r-3,-1l1827,660r2,-4l1832,663r-3,1l1832,667r,-26l1832,650r-7,6l1819,645r8,-2l1832,650r,-9l1824,642r2,-11l1827,625r-10,1l1816,631r4,l1823,635r-6,2l1820,641r-5,2l1813,634r,-1l1818,622r2,-3l1819,615r-6,l1806,615r,2l1808,619r-2,1l1808,624r3,-2l1813,623r-3,3l1812,630r-3,3l1804,632r3,-8l1799,629r4,10l1806,647r3,10l1812,667r7,2l1813,662r7,-2l1822,667r-2,-1l1830,675r-7,3l1821,675r2,-2l1821,670r-6,9l1817,694r12,-2l1831,687r2,-1l1837,684r4,6l1841,691r-3,7l1838,707r-1,6l1828,716r4,5l1841,720r-9,7l1837,734r8,-4l1850,739r2,5l1844,746r3,5l1850,752r-4,2l1847,763r5,-7l1851,752r4,1l1857,744r8,4l1863,751r3,4l1867,759r4,-3l1873,766r5,-6l1877,756r-1,-6l1894,752r,1l1897,757r5,-3xm1922,848r-4,-3l1913,846r3,4l1914,852r2,l1918,850r4,-2xm1928,809r-3,-1l1922,806r-7,-4l1916,798r1,-3l1920,784r-9,-4l1911,790r-10,5l1902,791r-4,-7l1898,815r-5,l1891,812r-1,-2l1886,812r-1,-3l1888,808r2,-2l1893,808r3,2l1898,815r,-31l1893,787r-2,3l1894,794r-2,3l1883,798r-1,-4l1881,792r1,-7l1885,776r2,2l1889,776r13,-7l1895,763r-6,5l1880,773r-6,6l1877,781r-7,1l1869,784r-2,6l1870,797r6,-3l1879,800r-3,4l1875,808r-2,4l1872,810r,-1l1871,808r-3,1l1866,808r-1,-12l1863,783r,-4l1864,771r10,-1l1871,765r-2,-3l1862,765r-3,-11l1854,758r1,3l1852,766r1,4l1853,775r-6,1l1852,783r,16l1857,803r-5,3l1856,814r3,-4l1862,811r1,5l1870,828r-10,1l1865,834r2,l1864,840r4,-2l1870,840r2,5l1876,845r,-3l1877,839r,-1l1874,834r3,-2l1879,838r4,-5l1890,845r-4,l1883,842r-2,-4l1877,839r2,3l1880,845r15,l1894,843r,-1l1893,841r3,-3l1897,840r1,l1899,839r1,3l1901,846r1,2l1915,845r1,-4l1917,843r1,2l1926,845r-2,-3l1922,840r-2,-1l1916,840r,-1l1916,838r,-1l1915,835r-9,-8l1897,835r-2,-2l1893,832r-12,-6l1882,819r7,7l1898,826r10,-2l1908,819r-1,-4l1907,808r8,5l1928,809xe" fillcolor="#d2b33f" stroked="f">
              <v:stroke joinstyle="round"/>
              <v:formulas/>
              <v:path arrowok="t" o:connecttype="custom" o:connectlocs="978,2145;840,2139;792,2147;658,2125;544,2099;393,2037;177,1875;79,1790;8,1769;132,1907;202,1945;384,2067;535,2173;756,2217;858,2187;1036,2171;1160,412;1207,56;1192,76;1220,99;1323,107;1392,191;1530,1915;1493,1953;1450,1953;1357,2025;1225,2087;1037,2129;1278,2099;1351,2057;1435,2011;1549,1931;1642,1781;1628,1821;1567,1875;1530,1915;1611,1865;1666,1815;1778,630;1793,658;1812,1625;1835,1587;1795,1575;1782,1601;1740,1691;1702,1759;1679,1751;1630,1809;1730,1731;1772,1655;1827,1621;1794,1629;1871,742;1872,781;1862,770;1847,733;1832,702;1820,718;1873,818;1898,867;1869,814;1895,897" o:connectangles="0,0,0,0,0,0,0,0,0,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160;top:1564;width:112;height: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">
              <v:imagedata r:id="rId8" o:title=""/>
            </v:shape>
            <v:shape id="AutoShape 5" o:spid="_x0000_s1029" style="position:absolute;width:2135;height:2131;visibility:visible" coordsize="2135,2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" adj="0,,0" path="m24,756r-1,-5l19,752r-3,-4l11,753r2,7l24,756xm58,766l52,752r-10,1l31,756r7,6l41,770r3,6l53,779r-1,-5l55,770r3,-4xm98,1311r,-2l97,1310r1,1xm106,1314r-8,-3l100,1320r6,-6xm130,1402r-2,-4l123,1392r-6,-4l112,1384r-2,-2l105,1376r-8,6l93,1372r,56l93,1430r-2,2l84,1432r3,-2l91,1428r2,l93,1372r-2,-2l88,1366r10,-6l101,1358r,4l102,1364r5,-2l104,1358r-2,-2l104,1352r1,-2l101,1344r7,2l106,1344r-1,-2l108,1338r-2,-2l105,1334r-2,-2l103,1334r-2,-6l97,1330r1,4l91,1336r1,-4l92,1330r-4,l85,1326r9,-2l90,1320r1,-4l98,1308r,1l98,1308r3,-4l103,1302r-3,-8l94,1294r-5,-4l85,1284r-9,l76,1434r-2,l75,1436r,2l73,1438r-1,-4l70,1432r3,-2l74,1432r2,2l76,1284r-8,-4l64,1277r,31l62,1312r-1,6l56,1320r-1,-2l53,1316r4,-2l53,1310r4,-2l60,1312r4,-4l64,1277r,-1l68,1268r4,l73,1278r5,-6l78,1268r,-4l85,1256r4,-6l91,1248r-1,-4l89,1240r-5,4l80,1244r-3,-8l80,1234r8,4l87,1232r-3,2l81,1232r-1,-4l84,1226r8,8l90,1224r-3,2l86,1220r-2,-2l87,1216r2,2l92,1216r,-4l90,1206r,-2l92,1196r-2,-8l90,1186r-3,2l84,1188r-2,-2l83,1182r8,-2l88,1174r-5,-6l86,1156r1,-6l88,1144r-7,-6l86,1132r1,-2l81,1126r6,-10l79,1118r,20l76,1150r-5,-4l71,1144r3,-2l73,1140r6,-2l79,1118r-3,l83,1110r3,-4l87,1090r-9,-10l87,1076r-5,-10l75,1050r12,l84,1026r2,-10l89,1004r-28,l61,1244r-5,-2l56,1246r-4,4l52,1248r-1,-4l49,1240r5,-2l53,1236r,-2l59,1236r-1,2l59,1240r2,4l61,1004r-6,l55,1128r-1,1l54,1208r-1,l54,1210r-4,2l49,1211r,133l47,1346r1,2l48,1349r,15l47,1368r-4,2l44,1368r-5,-6l45,1360r3,4l48,1349r-5,3l43,1342r5,l49,1344r,-133l48,1208r,108l40,1318r,-2l39,1312r-3,-4l42,1304r6,12l48,1208r-1,-2l53,1206r1,2l54,1129r-3,3l48,1130r-3,-2l40,1128r3,-8l48,1120r3,-2l55,1124r,4l55,1004r-10,l44,1004r9,6l48,1016r-3,-6l41,1000r-1,10l33,1010r6,-8l37,1000r8,-2l45,1004r4,-6l50,996r3,6l45,1004r44,l89,1000r2,-10l92,982,88,968r-1,-4l92,960r2,-2l92,948r-7,l87,944r5,l97,942,95,928r1,-4l99,916r5,-12l108,892r5,-4l108,884r5,-2l114,878r-1,-4l113,872r-4,2l107,870r10,-8l117,858r-33,l84,968r-2,l82,1000r-4,l71,998r1,-2l73,992r7,-2l76,996r6,4l82,968r-1,-2l79,968r-2,-4l80,960r2,4l84,968r,-110l70,858r,64l66,922r-4,2l60,918r5,-2l70,922r,-64l32,858r-8,l22,868r7,10l20,886r4,10l25,904r-2,8l20,914r-4,l14,928r-3,14l7,954,3,968r6,10l15,988r5,12l25,1014r12,l40,1022r-11,6l31,1044r10,6l44,1062r-5,l39,1126r-5,4l29,1128r-6,2l20,1122r2,-6l32,1110r-4,10l32,1120r7,6l39,1062r-2,l38,1068r-8,l21,1078r-7,10l9,1098r-6,10l16,1118r5,14l25,1140r-9,6l11,1138r-9,4l3,1160r-2,18l,1198r7,20l,1220r,4l9,1230r-6,6l5,1242r5,-6l12,1242r-7,4l11,1248r3,2l10,1252r-2,2l7,1256r4,8l13,1270r-1,12l18,1280r13,18l22,1300r4,6l33,1314r4,10l35,1332r-1,-6l34,1320r-5,-6l24,1320r3,8l24,1336r9,8l34,1348r9,10l35,1362r7,6l34,1372r7,12l41,1396r-1,10l42,1420r9,-6l46,1428r3,4l59,1434r9,14l69,1450r35,l104,1448r-3,-10l99,1432r-1,-4l97,1426r7,-2l118,1422r6,-8l128,1408r-7,-10l130,1402xm158,722r-52,l106,736r-2,2l106,740r-4,2l102,798r-7,2l92,802r-4,-6l91,796r,2l94,800r-1,-4l97,794r5,4l102,742r-3,-2l102,738r-2,-2l104,734r2,2l106,722r-1,l100,722r,2l99,728r-2,-2l100,724,93,710r-4,8l95,730r-6,12l85,752r-6,2l72,756r-6,4l67,770r2,8l69,786r-2,-4l66,782r-2,-2l62,782r,48l56,832r-3,-4l60,826r-2,-4l62,820r,10l62,782r-8,12l48,798,36,808r8,8l44,820r,10l44,834r-5,4l37,830r-4,6l33,844r9,l38,852r-2,2l117,854r1,-8l119,838r,-6l119,828r6,-8l129,814r-3,-6l128,802r2,-4l133,794r4,-6l138,786r2,-6l141,778r-2,l137,780r-1,-2l138,770r4,-6l149,758r4,-16l155,734r1,-6l158,722xm179,543r-4,-13l167,532r-5,-17l166,508r3,3l172,506r-5,-7l156,496r3,16l149,510r,9l149,529r-3,9l140,546r-1,9l148,552r-1,7l153,562r-2,-10l156,556r6,6l155,564r4,6l168,563r4,-8l174,548r5,-5xm180,996r-3,-6l172,993r-3,3l173,1000r7,-4xm181,1554r-1,-16l168,1516r-5,-10l162,1492r,-2l162,1488r-8,2l161,1480r-9,-4l142,1484r-11,6l119,1492r-12,-2l98,1484r4,-10l93,1470r9,-10l103,1454r-30,l69,1454r-9,l60,1464r-1,4l68,1472r-6,2l67,1478r-4,2l73,1494r2,4l84,1510r7,-4l96,1512r5,4l102,1524r12,l129,1532r1,12l148,1544r11,4l156,1536r-8,-6l138,1528r-9,2l124,1524r1,-4l130,1516r9,2l147,1522r9,l160,1536r9,4l173,1556r3,-2l181,1554xm198,928r,-2l195,927r2,1l198,928xm201,932r-1,-1l197,928r-5,2l194,936r4,-5l201,932xm208,870r,-3l204,869r,2l204,874r4,-2l208,870xm208,926r-4,-6l197,923r1,3l208,926xm220,854r-2,-5l215,852r-2,-6l209,850r-5,4l208,859r4,-2l215,859r5,-5xm233,915r-10,4l226,923r1,-1l228,922r1,1l232,921r1,-6xm237,562r-50,l182,562r3,4l188,570r-4,4l181,570r-6,8l171,578r4,6l167,588r1,6l170,592r8,8l175,602r-2,l171,600r-3,4l175,612r-11,4l175,622r-11,2l168,638r-9,-4l164,630r-1,-6l160,618r-4,4l155,626r-7,2l149,640r-3,10l140,658r-4,4l136,676r-4,2l130,674r4,-2l136,676r,-14l130,666r-8,l119,674r,8l120,688r-3,2l115,688r-3,l110,694r8,10l106,706r3,6l108,718r-1,2l159,720r8,-22l171,690r6,-12l180,672r1,-2l197,642r1,-4l199,626r8,-16l212,602r4,-6l217,592r3,-10l231,582r1,-8l233,568r4,-6xm238,949r,-6l235,945r-1,-6l231,940r-6,5l238,949xm264,872r,-4l263,857r-6,3l259,866r-3,4l258,875r6,-3xm265,1206r-5,2l261,1212r1,1l263,1213r2,-1l265,1206xm267,1017r-3,-4l263,1010r1,-3l258,1010r5,5l259,1018r1,4l267,1017xm270,871r-3,l264,872r,3l270,871xm275,871r-1,-3l270,871r5,xm277,873r,-2l275,871r1,1l277,873xm294,879r-2,-7l289,875r-2,-3l285,872r-3,5l277,873r,8l285,879r-1,-1l294,879xm299,472r-1,-4l240,468r,4l238,476r2,4l238,482r-2,-4l234,474r6,-2l240,468r-29,l211,516r-5,2l202,516r-6,2l195,512r-1,-4l188,512r-3,-6l191,500r1,2l200,502r,10l206,510r5,6l211,468r-6,l201,468r-3,l197,472r-5,-8l188,474r-2,10l182,492r-9,8l181,508r7,10l190,530r-7,8l191,546r1,4l192,551r-1,9l238,560r11,-16l262,526r5,-2l271,518r4,-6l275,510r-2,-10l273,498r6,-8l282,490r2,2l287,490r1,-8l288,480r11,-8xm313,980r-2,-3l310,969r-4,2l307,974r-1,3l303,978r5,4l306,992r3,-2l309,986r,-4l313,980xm316,792r-4,-10l300,789r5,7l310,790r,2l316,792xm324,803r-1,-3l320,801r-1,-1l317,804r2,1l320,807r2,-1l320,804r4,-1xm325,621r-2,-2l322,617r-3,2l320,621r2,4l324,624r,-1l323,621r2,xm327,732r-1,-3l324,731r-4,2l323,737r3,-2l327,732xm328,741r-1,-2l325,741r-2,l320,741r4,5l328,744r-2,-2l328,741xm334,1017r-1,-2l328,1017r1,2l327,1021r3,2l333,1021r1,-4xm337,1003r-10,4l330,1011r1,-1l332,1010r1,1l336,1009r1,-6xm341,1172r-3,-3l336,1170r-2,-2l331,1170r,7l341,1172xm345,1128r,-6l339,1125r2,4l342,1130r3,-2xm347,1073r-1,7l347,1083r,-10xm348,791r-2,-4l342,789r2,4l348,791xm349,1086r-2,-3l347,1086r2,xm351,1089r-4,-3l338,1088r6,6l350,1095r-4,-3l351,1089xm354,1034r-2,-3l348,1033r2,4l354,1034xm355,1169r-5,3l351,1174r-6,3l348,1181r2,-1l352,1182r2,-3l349,1177r6,-8xm358,654r-2,-2l356,650r,-2l352,652r-2,-4l346,651r1,4l344,665r7,-1l349,660r4,-3l358,654xm358,1041r-1,-2l353,1040r1,3l352,1044r2,3l358,1045r,-4xm367,1270r-5,-10l359,1263r1,2l360,1266r-2,l361,1270r6,xm373,944r-2,-9l368,930r-9,2l367,940r-15,3l360,951r10,3l367,941r6,3xm388,662r-2,-4l382,660r2,4l388,662xm399,833r-2,-3l394,835r-6,-5l388,828r-4,-1l383,828r,1l382,830r5,4l388,831r2,3l392,833r1,3l395,839r4,-2l397,834r2,-1xm419,791r-5,-1l412,795r,5l419,791xm432,419r-4,-8l420,415r,13l425,431r6,-6l432,419xm436,759r-1,-6l431,754r-5,l422,756r2,6l436,759xm473,578r-3,-4l467,576r2,4l473,578xm477,317r-2,-3l472,315r-3,-2l466,317r,7l477,317xm491,643r-2,-4l485,642r3,3l491,643xm519,634r-1,-2l516,630r-3,3l515,635r1,3l518,637r,-1l517,635r2,-1xm547,587r-2,-4l541,585r2,4l547,587xm569,581r-2,-4l563,580r2,3l569,581xm580,559r,-6l574,555r2,4l577,560r1,l580,559xm628,132r,l628,133r,-1xm648,107r-3,-3l646,108r1,l648,107xm653,334r-5,-4l644,332r1,2l645,336r2,1l653,334xm684,177r-1,-1l683,178r1,-1xm700,88r-5,-4l690,88r10,xm728,259r-3,-2l725,260r3,-1xm729,259r-1,l729,259xm734,262r-2,-3l731,257r-2,2l727,268r7,-6xm749,259r-3,-3l740,257r4,5l743,265r5,-3l749,259xm751,418r-2,-5l745,414r-4,l744,418r-2,3l743,425r5,-2l750,421r1,-3xm765,356r-7,-8l749,346r-4,-5l741,333r-8,-9l732,333r5,8l746,348r8,7l751,350r14,6xm765,436r-6,-13l758,423r1,2l761,430r4,6xm767,335r,-7l760,331r2,4l764,336r1,l767,335xm777,367r-4,-5l768,364r-5,1l767,370r4,3l777,367xm785,436r-2,-4l779,434r2,4l785,436xm795,418r-3,-4l789,416r2,4l795,418xm812,405r-1,-2l808,404r-1,3l808,410r3,-2l812,405xm862,58r,xm870,46r-1,-4l868,43r2,3xm951,60r-2,-1l949,61r2,-1xm965,223r,-6l959,219r1,5l962,224r1,l965,223xm1021,28r-2,l1020,29r1,-1xm1139,28r-1,-2l1137,28r2,xm1198,27r,-1l1198,27xm1236,15r-1,-8l1220,11r7,1l1231,9r,12l1236,15xm1292,18r-9,-6l1284,18r8,xm1372,55r,-2l1370,54r2,1xm1380,64r-1,-6l1372,55r,1l1356,52r2,10l1360,62r13,-6l1364,64r2,4l1370,66r2,6l1377,70r-3,-4l1380,64xm1423,62r-4,1l1422,64r1,-2xm1429,50r-1,l1428,51r1,1l1429,50xm1435,74r-3,-10l1424,64r-2,l1421,72r14,2xm1436,50r-6,-8l1429,50r7,xm1444,97r,-1l1444,97xm1466,2120r-7,3l1460,2124r-1,2l1457,2127r2,3l1461,2129r1,2l1464,2130r-4,-2l1466,2120xm1505,122r-3,-2l1501,122r4,xm1506,147r,-1l1504,142r-2,3l1505,148r1,-1xm1519,96r,-2l1517,95r2,1xm1523,106r-2,-5l1520,102r2,4l1523,106xm1523,96r-3,l1519,96r2,5l1523,96xm1539,95r,-3l1539,88r,-2l1533,88r-2,-2l1524,80r-5,2l1520,86r4,4l1521,92r-1,-2l1519,88r-2,l1520,96r4,l1525,92r4,-6l1538,96r-10,4l1532,108r6,-6l1539,95xm1591,129r-2,-1l1589,129r2,xm1602,517r-3,1l1596,512r-6,4l1586,519r-1,5l1591,521r8,l1602,517xm1605,433r-4,-4l1598,422r-5,3l1594,430r1,9l1605,433xm1606,532r-11,-6l1596,533r3,-2l1600,537r3,-1l1606,532xm1607,459r-4,-7l1599,451r-4,-3l1589,453r3,3l1594,460r4,l1591,452r16,7xm1610,130r-1,l1609,131r1,-1xm1612,124r-4,2l1610,130r2,l1612,124xm1624,210r-2,-1l1621,210r1,2l1624,210xm1777,331r-2,-3l1774,328r3,3xm1784,328r-1,-6l1782,324r2,4xm1809,361r-1,-2l1807,360r2,1xm1840,374r-2,-1l1838,376r2,-2xm1854,375r-5,-5l1845,373r-1,-3l1840,374r2,1l1845,375r9,xm1877,410r,l1869,412r4,2l1877,410xm1906,452r,-2l1905,451r1,1xm1911,368r-6,-6l1902,368r3,8l1911,368xm1912,368r,xm1949,464r,l1947,464r1,1l1949,464xm1961,459r-1,-1l1958,456r-5,4l1961,459xm1962,458r-1,1l1962,460r,-2xm1978,540r-8,l1966,540r1,8l1969,546r1,-2l1973,544r3,-2l1978,540xm1985,496r-1,l1984,498r1,-2xm1996,552r-4,-2l1992,552r4,xm2010,610r,-2l2009,610r1,xm2038,591r-2,-1l2037,593r1,-1l2038,591xm2045,592r-6,-8l2038,591r7,1xm2047,552r-2,-2l2045,551r2,1xm2051,608r-6,-8l2041,602r,4l2039,604r,-2l2040,600r-1,-2l2038,596r-1,-3l2034,596r-5,-8l2026,588r-5,l2025,598r-4,-4l2020,592r,-2l2021,586r5,2l2027,586r,-2l2029,580r6,6l2037,580r,-2l2033,574r-2,-4l2033,570r,-2l2034,566r2,4l2038,576r4,-4l2039,566r-1,-2l2037,560r3,-6l2041,552r4,-1l2044,550r-2,-4l2045,544r1,-2l2047,540r-7,-6l2043,532r-7,l2038,536r1,2l2039,539r-2,3l2034,542r,12l2029,552r1,l2028,551r,13l2024,568r-1,-2l2022,565r,13l2015,584r,-2l2016,574r5,l2022,578r,-13l2022,564r2,-2l2026,562r-2,-2l2022,558r-2,2l2016,554r8,-1l2027,558r1,6l2028,551r-1,-1l2022,546r4,2l2031,546r3,8l2034,542r-5,l2026,540r1,-2l2029,534r-5,-6l2021,524r7,-2l2024,516r-3,-6l2014,515r,9l2004,532r-4,4l2001,530r-12,6l1988,534r,-2l1987,530r-1,-6l1990,520r3,l1995,526r6,-7l2004,520r2,2l2009,516r1,-2l2014,524r,-9l2013,516r,-2l2015,506r-9,l2007,504r5,-4l2013,498r-3,-4l2009,490r,-2l2009,486r-4,l2003,487r,17l1994,514r4,3l1987,518r1,-10l1983,508r-1,2l1980,520r-7,-4l1972,512r10,-2l1976,504r5,l1983,508r1,l1988,508r-3,-3l1987,502r-1,-2l1984,498r,2l1978,496r1,-4l1979,486r7,-3l1992,490r-2,4l1985,486r,10l1993,494r10,10l2003,487r-3,1l1996,486r,-2l1995,482r9,l2001,476r-7,6l1994,484r-5,-2l1993,480r-3,-2l1986,476r-6,-4l1977,470r4,-2l1991,472r3,12l1994,482r-1,-20l1992,458r-7,7l1984,462r-3,l1980,460r,-2l1983,456r9,-2l1987,450r-8,8l1977,454r-1,l1976,490r-7,l1969,500r-4,4l1960,504r-2,-8l1964,498r5,-2l1969,500r,-10l1968,490r-5,2l1965,486r-4,l1959,484r-1,-2l1964,480r4,4l1974,482r2,8l1976,454r-3,-6l1972,449r,15l1971,470r-5,l1960,468r-5,4l1955,484r-4,l1949,480r6,-2l1955,484r,-12l1954,472r-6,-7l1944,468r7,8l1944,474r-2,l1942,486r-4,l1930,482r2,-4l1934,480r4,l1942,486r,-12l1937,474r-3,-6l1932,464r4,2l1939,464r2,-2l1944,460r2,-2l1949,464r5,-2l1951,458r-1,-2l1953,454r4,2l1956,454r,-2l1960,452r4,2l1967,458r-4,2l1962,460r,5l1965,468r4,-6l1972,464r,-15l1966,454r1,-2l1970,448r2,-4l1963,448r5,-6l1968,440r1,-2l1964,440r,-2l1963,437r,11l1962,448r-4,-4l1961,440r1,-2l1963,448r,-11l1962,434r-9,6l1951,436r-3,l1947,434r-1,-2l1946,428r14,-2l1956,420r-11,l1945,452r-7,2l1939,458r-4,2l1932,454r9,-2l1935,448r-3,-2l1943,448r2,4l1945,420r-1,l1944,440r-3,4l1941,445r-3,-3l1933,438r8,-4l1944,440r,-20l1943,420r,-4l1942,412r,-2l1929,412r4,-8l1928,398r,26l1924,424r-4,2l1916,426r-3,-4l1912,420r6,-2l1916,412r-4,-4l1913,416r-4,2l1907,416r-3,-4l1912,410r-5,-4l1903,406r,6l1899,412r-5,4l1894,415r,11l1891,428r-2,-2l1887,428r-1,-2l1888,424r-1,-2l1892,422r2,4l1894,415r-3,-5l1899,409r4,3l1903,406r-6,l1894,404r-2,-2l1900,400r7,6l1916,408r1,-2l1921,400r2,-2l1923,404r-3,6l1918,416r2,6l1926,416r2,8l1928,398r-2,-2l1925,390r6,6l1932,390r,-4l1940,388r2,4l1935,392r1,4l1943,398r4,-8l1942,384r-9,l1924,386r-3,-4l1919,378r,16l1914,396r-2,-4l1915,391r4,3l1919,378r-2,-2l1922,370r4,2l1927,368r-7,2l1915,366r-6,-2l1912,368r1,-2l1917,372r-4,2l1916,378r-3,4l1906,380r-1,-2l1903,376r-3,-3l1900,374r-3,2l1893,376r-1,-5l1900,374r,-1l1898,370r3,-6l1901,362r-4,2l1895,360r-5,4l1891,370r,1l1887,376r1,6l1896,380r-8,4l1892,390r5,-4l1901,388r,-2l1900,380r-1,-2l1913,384r4,4l1916,389r-3,-3l1903,392r-7,2l1888,404r-4,-10l1880,392r-1,-2l1882,388r2,6l1889,388r-2,-2l1884,384r-4,-4l1879,378r-2,-6l1880,370r2,2l1885,370r-2,-8l1882,364r-5,6l1875,368r-2,-2l1882,364r-3,-2l1874,358r10,-2l1888,360r4,-5l1898,352r-6,-4l1882,352r4,-10l1882,350r-4,4l1867,352r8,-4l1880,342r4,-6l1891,334r-3,-4l1883,328r-5,l1878,342r-6,-2l1875,328r,-6l1865,328r4,10l1866,346r-2,-4l1859,342r,2l1858,346r-2,l1858,352r5,6l1857,362r-1,-10l1847,340r12,l1856,332r1,2l1855,330r-1,-2l1852,324r-2,1l1849,322r3,2l1859,320r4,-4l1863,314r-1,-2l1862,310r-6,-2l1855,312r-1,-1l1854,318r-5,2l1849,328r-5,2l1844,328r-2,-6l1845,320r4,6l1846,326r3,2l1849,320r-1,-4l1852,314r2,4l1854,311r-2,-1l1844,312r-1,-2l1843,308r-2,-18l1839,291r,15l1839,332r-3,l1834,326r-2,3l1832,349r-1,-1l1828,346r2,-2l1829,342r3,-2l1832,349r,-20l1829,332r-3,-6l1822,328r2,4l1826,334r-2,1l1824,354r-2,4l1820,356r-1,l1824,354r,-19l1814,336r7,-22l1822,312r-9,2l1822,310r9,2l1838,318r1,14l1839,306r-4,2l1829,306r1,-2l1831,302r1,-1l1839,306r,-15l1831,296r,4l1826,296r4,-4l1834,288r-1,-2l1831,282r-3,2l1825,286r-1,-2l1823,282r-3,-6l1819,276r,24l1814,302r2,2l1811,304r-2,-6l1805,296r1,5l1806,304r-1,10l1795,312r,-2l1797,306r-3,-2l1792,302r-8,2l1785,298r,-2l1787,292r-1,-2l1785,288r-2,-4l1786,282r7,-4l1790,278r-10,l1780,292r-5,4l1772,292r4,-2l1779,290r1,2l1780,278r-1,l1778,270r-5,l1772,262r8,l1782,260r4,-4l1795,264r-5,14l1804,276r4,8l1796,280r2,4l1793,278r-3,16l1800,296r1,-2l1807,292r-5,-4l1807,284r3,2l1815,282r2,8l1813,296r6,4l1819,276r-8,l1807,266r-3,-6l1805,260r3,-2l1807,256r-7,2l1803,262r-3,4l1797,260r-5,l1790,256r,-2l1789,252r-6,2l1780,252r-2,-2l1771,252r-1,-6l1769,240r,52l1766,294r-3,-4l1767,288r2,4l1769,240r,1l1769,282r-8,l1761,294r-2,2l1757,292r-6,2l1755,298r-4,2l1749,296r-1,-2l1746,295r1,-5l1749,284r8,4l1758,290r3,4l1761,282r-2,l1758,278r,-4l1754,274r-4,-6l1749,266r5,-4l1760,272r6,4l1769,282r,-41l1757,246r-7,-8l1752,236r4,l1746,232r2,-2l1750,228r-2,-10l1745,220r,40l1740,258r-3,-4l1735,250r-1,-2l1732,249r2,-9l1735,238r6,4l1741,246r,10l1745,260r,-40l1744,220r-5,10l1736,228r2,-2l1740,224r-3,-4l1739,216r-3,-2l1733,212r,28l1732,249r-5,1l1724,248r,14l1719,268r-1,-2l1717,262r-5,6l1707,260r3,l1709,252r6,2l1718,262r6,l1724,248r-2,-2l1724,242r1,-2l1733,240r,-28l1731,210r2,-2l1726,207r,17l1721,226r-2,l1725,214r1,10l1726,207r-2,-1l1726,204r5,l1730,200r-3,-2l1722,206r,4l1717,218r,4l1718,225r-2,-1l1715,224r,22l1710,246r-1,-4l1714,238r1,8l1715,224r-4,-2l1711,228r-3,-1l1708,250r-8,2l1700,248r-1,-2l1699,244r2,-2l1705,238r,6l1708,250r,-23l1705,226r3,-4l1712,218r-9,-4l1709,212r6,12l1716,212r6,-2l1722,206r-1,l1718,202r-2,-4l1717,196r,-2l1716,192r-4,-4l1708,192r-2,-6l1699,186r1,10l1697,192r,52l1694,248r-4,-8l1696,236r1,8l1697,192r-1,-2l1696,216r-4,2l1693,220r-3,2l1687,218r-3,-4l1686,208r5,-4l1692,210r-2,2l1696,216r,-26l1693,188r-2,-2l1696,182r-5,-4l1684,188r-6,-6l1670,178r2,6l1684,194r-6,10l1678,212r-3,6l1662,213r2,-1l1663,210r-1,-4l1669,204r3,6l1678,212r,-8l1669,202r-1,-2l1663,195r,5l1659,204r-3,6l1652,202r2,-2l1655,198r2,-2l1659,192r4,8l1663,195r-3,-5l1654,192r-8,-4l1643,196r-4,-4l1633,194r-5,2l1627,194r-1,-6l1637,192r-2,-10l1636,178r2,-4l1648,170r2,-2l1652,166r10,6l1658,174r-1,4l1660,182r3,-4l1665,182r3,-4l1670,174r-6,-4l1665,166r-9,-2l1649,158r-6,-8l1635,148r1,2l1636,154r6,-4l1649,166r-5,2l1641,164r-5,-8l1626,150r-5,-1l1621,172r-6,6l1605,176r7,12l1601,184r4,2l1599,194r3,-8l1598,180r-4,-6l1597,172r6,-4l1593,160r-4,-8l1588,148r,14l1587,166r-4,2l1583,166r,-2l1582,162r4,-2l1588,162r,-14l1585,142r-1,-2l1590,140r11,-2l1600,146r-3,4l1595,144r-3,2l1592,152r13,8l1612,156r4,6l1610,164r-1,4l1611,176r8,-12l1621,172r,-23l1614,146r-11,-4l1604,138r1,-2l1605,134r9,6l1614,136r,-2l1612,136r-3,-5l1608,132r-5,2l1603,122r-12,7l1600,130r-4,6l1594,136r,-2l1593,132r-3,2l1590,130r-1,-1l1587,130r,-14l1580,126r,16l1579,148r-5,4l1570,148r-2,-5l1568,174r,6l1564,182r-3,l1558,180r10,-6l1568,143r,-1l1573,140r3,6l1580,142r,-16l1567,130r-4,10l1558,122r-1,-6l1556,112r-3,-6l1551,102r-8,4l1544,104r-6,6l1540,116r,6l1540,126r4,4l1548,116r6,4l1552,128r4,6l1560,142r,10l1559,142r-6,8l1552,150r,10l1551,166r-8,-4l1548,158r4,l1552,160r,-10l1550,148r,-2l1549,144r10,-2l1551,136r-7,-2l1548,142r-4,4l1544,144r-1,-4l1541,142r,30l1535,172r-3,-4l1534,168r,-2l1533,166r3,-4l1541,172r,-30l1538,144r-2,-4l1530,150r-8,l1524,158r-6,-2l1513,154r11,-8l1522,140r-7,-3l1515,136r-5,-6l1515,128r-3,-6l1505,122r4,4l1501,128r3,10l1509,140r5,-3l1506,146r,1l1507,148r-6,6l1496,149r,5l1489,156r6,-7l1496,154r,-5l1494,147r5,1l1501,146r1,-1l1496,138r-2,l1494,147r-1,-1l1494,147r,-9l1492,138r,4l1490,140r3,-4l1495,132r1,-2l1501,122r,-4l1501,116r4,-2l1514,120r6,16l1531,136r-8,-8l1520,118r8,-8l1527,106r-1,-2l1523,106r-1,l1515,106r-3,-4l1518,100r-4,-4l1517,95r-4,-3l1511,96r,18l1505,112r3,-6l1510,103r1,11l1511,96r-3,4l1509,102r1,1l1503,106r-5,-4l1500,102r3,-2l1502,98r-3,l1498,94r-7,8l1493,110r-2,8l1488,116r,14l1478,126r,-2l1478,120r3,-2l1483,126r4,-4l1488,130r,-14l1486,114r-7,4l1474,114r6,-6l1483,112r5,-4l1483,100r-4,8l1479,106r1,-6l1470,106r-5,-8l1463,96r-3,1l1460,128r-4,3l1455,124r5,4l1460,97r-5,1l1452,86r-9,4l1445,96r-1,1l1459,112r-5,6l1454,132r-2,1l1452,132r2,l1454,118r-1,l1446,120r,-14l1446,102r-3,4l1444,100r,-3l1440,100r,-8l1439,92r-2,-10l1429,88r5,8l1435,100r-4,l1429,98r-3,-2l1423,94r3,-4l1428,86r-6,2l1421,90r-2,-2l1416,86r-4,2l1412,82r1,-4l1411,78r,6l1407,92r2,2l1403,96r4,-8l1405,84r6,l1411,78r-4,l1412,70r-6,-4l1403,65r,15l1403,84r-5,l1399,78r3,l1403,80r,-15l1403,64r3,-8l1410,66r9,-3l1414,62r-2,-4l1415,56r3,-2l1419,56r1,4l1423,58r1,6l1432,64r-2,-6l1428,51r-5,-5l1424,48r3,4l1422,54r-1,-8l1416,46r,-6l1415,38r-9,2l1396,37r,77l1394,116r1,2l1393,120r-2,-4l1390,114r3,-2l1395,110r1,4l1396,37r-3,-1l1381,34r-5,10l1374,42r-1,-2l1371,38r-11,2l1366,32r-9,-3l1358,27r-2,-3l1353,26r-7,2l1351,32r4,-2l1355,40r9,6l1367,44r3,-2l1372,46r,7l1373,52r5,-2l1380,60r5,-4l1384,52r-1,-2l1382,48r1,-4l1391,44r3,2l1395,54r-5,10l1381,66r5,8l1389,72r5,-6l1395,72r-6,6l1377,68r2,12l1387,80r-2,2l1384,84r-1,2l1386,86r-1,8l1391,104r-6,l1375,94r1,-8l1383,86r-4,-2l1371,80r-9,-6l1354,68r-1,l1353,104r-3,l1350,106r,1l1350,108r-5,2l1342,102r-5,l1335,98r11,-2l1349,92r,5l1350,100r3,4l1353,68r-6,-4l1349,62r,-4l1353,58r-11,-4l1350,48r-9,-3l1341,72r-1,4l1338,80r-5,-1l1333,102r-10,4l1323,100r3,-2l1327,100r3,l1333,102r,-23l1332,78r-1,-4l1330,72r11,l1341,45r-1,-1l1340,40r,-2l1345,36r-8,-6l1338,28r,-2l1348,24r-6,-6l1335,18r-2,4l1330,28r-6,-8l1322,18r-9,-2l1304,18r-6,6l1301,32r9,-12l1314,26r-1,4l1311,32r,2l1319,30r5,6l1329,44r-6,l1329,54r1,18l1329,66r-1,l1328,78r-5,l1325,82r-6,2l1320,80r,-6l1325,74r3,4l1328,66r-4,4l1321,72r1,-4l1319,64r-1,-2l1316,60r-1,-2l1307,56r-4,l1301,52r-2,-4l1290,44r,-4l1290,38r,-6l1292,28r4,-8l1304,18,1297,8r-5,10l1294,18r-4,6l1283,28r,60l1281,90r-1,2l1277,88r-1,-5l1276,84r-7,4l1268,86r-1,-2l1269,82r-1,-2l1266,78r6,-2l1276,84r,-1l1276,80r7,8l1283,28r-1,l1282,20,1281,8r-8,6l1274,16r3,2l1275,20r-3,-1l1272,56r-4,4l1267,56r,-2l1269,52r1,l1271,54r1,2l1272,19r-6,-2l1266,40r-2,10l1265,54r-9,l1261,46r1,-2l1259,40r7,l1266,17r-1,-1l1256,10r-3,2l1253,44r-4,2l1247,42r4,-2l1253,44r,-32l1244,16r-3,10l1236,30r1,8l1235,37r,7l1225,46r,1l1228,54r-5,-2l1224,40r4,-4l1235,44r,-7l1234,36r-3,-2l1227,32r-3,l1223,24r,-8l1223,17r,31l1220,56r-11,-8l1208,42r-1,-2l1206,40r,18l1202,62r-1,-8l1201,52r-2,-2l1206,48r-4,6l1206,58r,-18l1205,40r4,-6l1209,42r8,2l1223,48r,-31l1215,20r-2,-4l1209,6r-5,10l1200,8r-9,l1184,8r,6l1194,24r7,-4l1199,22r,4l1198,27r4,11l1197,36r1,-9l1195,28r-2,-2l1188,20r,42l1184,64r-2,-4l1185,58r3,4l1188,20r-5,-4l1183,48r-5,6l1171,50r10,-2l1178,42r,6l1172,48r-7,-6l1173,41r5,7l1178,42r-2,-1l1182,40r-2,-2l1172,30r3,-2l1178,32r-1,-4l1181,32r2,16l1183,16r-2,-2l1180,10r-2,-6l1172,4r,20l1168,26r-1,-2l1167,36r-2,2l1165,72r-8,4l1154,72r4,-2l1154,64r4,-2l1162,60r3,12l1165,38r-4,4l1165,46r-5,2l1160,42r,-4l1167,36r,-12l1166,22r4,-2l1172,24r,-20l1168,4r-4,6l1161,6r-3,-4l1152,6r,6l1161,12r-4,2l1157,44r-4,4l1151,44r4,-2l1157,44r,-30l1151,24r,-14l1150,10r1,-2l1152,6r-3,l1149,28r-2,4l1148,34r-4,2l1146,32r-1,-2l1149,28r,-22l1149,18r-3,6l1143,26r,22l1138,48r-6,-6l1129,40r,-2l1128,32r2,-2l1135,40r8,8l1143,26r-4,2l1135,30r-1,-2l1133,26r4,-2l1138,26r,-2l1140,18r1,-4l1135,12r5,-4l1149,18r,-12l1149,10r-4,-2l1148,8r1,2l1149,6r-7,-2l1131,4r,18l1129,22r1,4l1126,28r-2,-4l1126,24r-1,-2l1125,20r3,-2l1131,22r,-18l1119,4r,50l1118,58r-5,-12l1119,44r,4l1119,52r,2l1119,4,1107,r-8,14l1093,2r-14,6l1095,12r-5,4l1090,30r-10,-2l1080,36r-6,2l1074,34r-1,-8l1066,34r-1,-6l1067,22r-3,-6l1066,14r2,2l1070,16r-1,10l1076,22r4,14l1080,28r-1,l1083,24r2,-2l1086,26r3,-2l1090,30r,-14l1089,16r-7,-4l1078,16r,-2l1078,12r-1,-2l1076,4r-3,2l1071,8r-1,2l1067,8r-5,-2l1062,40r,10l1062,56r-5,4l1058,52r,-2l1058,47r4,3l1062,40r-3,2l1057,41r,6l1053,50r1,-2l1054,46r,-2l1057,47r,-6l1057,40r-3,4l1052,28r,-2l1052,42r-10,2l1036,44r4,-6l1036,34r-2,-2l1037,30r3,-2l1052,42r,-16l1033,26r-3,-10l1037,14r6,2l1048,20r,-2l1055,16r-1,-2l1053,12r8,4l1054,30r8,10l1062,6r-1,-2l1052,4r-9,-2l1034,2r1,2l1030,6r-2,2l1025,8r,22l1025,46r-4,-2l1021,70r-6,6l1019,80r-7,2l1013,80r2,-4l1015,72r6,-2l1021,44r-2,-2l1017,46r,-12l1021,40r4,6l1025,30r-3,l1020,29r-4,2l1016,47r,1l1016,68r-4,2l1010,68r3,-4l1016,68r,-20l1010,44r-3,-6l1006,37r7,5l1016,47r,-16l1006,36r,-1l1006,48r-4,4l999,50r-2,-3l997,46r4,-2l1004,44r2,4l1006,35r,-3l1008,32r5,-2l1011,28r8,l1018,26r-1,-2l1022,20r1,6l1025,30r,-22l1011,4,981,16r,20l972,40r4,10l973,50r-8,-6l966,50r-6,2l962,44r3,l968,44r-1,-2l966,40r-2,2l962,40r-3,2l960,44r-4,2l956,47r2,5l952,56r,4l948,62r1,-1l942,62r-1,-6l937,58r-2,-4l942,53r-2,1l949,59r2,-7l949,52r2,-2l960,37r,-1l954,30r5,-4l962,32r6,-6l964,32r15,2l978,32r3,4l981,16r-1,l964,12r-4,8l955,20r-6,-4l946,26r1,1l948,34r-1,6l937,44r4,-10l940,32r,-2l940,20r-3,5l937,46r-12,4l924,44r5,-4l930,46r4,-2l937,46r,-21l933,30r-1,-4l932,22r-1,l931,36r,1l931,38r-7,2l930,32r-5,-4l930,26r1,10l931,22r-6,-6l923,17r,25l922,50r-1,1l921,66r-13,6l908,68r,-6l903,68r-1,-4l903,62r-1,-4l908,58r13,8l921,51r-6,3l913,52r-6,-5l907,50r-2,l902,52r-4,-4l901,46r2,2l906,48r1,2l907,47r-1,-1l914,40r1,-6l915,32r4,2l923,42r,-25l918,18r-4,14l909,26r-2,-2l913,22r3,l912,16r-4,6l907,18r-6,l901,20r,4l900,26r-3,-3l897,40r-6,10l888,52r-2,-4l883,48r-1,-2l881,44r3,l884,46r2,2l891,44r-1,-2l897,40r,-17l896,22r-3,l892,26r3,4l893,34r-2,-6l887,32r-2,-8l880,27r,15l876,40r-3,8l878,46r,8l870,46r1,14l877,62r-5,l867,58r-5,l866,60r,10l874,80r-5,2l857,82r,2l849,82r6,-4l858,76r-2,-6l852,72r-2,-3l850,74r-1,2l846,78r-1,-2l846,74r3,-2l850,74r,-5l849,68r4,-2l852,64r-3,-4l848,58r-7,2l847,56r-9,-2l836,64r-6,l830,90r-6,4l825,92r-1,-4l822,86r3,-2l828,86r2,4l830,64r-3,l827,72r-3,2l824,76r-7,2l823,66r-8,4l815,74r-2,6l817,86r-8,8l806,86r,-2l801,78r7,4l808,78r-1,-6l807,70r,-6l800,70,798,58r15,2l812,58r-1,-1l818,60r-5,2l815,64r2,-2l820,62r3,4l827,72r,-8l823,62r3,-4l829,54r-7,4l821,52r6,-4l829,46r1,-2l830,48r1,2l835,52r2,-2l834,46r-2,-2l838,46r9,4l849,58r6,-2l854,54r8,4l862,54r2,-2l859,46r5,-2l868,43r-1,-1l875,40r-3,-2l865,34r8,-2l880,42r,-15l877,28r-12,l853,30r-11,8l840,36r-2,l836,34r-9,6l814,43r,9l809,53r,-1l806,46r3,l812,48r2,4l814,43r-8,1l798,51r,41l793,96r-4,l787,92r3,2l791,92r5,-6l798,92r,-41l797,52r1,-5l798,46r-5,-2l790,40r-7,8l782,49r,17l777,70r-2,-4l772,62r3,-4l778,60r2,l780,64r2,2l782,49r-13,3l764,66r-3,-2l759,60r-4,l756,64,745,62r-4,l745,68r-3,4l751,78r-6,6l759,96r2,-12l767,88r-5,2l761,94r3,6l771,96r-1,-6l773,84r8,12l774,98r-11,4l762,100r-3,l757,96r-5,8l739,99r1,-1l744,96r-3,-6l741,88r-1,-4l740,82r-1,-4l738,70r,29l734,106r2,-4l730,98r3,-2l736,100r2,-1l738,70r-9,l732,76r-5,6l727,80r-2,-6l719,80r-2,-8l707,76r-2,6l700,88r12,l714,84r6,16l720,90r5,2l723,104r6,2l724,110r-8,-8l723,112r-4,l715,114r-5,2l710,114r2,-2l711,108r-3,6l706,115r1,-5l706,110r,12l696,124r9,-5l706,122r,-12l703,108r1,-2l705,102r14,-4l710,92r1,-2l686,90r,46l683,138r-3,-4l684,132r2,4l686,90r-1,l674,90r6,6l677,98r-3,-6l669,96r-4,l665,98r-1,l662,100r1,2l667,106r-1,1l666,142r-7,4l656,143r,41l653,202r,-8l653,190r,-4l653,180r3,2l656,184r,-41l656,142r1,-2l656,136r5,l666,142r,-35l665,108r-9,-2l665,112r-4,4l657,112r-4,-2l650,104r-2,3l650,110r-2,2l654,118r-3,2l649,120r-11,l640,109r4,5l649,120r-3,-12l640,108r-1,l633,108r-4,4l627,120r-5,-2l624,124r4,-4l631,124r-7,2l628,132r6,-2l632,126r3,-2l636,130r2,2l632,136r-4,-3l625,136r-4,-12l613,136r-2,-4l609,126r6,-4l619,126r1,-6l615,110r-4,8l604,122r-5,-3l599,178r-3,1l596,186r-11,l589,182r2,-1l596,186r,-7l592,180r3,-4l593,175r1,-1l597,174r2,4l599,119r-3,-3l598,124r-9,2l590,132r-1,l589,174r-4,-2l585,168r3,4l589,174r,-42l584,132r4,-6l583,124r-2,2l581,238r-6,4l569,236r-2,-2l567,230r6,-2l577,234r4,4l581,126r-3,6l577,128r-7,2l574,134r-1,2l568,138r3,8l576,140r3,4l575,152r1,6l579,164r-2,8l576,168r-1,-4l569,168r-1,-4l567,162r3,-6l569,154r-2,-6l563,138r-2,1l561,160r-2,2l558,160r-2,2l554,158r3,-4l559,158r2,2l561,139r-9,3l540,148r-9,6l531,170r-6,12l520,178r-1,-4l525,174r-2,-4l531,170r,-16l530,154r-5,10l523,162r-4,4l516,168r-1,-4l517,162r-3,-4l507,170r-9,l498,188r-4,2l492,186r4,-2l498,188r,-18l490,170r1,14l488,182r-5,l480,178r-6,6l473,184r-8,4l463,206r-12,3l451,270r-3,4l444,276r,-4l443,268r-4,4l438,266r13,4l451,209r-4,1l433,206r-3,6l438,210r-4,4l423,218r4,18l426,236r,16l425,253r,33l418,284r,26l413,310r-2,-4l417,306r1,4l418,284r1,-2l420,280r3,l425,286r,-33l423,254r,12l414,268r-4,10l402,270r-7,6l404,284r6,4l412,284r-1,-2l415,282r-2,12l417,298r-9,6l401,304r-5,2l394,312r-3,l388,310r-2,-4l379,314r-1,2l369,316r6,-6l367,300r,-2l367,292r8,-4l377,280r7,8l391,282r-1,-4l388,274r3,-6l400,270r2,-2l408,262r8,-6l421,260r2,6l423,254r-2,l418,250r5,-4l420,244r5,l423,248r3,4l426,236r-8,l416,234r2,l417,232r-13,10l396,242r-7,14l359,262r-1,16l355,274r-6,6l348,280r,82l346,366r-2,6l340,374r-4,-6l338,366r6,-4l348,362r,-82l345,278r-10,11l335,372r-2,1l333,380r-7,8l315,378r6,12l316,392r-1,-6l315,382r,-2l314,378r-1,l312,380r1,-4l329,376r4,4l333,373r-1,l330,376r2,-3l334,368r1,4l335,289r-2,2l333,364r-7,2l324,364r-2,-2l321,356r-3,2l315,360r1,4l311,364r,34l301,402r,-6l304,394r2,2l308,394r3,4l311,364r-3,l308,358r-5,-2l303,354r3,-2l304,348r6,-4l313,342r6,4l327,344r,12l323,356r10,8l333,291r-2,3l317,308r-12,16l295,344r-4,-2l290,343r,101l286,446r-2,-4l287,440r3,4l290,343r-4,1l282,342r-2,10l274,361r,23l270,386r-2,-4l272,380r2,4l274,361r,1l265,372r-10,6l253,380r6,6l256,388r-8,6l246,397r,47l240,444r-4,4l235,446r-3,-4l240,440r1,-2l242,436r4,8l246,397r-5,5l238,407r,23l230,434r,8l228,442r,2l229,444r-3,2l225,442r-1,-2l226,438r2,2l230,442r,-8l226,430r5,-2l228,426r-1,-1l233,416r2,4l230,424r8,6l238,407r-5,5l226,418r1,7l226,424r-9,2l214,432r1,6l205,440r-4,18l204,466r94,l298,462r12,4l311,462r6,-14l317,446r1,-6l325,438r3,-2l332,434r11,-8l342,416r15,-4l355,402r,-2l363,402r1,-2l366,394r,-2l370,388r4,l375,394r4,-4l385,382r6,-6l393,374r5,-6l396,362r10,-2l398,352r9,-2l408,352r-2,4l410,356r,-6l410,348r6,-4l419,342r-4,-4l429,336r12,-10l452,328r,-2l449,316r9,4l458,312r1,-2l459,308r3,2l465,310r3,2l466,308r-1,-2l463,302r10,2l475,302r3,-2l476,296r7,-4l484,296r6,-2l489,292r,-2l499,286r8,6l512,288r3,-8l508,280r1,-2l510,276r8,-2l521,266r4,-10l526,254r10,l528,258r8,14l542,274r9,-6l558,260r-5,-10l559,248r-2,10l560,260r7,-12l576,254r2,-6l580,244r5,2l591,246r7,-2l592,228r14,10l612,234r3,-6l618,220r4,l618,214r-8,6l604,216r1,-8l617,202r11,-2l631,206r-6,2l632,216r3,-4l637,218r4,-4l642,212r1,-2l637,204r-2,-4l634,198r3,-2l641,194r2,2l643,200r-1,4l644,210r2,-4l661,206r-3,2l661,206r7,-4l675,196r11,-10l685,182r-2,-4l680,180r-4,2l675,180r-1,-6l677,176r1,-2l683,168r2,8l684,177r10,1l695,180r-2,2l695,184r10,-2l715,176r4,-2l724,172r10,-4l738,162r-15,4l723,168r-8,6l716,168r,-4l716,162r-3,2l712,160r10,2l723,166r3,-6l727,158r2,2l731,162r2,-2l735,158r5,-6l751,146r13,-4l773,146r-2,-4l771,138r5,-2l786,136r12,-4l808,128r6,l821,126r-5,-6l820,118r5,6l838,118r1,-2l841,112r10,4l861,112r3,-2l870,106r4,-2l878,102r1,l878,108r4,l890,102r13,-2l907,104r4,l911,100r3,-2l916,102r6,l923,98r,-2l937,94r6,4l951,98r-2,2l951,102r,2l957,100r7,-4l971,94r9,4l978,88r18,6l998,88r1,-4l1002,90r7,-2l1003,82r7,-2l1011,82r-3,2l1009,88r10,-2l1037,86r6,-4l1046,80r6,4l1065,94r14,-10l1080,86r1,4l1084,88r11,-4l1120,84r10,-2l1132,84r-2,2l1132,88r7,-4l1145,82r6,l1158,86r12,2l1182,88r11,4l1198,84r1,8l1207,86r18,6l1262,96r16,12l1280,104r-6,-4l1278,98r8,6l1295,104r9,2l1311,116r8,-2l1309,108r8,-2l1325,108r9,12l1340,112r1,6l1342,116r5,4l1360,116r14,4l1390,124r14,2l1414,134r11,4l1437,140r10,6l1451,140r9,2l1458,140r-2,l1454,136r-1,-2l1464,134r1,4l1463,140r-1,2l1461,142r6,14l1481,160r14,l1505,170r11,6l1528,178r12,4l1542,182r-2,4l1549,192r17,-4l1575,196r-5,-8l1578,188r4,4l1581,188r-2,-4l1580,180r5,10l1599,194r-5,10l1591,204r-3,-2l1591,208r4,-4l1597,212r6,2l1599,208r6,-2l1606,204r3,10l1617,222r9,6l1637,234r,-2l1638,230r2,l1631,226r-7,-12l1622,212r-4,2l1618,210r-1,-4l1615,210r,-6l1622,202r-4,4l1622,209r9,-7l1631,206r1,2l1640,208r-2,-4l1639,202r3,10l1645,202r1,-2l1648,204r2,4l1653,214r4,l1661,213r-6,19l1654,238r,-8l1650,232r-4,6l1655,244r10,8l1667,250r2,-2l1665,250r3,-10l1668,238r3,6l1677,240r4,2l1676,248r-2,-4l1671,244r-1,l1673,250r-3,4l1671,260r7,2l1693,262r2,4l1697,268r3,2l1698,272r-3,l1696,274r5,l1703,278r4,-2l1705,274r1,-2l1709,272r3,-4l1713,266r3,4l1718,274r-1,2l1715,278r-2,-2l1710,276r-4,2l1714,284r8,6l1730,298r9,2l1737,296r-1,-4l1738,290r7,10l1746,298r5,6l1741,304r4,6l1757,306r-6,10l1762,316r1,-10l1763,302r,-2l1764,296r,-2l1769,298r4,6l1778,306r-4,8l1771,312r-7,l1765,328r10,-2l1775,328r4,-2l1778,322r5,l1784,318r-3,-4l1778,310r16,l1787,318r9,14l1791,336r-1,-2l1789,330r-4,l1784,328r1,4l1780,334r-3,-3l1782,342r4,-2l1784,338r2,-2l1790,344r5,-6l1795,348r7,l1802,340r3,-2l1809,336r-2,10l1807,356r1,3l1816,352r-7,-8l1819,340r-2,13l1816,352r-2,10l1809,361r2,5l1819,374r7,l1830,378r5,4l1842,384r-2,-4l1840,378r-4,2l1834,372r2,l1838,373r,-1l1838,364r-1,-2l1833,364r2,-2l1837,360r,-2l1836,356r2,-2l1839,352r-4,l1833,350r13,l1839,358r10,4l1849,368r4,2l1858,368r4,l1870,374r,4l1869,379r3,l1873,378r2,4l1877,386r-2,l1874,384r-2,2l1870,382r1,-2l1870,380r-3,l1868,384r-4,2l1862,384r-5,-4l1867,380r2,-1l1866,376r,-2l1864,374r-1,2l1862,368r-4,10l1856,376r-11,l1841,376r3,6l1850,378r2,10l1856,386r3,-2l1862,386r7,4l1858,398r9,l1866,396r5,-2l1876,396r4,l1883,404r-6,6l1882,414r-4,3l1876,416r-3,-2l1871,416r-2,-2l1863,408r-8,-4l1858,416r8,-2l1872,420r5,-1l1880,428r14,16l1898,454r7,-3l1904,448r5,-6l1910,452r5,-4l1916,454r-10,-2l1908,466r2,4l1911,470r3,-2l1915,470r-2,6l1923,484r-8,4l1923,492r7,6l1938,508r7,12l1950,518r3,-2l1957,518r-4,12l1966,538r-1,-2l1965,530r13,l1967,536r2,3l1976,539r-4,-5l1975,532r4,10l1987,534r4,8l1981,544r11,6l1992,536r6,2l1996,540r3,12l1996,552r-5,2l1983,556r-3,-4l1975,554r-2,4l1976,568r7,-2l1981,564r1,-4l1983,558r4,2l1989,558r2,-2l1993,554r3,4l1992,562r-7,4l1986,574r6,l1992,566r3,4l1998,574r1,2l1996,580r-6,2l1986,574r-5,2l1988,584r5,8l1997,600r5,10l2009,604r1,4l2011,604r1,-2l2017,611r-3,-3l2010,610r1,8l2018,612r11,-6l2029,618r4,-6l2042,612r7,4l2046,612r-1,-2l2051,608xm2054,558r-3,-10l2047,552r7,6xm2092,1526r,-2l2091,1525r-1,2l2092,1526xm2095,1594r,l2094,1594r1,xm2099,1426r,-2l2098,1425r1,1xm2101,1599r-6,-5l2096,1598r5,1xm2104,1565r-5,-6l2097,1552r-4,-3l2085,1550r3,4l2087,1557r-4,2l2087,1565r8,l2091,1572r7,1l2101,1571r3,-6xm2104,1592r-2,-2l2100,1587r-2,-4l2087,1587r2,4l2094,1590r1,4l2104,1592xm2106,1543r-1,l2106,1544r,-1xm2107,1527r-1,l2103,1521r-11,5l2095,1533r6,-6l2107,1527xm2107,1540r,-1l2107,1540xm2108,1536r-3,-5l2100,1533r7,6l2108,1536xm2111,1552r-5,-8l2104,1551r7,1xm2112,1562r-1,-6l2105,1559r2,4l2109,1564r1,-1l2112,1562xm2120,1540r-6,-10l2107,1532r6,6l2107,1540r-1,3l2120,1540xm2125,1446r,-1l2123,1446r2,xm2133,1478r-2,-6l2127,1477r-3,-1l2126,1478r2,5l2131,1482r-1,-2l2131,1479r2,-1xm2135,1434r-5,-9l2129,1424r2,-2l2133,1421r2,-2l2127,1418r-7,1l2117,1417r,26l2113,1447r,-1l2112,1444r,14l2102,1461r,-4l2102,1455r2,-4l2104,1450r4,-2l2109,1446r-1,6l2112,1458r,-14l2111,1440r6,3l2117,1417r-1,l2108,1419r,2l2108,1423r3,2l2107,1428r-4,l2100,1427r-1,-1l2105,1445r-10,3l2089,1440r11,-4l2093,1428r5,-3l2096,1423r2,-2l2101,1419r-6,l2085,1428r1,9l2086,1441r-2,10l2078,1450r1,11l2080,1466r3,-2l2086,1463r3,1l2089,1463r-1,-2l2088,1460r-5,1l2086,1458r2,-1l2090,1461r3,l2091,1463r,59l2083,1526r2,-4l2077,1515r2,-4l2083,1510r4,l2090,1517r-2,1l2086,1514r-1,-2l2081,1514r4,4l2091,1522r,-59l2089,1464r,1l2090,1468r-1,4l2085,1472r,12l2081,1485r2,3l2081,1489r-1,-3l2079,1485r1,-4l2081,1483r3,-1l2085,1484r,-12l2083,1473r-4,-7l2073,1471r1,8l2074,1483r-7,10l2056,1502r1,4l2060,1504r3,1l2056,1515r-2,11l2054,1527r2,12l2061,1549r-1,-2l2059,1544r4,-1l2069,1550r5,14l2082,1562r-9,-13l2070,1543r-3,-6l2063,1525r,-2l2065,1509r7,8l2069,1523r,1l2080,1525r-8,6l2077,1536r-7,3l2074,1542r12,7l2087,1543r15,7l2100,1541r-3,1l2094,1542r-2,-1l2093,1540r,-2l2092,1536r-9,4l2090,1528r,-1l2089,1527r1,-1l2091,1525r1,-2l2092,1524r,-1l2096,1518r1,1l2098,1522r2,-1l2100,1518r1,l2101,1515r-7,-4l2094,1510r1,-1l2095,1508r9,-4l2106,1502r2,-1l2119,1505r3,5l2122,1511r-2,5l2128,1512r-6,-11l2120,1499r-5,2l2111,1499r-4,l2105,1494r-2,-2l2100,1490r2,-1l2104,1488r-1,-4l2110,1482r3,1l2116,1488r4,-2l2119,1482r,-1l2118,1479r5,-6l2123,1472r-7,-6l2119,1463r2,2l2124,1463r-2,-2l2119,1456r3,-1l2126,1454r-5,-6l2123,1446r-3,2l2120,1447r-1,-4l2118,1442r7,3l2126,1444r-2,-3l2122,1439r-4,l2117,1440r1,1l2118,1442r,-1l2117,1442r,-3l2117,1437r7,l2122,1433r-2,-5l2127,1425r4,7l2124,1435r2,6l2131,1439r2,-2l2135,1434xe" fillcolor="#d2b33f" stroked="f">
              <v:stroke joinstyle="round"/>
              <v:formulas/>
              <v:path arrowok="t" o:connecttype="custom" o:connectlocs="100,1294;87,1116;48,1120;22,868;34,1348;62,830;162,1488;215,859;237,562;206,510;326,735;350,648;473,578;740,257;962,224;1501,122;1591,452;1973,544;2037,542;1983,508;1976,490;1946,432;1926,416;1884,394;1846,326;1794,304;1751,300;1726,207;1684,188;1593,160;1544,104;1493,146;1460,97;1416,46;1346,96;1290,44;1231,34;1172,24;1149,18;1062,50;1006,37;948,34;886,48;813,80;790,94;720,90;644,114;575,152;418,310;348,362;274,384;398,368;637,218;879,102;1390,124;1654,230;1791,336;1866,374;1983,556;2098,1573;2102,1455;2085,1484;2115,1501" o:connectangles="0,0,0,0,0,0,0,0,0,0,0,0,0,0,0,0,0,0,0,0,0,0,0,0,0,0,0,0,0,0,0,0,0,0,0,0,0,0,0,0,0,0,0,0,0,0,0,0,0,0,0,0,0,0,0,0,0,0,0,0,0,0,0"/>
            </v:shape>
            <v:shape id="AutoShape 6" o:spid="_x0000_s1030" style="position:absolute;width:2054;height:1718;visibility:visible" coordsize="2054,1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" adj="0,,0" path="m98,1311r,-2l97,1310r1,1xm106,1314r-8,-3l100,1320r6,-6xm130,1402r-2,-4l123,1392r-6,-4l112,1384r-2,-2l105,1376r-8,6l93,1372r,56l93,1430r-2,2l84,1432r3,-2l91,1428r2,l93,1372r-2,-2l88,1366r10,-6l101,1358r,4l102,1364r5,-2l104,1358r-2,-2l104,1352r1,-2l101,1344r7,2l106,1344r-1,-2l108,1338r-2,-2l105,1334r-2,-2l103,1334r-2,-6l97,1330r1,4l91,1336r1,-4l92,1330r-4,l85,1326r9,-2l90,1320r1,-4l98,1308r,1l98,1308r3,-4l103,1302r-3,-8l94,1294r-5,-4l85,1284r-9,l76,1434r-2,l75,1436r,2l73,1438r-1,-4l70,1432r3,-2l74,1432r2,2l76,1284r-8,-4l64,1277r,31l62,1312r-1,6l56,1320r-1,-2l53,1316r4,-2l53,1310r4,-2l60,1312r4,-4l64,1277r,-1l68,1268r4,l73,1278r5,-6l78,1268r,-4l85,1256r4,-6l91,1248r-1,-4l89,1240r-5,4l80,1244r-3,-8l80,1234r8,4l87,1232r-3,2l81,1232r-1,-4l84,1226r8,8l90,1224r-3,2l86,1220r-2,-2l87,1216r2,2l92,1216r,-4l90,1206r,-2l92,1196r-2,-8l90,1186r-3,2l84,1188r-2,-2l83,1182r8,-2l88,1174r-5,-6l86,1156r1,-6l88,1144r-7,-6l86,1132r1,-2l81,1126r6,-10l79,1118r,20l76,1150r-5,-4l71,1144r3,-2l73,1140r6,-2l79,1118r-3,l83,1110r3,-4l87,1090r-9,-10l87,1076r-5,-10l75,1050r12,l84,1026r2,-10l89,1004r-28,l61,1244r-5,-2l56,1246r-4,4l52,1248r-1,-4l49,1240r5,-2l53,1236r,-2l59,1236r-1,2l59,1240r2,4l61,1004r-6,l55,1128r-1,1l54,1208r-1,l54,1210r-4,2l49,1211r,133l47,1346r1,2l48,1349r,15l47,1368r-4,2l44,1368r-5,-6l45,1360r3,4l48,1349r-5,3l43,1342r5,l49,1344r,-133l48,1208r,108l40,1318r,-2l39,1312r-3,-4l42,1304r6,12l48,1208r-1,-2l53,1206r1,2l54,1129r-3,3l48,1130r-3,-2l40,1128r3,-8l48,1120r3,-2l55,1124r,4l55,1004r-10,l44,1004r9,6l48,1016r-3,-6l41,1000r-1,10l33,1010r6,-8l37,1000r8,-2l45,1004r4,-6l50,996r3,6l45,1004r44,l89,1000r2,-10l92,982,88,968r-1,-4l92,960r2,-2l92,948r-7,l87,944r5,l97,942,95,928r1,-4l99,916r5,-12l108,892r5,-4l108,884r5,-2l114,878r-1,-4l113,872r-4,2l107,870r10,-8l117,858r-33,l84,968r-2,l82,1000r-4,l71,998r1,-2l73,992r7,-2l76,996r6,4l82,968r-1,-2l79,968r-2,-4l80,960r2,4l84,968r,-110l70,858r,64l66,922r-4,2l60,918r5,-2l70,922r,-64l32,858r-8,l22,868r7,10l20,886r4,10l25,904r-2,8l20,914r-4,l14,928r-3,14l7,954,3,968r6,10l15,988r5,12l25,1014r12,l40,1022r-11,6l31,1044r10,6l44,1062r-5,l39,1126r-5,4l29,1128r-6,2l20,1122r2,-6l32,1110r-4,10l32,1120r7,6l39,1062r-2,l38,1068r-8,l21,1078r-7,10l9,1098r-6,10l16,1118r5,14l25,1140r-9,6l11,1138r-9,4l3,1160r-2,18l,1198r7,20l,1220r,4l9,1230r-6,6l5,1242r5,-6l12,1242r-7,4l11,1248r3,2l10,1252r-2,2l7,1256r4,8l13,1270r-1,12l18,1280r13,18l22,1300r4,6l33,1314r4,10l35,1332r-1,-6l34,1320r-5,-6l24,1320r3,8l24,1336r9,8l34,1348r9,10l35,1362r7,6l34,1372r7,12l41,1396r-1,10l42,1420r9,-6l46,1428r3,4l59,1434r9,14l69,1450r35,l104,1448r-3,-10l99,1432r-1,-4l97,1426r7,-2l118,1422r6,-8l128,1408r-7,-10l130,1402xm158,722r-52,l106,736r-2,2l106,740r-4,2l102,798r-7,2l92,802r-4,-6l91,796r,2l94,800r-1,-4l97,794r5,4l102,742r-3,-2l102,738r-2,-2l104,734r2,2l106,722r-1,l100,722r,2l99,728r-2,-2l100,724,93,710r-4,8l95,730r-6,12l85,752r-6,2l72,756r-6,4l67,770r2,8l69,786r-2,-4l66,782r-2,-2l62,782r,48l56,832r-3,-4l60,826r-2,-4l62,820r,10l62,782r-8,12l48,798,36,808r8,8l44,820r,10l44,834r-5,4l37,830r-4,6l33,844r9,l38,852r-2,2l117,854r1,-8l119,838r,-6l119,828r6,-8l129,814r-3,-6l128,802r2,-4l133,794r4,-6l138,786r2,-6l141,778r-2,l137,780r-1,-2l138,770r4,-6l149,758r4,-16l155,734r1,-6l158,722xm181,1554r-1,-16l168,1516r-5,-10l162,1492r,-2l162,1488r-8,2l161,1480r-9,-4l142,1484r-11,6l119,1492r-12,-2l98,1484r4,-10l93,1470r9,-10l103,1454r-30,l69,1454r-9,l60,1464r-1,4l68,1472r-6,2l67,1478r-4,2l73,1494r2,4l84,1510r7,-4l96,1512r5,4l102,1524r12,l129,1532r1,12l148,1544r11,4l156,1536r-8,-6l138,1528r-9,2l124,1524r1,-4l130,1516r9,2l147,1522r9,l160,1536r9,4l173,1556r3,-2l181,1554xm237,562r-50,l182,562r3,4l188,570r-4,4l181,570r-6,8l171,578r4,6l167,588r1,6l170,592r8,8l175,602r-2,l171,600r-3,4l175,612r-11,4l175,622r-11,2l168,638r-9,-4l164,630r-1,-6l160,618r-4,4l155,626r-7,2l149,640r-3,10l140,658r-4,4l136,676r-4,2l130,674r4,-2l136,676r,-14l130,666r-8,l119,674r,8l120,688r-3,2l115,688r-3,l110,694r8,10l106,706r3,6l108,718r-1,2l159,720r8,-22l171,690r6,-12l180,672r1,-2l197,642r1,-4l199,626r8,-16l212,602r4,-6l217,592r3,-10l231,582r1,-8l233,568r4,-6xm299,472r-1,-4l240,468r,4l238,476r2,4l238,482r-2,-4l234,474r6,-2l240,468r-29,l211,516r-5,2l202,516r-6,2l195,512r-1,-4l188,512r-3,-6l191,500r1,2l200,502r,10l206,510r5,6l211,468r-6,l201,468r-3,l197,472r-5,-8l188,474r-2,10l182,492r-9,8l181,508r7,10l190,530r-7,8l191,546r1,4l192,551r-1,9l238,560r11,-16l262,526r5,-2l271,518r4,-6l275,510r-2,-10l273,498r6,-8l282,490r2,2l287,490r1,-8l288,480r11,-8xm390,293r-2,4l385,291r-8,3l383,305r6,-6l390,293xm538,908r-2,-4l533,904r-4,8l530,916r6,-2l536,910r2,-2xm553,976r-3,-2l553,978r,-2xm561,936r-3,l557,942r3,l561,936xm568,962r-5,-10l561,952r-8,10l560,966r3,6l561,980r5,-4l568,962xm571,926r-5,l569,928r2,-2xm583,1008r-1,-4l578,1002r2,6l583,1008xm585,1150r-3,-2l582,1152r3,-2xm585,1124r-21,2l578,1130r7,-2l585,1124xm591,1264r-5,l591,1266r,-2xm591,1260r-2,-2l591,1262r,-2xm592,1496r-4,l588,1498r4,-2xm592,1262r-1,l591,1264r1,-2xm592,776r-4,2l585,778r1,2l589,780r2,2l592,776xm594,1340r-2,-2l575,1338r,6l585,1346r4,l594,1340xm594,774r-2,-6l592,772r2,2xm596,1272r-4,l591,1274r5,2l596,1272xm596,792r-7,-6l586,786r,4l589,792r7,xm610,922r-4,2l605,924r3,2l610,922xm614,766r-1,-6l606,758r2,6l611,766r3,xm617,1472r-3,l614,1476r2,2l617,1472xm620,1524r-4,2l617,1530r2,-2l620,1524xm620,966r-1,-2l613,960r-7,5l606,980r-4,l602,978r4,2l606,965r-10,11l592,982r,8l599,988r7,-6l616,990r4,2l620,982r,-2l620,978r,-12xm622,934r-5,l619,938r3,l622,934xm627,1006r-3,-4l620,1002r,4l624,1008r3,-2xm628,132r,l628,133r,-1xm633,858r-5,-6l619,850r-5,2l603,854r-3,8l600,874r2,2l606,868r7,l620,872r-1,-4l616,862r1,-4l625,862r6,l633,858xm634,1256r-4,-4l628,1256r6,xm638,1062r-2,-6l633,1056r-2,2l631,1062r7,xm638,840r-2,-4l630,836r-1,-2l628,832r3,-4l633,826r-2,-4l611,828r-5,-2l607,824r,-4l608,812r-2,-10l610,800r1,2l613,800r1,-2l602,794r1,18l599,818r,14l596,834r-5,l590,832r-2,-6l599,832r,-14l597,820r-3,-4l594,808r-6,-2l588,820r-6,4l575,820r-9,8l563,834r3,l566,832r3,l574,840r8,2l586,848r-1,4l591,848r5,l599,852r5,-4l611,842r27,-2xm645,1164r-3,l641,1168r3,l645,1164xm647,782r-8,-2l641,784r6,l647,782xm648,107r-3,-3l646,108r1,l648,107xm648,920r-10,-2l639,924r5,2l648,924r,-4xm656,1276r-4,-4l648,1272r-3,2l650,1278r6,-2xm658,1262r-3,l652,1268r3,4l658,1262xm658,906r-3,2l658,908r,-2xm661,1002r-6,-10l648,992r-10,10l639,1008r5,4l650,1006r3,2l655,1006r3,-4l661,1002xm662,1172r-1,-2l656,1170r-3,4l653,1178r8,l662,1172xm662,890r-6,l652,896r1,2l659,896r3,-2l662,890xm662,820r-1,-8l656,812r-1,-2l650,798r-6,-2l638,794r-4,2l634,792r-9,l619,792r8,8l639,802r-3,4l620,806r5,8l641,810r,2l634,820r7,l653,826r-1,12l655,840r4,-6l662,820xm664,1198r-3,-4l659,1202r3,l664,1198xm667,706r-5,-6l659,700r2,10l662,712r5,-6xm684,177r-1,-1l683,178r1,-1xm686,1076r-3,-10l670,1068r-3,6l676,1076r10,xm689,1114r-3,l684,1120r5,l689,1114xm692,1102r-1,-4l673,1090r3,24l666,1120r-2,2l669,1128r3,l675,1126r6,10l681,1142r3,2l689,1144r-5,-12l684,1126r-4,-4l678,1114r5,-8l692,1102xm692,1090r-1,-8l684,1086r2,2l692,1090xm700,88r-5,-4l690,88r10,xm714,1614r-11,l711,1620r3,-6xm806,670l793,658r-1,2l789,660r6,12l799,678r4,l806,670xm818,580r-3,-2l814,580r4,xm831,271r-8,-8l830,265r-5,-9l818,260r6,17l831,271xm834,714r-5,l826,716r6,4l834,714xm843,934r-1,-2l840,932r-3,4l838,940r4,l843,934xm852,772r-9,4l840,770r-3,-2l834,780r4,4l843,786r8,l852,784r,-8l852,772xm862,788r-6,l854,794r5,l862,788xm862,58r,xm867,395r-1,-7l860,391r2,4l864,396r1,-1l867,395xm870,46r-1,-4l868,43r2,3xm871,904r-3,l870,906r1,-2xm878,370r-3,-6l871,367r1,2l870,371r3,2l878,370xm879,898r-2,-2l874,894r2,4l879,898xm882,696r-3,-2l879,698r3,-2xm888,241r-1,-2l884,239r-2,7l888,244r,-2l888,241xm890,962r-17,-2l874,966r5,2l882,966r2,-2l890,962xm904,1010r-3,2l899,1014r2,2l904,1014r,-4xm904,842r-2,-6l901,836r-2,4l901,842r3,xm915,990r-3,-2l907,992r,2l913,994r2,-4xm915,748r-5,l908,750r2,4l913,752r2,-4xm918,784r-2,l913,782r2,6l918,786r,-2xm935,986r-2,-2l930,984r-1,4l933,992r2,-6xm941,952r-11,l929,960r1,2l933,964r8,-12xm942,228r-1,-3l937,225r-1,10l941,233r-1,-3l942,228xm943,768r-5,l933,774r,4l940,776r1,-6l943,768xm944,260r-1,-3l940,259r-1,2l940,264r3,-2l944,260xm946,267r-4,1l945,271r-3,3l945,273r1,-6xm950,266r-4,-1l946,267r4,l950,266xm951,792r-11,-6l937,788r3,4l946,796r5,-4xm951,60r-2,-1l949,61r2,-1xm955,230r-3,-4l949,228r2,4l955,230xm957,988r-3,-6l944,974r-4,l935,980r11,6l955,994r2,-6xm962,353r-2,-4l956,351r2,4l962,353xm969,275r-5,-6l964,268r-1,1l962,267r-5,-8l950,264r,2l956,268r-2,8l961,267r2,12l969,275xm989,211r-2,-4l983,210r3,3l989,211xm997,355r-3,-7l990,347r-3,-4l980,345r1,5l981,354r5,1l991,358r6,-3xm1001,237r-3,-4l998,229r-3,2l994,228r-3,3l993,234r-2,2l994,239r7,-2xm1002,902r-3,2l997,904r3,4l1002,902xm1004,338r-2,-4l1000,334r-3,l999,337r2,1l1004,338xm1021,28r-2,l1020,29r1,-1xm1023,348r,xm1027,342r-7,2l1023,348r4,-6xm1028,275r-3,-4l1020,273r4,4l1023,280r5,-2l1028,275xm1030,349r-1,-1l1029,349r1,xm1035,1380r-2,-8l1032,1368r-1,-2l1031,1346r,-8l1031,1328r,-6l1031,1314r,-12l1033,1298r,-6l1033,1288r,-8l1033,1276r,-6l1033,1268r,-14l1033,1250r-1,-4l1031,1244r-1,-4l1029,1236r-1,-2l1027,1230r-2,-4l1024,1222r-1,-2l1020,1214r-2,-4l1016,1206r-1,-4l1014,1200r-1,-2l1011,1194r,186l1008,1380r,92l1007,1472r,44l1003,1518r-3,-2l1000,1546r-1,4l996,1550r2,-6l999,1542r1,4l1000,1516r3,-2l1007,1516r,-44l999,1473r,21l997,1494r-3,2l994,1494r3,-2l999,1494r,-21l986,1476r-4,-2l982,1510r-2,l980,1518r-5,16l974,1536r-13,l960,1532r5,-4l965,1524r7,8l974,1530r,-6l974,1522r,-4l977,1518r2,-2l980,1518r,-8l974,1510r,-4l980,1506r2,4l982,1474r,-2l983,1468r25,4l1008,1380r-1,l1003,1374r,-2l1011,1380r,-186l1010,1192r-3,-9l1007,1304r-2,4l1002,1306r,-6l1007,1304r,-121l1005,1180r,22l1005,1218r,2l1003,1220r,20l999,1240r,-4l1002,1236r1,4l1003,1220r-3,l999,1218r,-4l1002,1214r3,4l1005,1202r-2,4l1000,1206r,-2l1005,1202r,-22l1001,1172r-2,-6l997,1164r,106l997,1272r-3,l994,1270r3,l997,1164r-3,-3l994,1262r-3,4l988,1268r,-2l987,1258r-1,-4l986,1410r,4l983,1414r-1,-4l986,1410r,-156l993,1254r1,8l994,1161r-2,-1l989,1158r,-2l985,1148r,-1l985,1288r,78l983,1368r-3,-2l980,1494r-1,l974,1496r-2,-4l971,1490r1,-2l979,1490r1,4l980,1366r-1,l979,1458r-7,-2l965,1466r,6l966,1476r5,6l968,1484r-7,-2l961,1522r-4,6l957,1538r-5,6l951,1543r,15l951,1564r-7,4l943,1568r2,-4l946,1562r1,-2l951,1558r,-15l946,1542r1,-4l954,1536r3,2l957,1528r-3,4l951,1532r,-2l952,1526r9,-4l961,1482r-4,l958,1472r-1,-2l957,1476r-5,5l952,1510r-5,-2l944,1508r,2l944,1520r-1,-1l943,1532r-3,10l938,1544r,56l935,1602r,4l933,1600r5,l938,1544r-6,-4l932,1562r,2l929,1564r,28l915,1592r-5,-14l911,1576r1,-2l913,1570r5,2l918,1580r11,12l929,1564r3,-2l932,1540r1,-4l933,1532r7,-2l943,1532r,-13l937,1518r1,-4l938,1512r3,-2l944,1510r,-2l946,1504r6,6l952,1481r-5,5l944,1486r-3,-4l941,1474r,-2l946,1468r3,-2l954,1474r3,2l957,1470r-2,-2l963,1458r,-2l963,1452r6,l966,1446r1,-4l968,1440r9,8l979,1458r,-92l983,1360r2,6l985,1288r-2,4l980,1290r5,-2l985,1147r-2,-3l982,1142r,132l980,1276r-3,-3l977,1394r,4l972,1396r-6,-2l971,1390r6,4l977,1273r-2,-1l982,1274r,-132l981,1142r-7,-6l972,1134r,164l972,1326r-7,1l965,1342r-4,4l958,1346r,48l957,1398r-3,-1l954,1430r-7,2l946,1430r,28l944,1466r-3,l943,1458r3,l946,1430r-2,-2l942,1426r-1,-1l941,1444r-1,4l933,1450r,54l922,1507r,13l919,1536r-10,-4l904,1530r,28l901,1562r,16l901,1580r-2,2l899,1672r-8,-2l894,1668r4,2l899,1672r,-90l896,1586r-8,-2l890,1580r8,-2l901,1578r,-16l898,1566r-7,4l894,1560r10,-2l904,1530r-2,-4l902,1540r-9,10l890,1550r2,-4l894,1544r5,-8l901,1532r1,8l902,1526r,-2l902,1522r-4,-2l898,1528r-4,2l893,1528r,-4l898,1528r,-8l896,1520r-2,2l891,1516r-1,-2l904,1514r8,10l918,1520r4,l922,1507r-1,1l919,1510r1,-2l921,1502r5,-4l932,1500r1,4l933,1450r-3,2l927,1452r,36l927,1492r-3,l921,1488r6,l927,1452r3,-10l941,1444r,-19l937,1422r-10,4l926,1424r1,-2l929,1420r3,l932,1416r-6,-4l927,1410r10,l943,1418r9,6l954,1430r,-33l951,1396r-2,-4l943,1388r1,-6l951,1382r1,6l958,1394r,-48l958,1342r7,l965,1327r-2,1l960,1324r9,-2l972,1326r,-28l969,1300r2,-2l972,1298r,-164l971,1133r,157l969,1292r-3,-2l968,1286r3,4l971,1133r-1,-1l968,1130r,136l966,1272r-6,4l957,1276r,36l954,1312r,48l952,1366r-9,l941,1364r-5,-6l933,1354r,12l919,1386r,8l918,1396r,98l916,1494r,10l915,1508r-7,-4l908,1502r5,-4l916,1504r,-10l913,1496r2,-2l918,1494r,-98l915,1396r-2,-2l913,1408r,6l913,1474r-8,10l898,1486r,12l894,1502r,-2l893,1498r5,l898,1486r-4,2l890,1480r20,-6l913,1474r,-60l912,1416r-5,-4l906,1408r-1,-2l908,1404r5,4l913,1394r2,-4l916,1386r2,-4l920,1376r1,-2l918,1370r-2,-2l930,1364r3,2l933,1354r-4,-4l926,1346r-4,-6l935,1346r9,12l944,1360r10,l954,1312r-5,2l947,1312r,28l946,1340r-3,2l943,1340r3,-2l947,1340r,-28l946,1310r9,-2l957,1312r,-36l954,1276r,22l951,1298r-2,-2l947,1292r2,-2l952,1292r2,6l954,1276r-5,-8l951,1264r7,4l961,1266r7,l968,1130r-5,-4l963,1246r-5,l958,1244r5,2l963,1126r-5,-4l957,1116r,-2l957,1112r4,-10l965,1098r2,-2l986,1076r4,-6l991,1068r,-4l991,1062r-3,-4l989,1052r,-4l989,1046r8,4l1002,1046r3,-8l1009,1030r1,-2l1011,1026r3,-4l1015,1020r1,-12l1018,1002r5,-16l1025,980r,-6l1025,970r,-4l1025,960r2,-2l1027,950r,-4l1028,940r,-8l1028,930r-1,-4l1027,920r1,-16l1027,900r,-12l1027,884r,-6l1027,868r,-6l1027,856r,-6l1025,848r3,-4l1028,842r,-4l1028,832r,-2l1027,824r,-10l1025,812r,-14l1024,796r-2,-14l1022,776r-1,-10l1021,762r,188l1016,950r,-4l1019,946r2,4l1021,762r-1,-6l1020,752r-1,-2l1019,746r-1,-2l1017,742r,20l1017,766r,34l1016,803r,35l1013,842r,6l1013,854r,38l1013,896r-2,2l1011,970r,24l1008,1002r-3,l1004,998r,-2l1003,994r1,-2l1007,986r3,l1011,994r,-24l1003,970r2,-2l1007,966r3,l1011,970r,-72l1010,901r,27l1010,948r-2,2l1005,950r,12l1005,966r-3,2l1002,1028r-3,2l1000,1026r2,2l1002,968r-5,-2l997,1024r-3,2l989,1038r-3,l986,1034r-1,-4l989,1024r2,-2l997,1024r,-58l996,966r1,-2l999,960r1,-2l1005,962r,-12l1003,950r-1,-8l1003,940r5,4l1010,948r,-20l1007,932r-5,l1002,930r,-8l1007,920r3,8l1010,901r-2,3l1007,908r-5,4l999,913r,17l993,938r-2,20l991,976r,2l989,980r-4,l985,974r6,2l991,958r-2,2l985,958r,6l985,966r-2,2l983,992r,78l980,1070r1,-2l982,1064r1,6l983,992r-3,4l980,1022r,2l980,1034r-5,14l974,1046r-3,6l966,1052r-1,-2l966,1046r-1,-2l975,1034r5,l980,1024r-3,-2l980,1022r,-26l979,994r4,-2l983,968r-1,2l977,970r,46l974,1020r-6,-2l963,1008r12,4l977,1016r,-46l974,968r11,-4l985,958r-10,-2l986,946r2,-8l996,930r3,l999,913r-13,5l982,922r1,12l982,948r-3,2l972,934r,18l972,956r-3,4l968,959r,29l966,998r-5,-2l961,1032r-1,4l957,1034r,-4l961,1032r,-36l960,996r-6,6l935,1006r-2,2l940,1016r15,2l955,1038r,196l954,1240r-2,l952,1258r-3,l951,1256r1,2l952,1240r-11,4l944,1250r-1,2l943,1318r-3,6l937,1320r,-4l940,1316r3,2l943,1252r-2,2l941,1282r-3,4l932,1286r,14l926,1304r-3,-2l919,1300r,-2l929,1296r3,4l932,1286r1,-4l940,1280r1,2l941,1254r-1,2l937,1256r1,-16l932,1238r,26l922,1262r5,14l923,1274r-1,-1l922,1286r-1,4l918,1292r-2,-2l919,1286r3,l922,1273r-7,-3l913,1270r,28l913,1316r,42l910,1358r2,-4l913,1358r,-42l907,1313r,33l907,1350r-3,-1l904,1390r,6l902,1399r,35l901,1444r-2,-2l899,1456r-1,l898,1466r-4,2l891,1468r-1,-2l893,1458r3,l898,1466r,-10l893,1456r-6,-8l891,1444r3,l899,1456r,-14l894,1438r-3,l891,1434r5,-4l899,1428r3,6l902,1399r-1,3l901,1418r-2,4l896,1422r2,-6l901,1418r,-16l898,1408r-4,l894,1398r10,-8l904,1349r-2,-1l902,1376r-1,l901,1374r1,2l902,1348r-1,l901,1346r6,l907,1313r-3,-1l901,1308r1,-4l905,1304r5,6l913,1316r,-18l912,1302r-5,l907,1298r6,l913,1270r-5,l908,1262r3,-4l913,1254r1,-2l915,1250r,-6l927,1248r5,16l932,1238r-2,l929,1244r-7,-2l924,1238r,-2l929,1232r3,-2l933,1236r7,l946,1234r9,l955,1038r-3,l952,1046r,4l952,1180r-1,2l951,1184r-4,l947,1178r4,l952,1180r,-130l947,1052r-3,-4l946,1046r1,-2l952,1046r,-8l951,1038r-2,-2l954,1036r1,2l955,1018r-1,4l947,1022r-6,9l941,1212r-4,8l927,1220r-9,-4l918,1212r4,-8l929,1212r11,-2l941,1212r,-181l940,1034r-2,-1l938,1040r,4l935,1041r,7l933,1049r,147l933,1198r-4,-6l932,1192r1,4l933,1049r-3,4l930,1100r-1,l929,1178r-3,l922,1176r,-4l926,1172r3,6l929,1100r-3,2l926,1100r3,-2l930,1100r,-47l926,1058r-2,-4l930,1048r2,-2l935,1048r,-7l933,1040r2,-2l938,1040r,-7l937,1032r1,-10l933,1016r-9,l919,1020r,10l922,1032r-3,2l919,1144r-1,2l916,1146r,18l916,1194r,4l913,1196r-1,-2l910,1190r,18l910,1218r-5,2l905,1262r,30l904,1302r-8,-4l902,1292r3,l905,1262r-4,l901,1260r,-2l904,1260r1,2l905,1220r-1,1l904,1248r,4l899,1252r-1,-4l896,1240r8,8l904,1221r-2,1l896,1222r2,-2l903,1216r2,-2l903,1208r-1,-2l902,1202r3,-2l910,1208r,-18l912,1188r4,6l916,1164r-1,l915,1162r,-2l916,1164r,-18l913,1148r2,-6l919,1144r,-110l918,1036r-6,1l912,1052r-4,12l910,1066r-3,2l901,1066r,86l901,1156r-7,l894,1186r-1,1l893,1254r-6,-2l885,1248r,136l884,1384r,116l884,1620r-5,-2l879,1630r,6l877,1640r-1,-2l873,1632r1,-6l879,1630r,-12l877,1618r,-2l877,1612r5,2l884,1620r,-120l882,1502r-2,l880,1586r-1,12l874,1600r-1,l873,1616r-2,4l866,1626r-1,-4l868,1620r,-4l873,1616r,-16l868,1600r-5,-6l866,1590r8,-4l880,1586r,-84l879,1502r,70l874,1574r3,-4l879,1572r,-70l884,1500r,-116l880,1386r-1,-2l879,1382r3,l885,1384r,-136l888,1248r5,6l893,1187r-2,1l891,1202r,4l887,1208r,16l885,1226r-5,l880,1272r-3,2l876,1273r,95l876,1426r,96l874,1528r-6,4l866,1542r,44l862,1589r,59l862,1650r-2,4l857,1654r,-6l862,1648r,-59l860,1590r,18l859,1608r,14l856,1622r1,-2l859,1622r,-14l857,1608r,-2l860,1608r,-18l852,1596r-1,1l851,1624r-3,12l845,1638r-2,-6l844,1626r1,-4l851,1624r,-27l849,1598r-4,4l848,1606r,2l843,1610r-1,-1l842,1668r-7,2l829,1662r2,-2l835,1662r7,6l842,1609r-2,-1l834,1620r-2,-2l828,1612r-2,-2l824,1609r,19l821,1642r-1,1l820,1672r-16,-2l801,1668r-5,-3l796,1686r-1,1l795,1690r-3,8l793,1700r-6,l782,1696r13,-6l795,1687r-2,1l793,1686r,-2l796,1686r,-21l793,1664r-1,-2l801,1664r5,-2l807,1656r5,l814,1664r3,2l820,1672r,-29l818,1644r-1,2l817,1638r4,-12l824,1628r,-19l817,1608r,12l812,1628r3,6l814,1636r-8,l806,1640r6,6l812,1648r-9,l801,1644r-1,-2l799,1640r-1,-4l806,1634r-2,-4l803,1628r-2,-2l800,1624r-2,-2l796,1620r,18l789,1640r,18l782,1664r-4,1l778,1698r,2l776,1704r-1,-2l771,1698r2,-2l778,1698r,-33l770,1668r-3,-2l764,1666r8,-8l776,1654r8,2l789,1658r,-18l789,1636r-4,-6l795,1634r1,4l796,1620r2,l803,1622r5,-2l814,1618r3,2l817,1608r-2,-2l828,1606r6,-2l834,1602r1,-2l837,1594r-3,-2l829,1594r,6l817,1600r2,-6l821,1590r1,-4l823,1584r1,-8l824,1574r14,8l843,1580r23,6l866,1542r-1,1l865,1550r,2l863,1546r2,4l865,1543r-2,1l859,1540r,-2l859,1536r3,l863,1534r2,-2l860,1528r-3,l857,1558r-1,14l852,1576r-3,l852,1570r-2,-4l849,1564r-3,l850,1562r7,-4l857,1528r-3,l854,1552r-3,-2l852,1546r2,6l854,1528r-3,-10l851,1534r-5,4l848,1536r3,-2l851,1518r-2,-4l862,1522r8,-6l876,1522r,-96l874,1430r-3,-4l871,1494r,10l870,1508r-4,l866,1502r5,2l871,1494r-3,-2l870,1488r1,6l871,1426r2,-2l876,1426r,-58l873,1370r-2,-2l876,1368r,-95l870,1270r-2,-4l868,1260r12,12l880,1226r-4,l876,1234r,4l866,1238r1,-2l868,1232r6,l876,1234r,-8l879,1222r6,-2l887,1224r,-16l880,1206r-1,-4l879,1198r6,-4l888,1196r-3,2l885,1202r6,l891,1188r,-4l894,1186r,-30l893,1156r1,-2l896,1150r5,2l901,1066r2,-4l904,1060r,-2l905,1048r7,4l912,1037r-2,1l902,1032r-3,2l899,1060r,36l899,1132r-5,4l896,1132r3,l899,1096r-1,4l894,1102r,-6l899,1096r,-36l896,1062r-2,-4l899,1060r,-26l893,1038r-3,l890,1108r,4l887,1110r,10l880,1128r7,14l885,1150r-5,-4l876,1144r,58l865,1210r,26l865,1240r-3,l862,1430r-5,l857,1426r3,2l862,1430r,-190l865,1236r,-26l860,1214r-1,2l852,1206r,4l852,1212r-1,4l846,1214r,220l846,1458r-8,38l828,1516r-13,10l809,1532r-6,4l803,1572r-2,2l796,1574r-1,-2l795,1568r6,-2l803,1572r,-36l799,1538r-6,2l793,1610r-4,2l792,1606r1,4l793,1540r-11,4l776,1558r-1,l775,1554r,-2l775,1544r-4,l771,1636r-1,4l767,1640r-3,-6l761,1632r,66l761,1702r-4,l756,1698r5,l761,1632r-2,l759,1628r9,4l771,1636r,-92l762,1544r-8,-4l754,1646r-1,2l748,1648r5,-4l754,1646r,-106l750,1538r,76l747,1622r,6l747,1632r-4,l743,1658r-4,-1l739,1666r-5,2l729,1664r5,-2l737,1664r2,2l739,1657r-6,-1l729,1656r,-2l728,1650r,-2l728,1646r1,-2l737,1644r6,14l743,1632r-3,-4l740,1626r3,l747,1628r,-6l736,1614r-3,-8l748,1610r2,4l750,1538r-2,l748,1564r-1,6l743,1570r,20l739,1590r,-2l739,1586r3,l743,1590r,-20l740,1570r-1,-4l743,1562r5,2l748,1538r-15,-7l733,1562r,14l729,1574r-1,-2l728,1588r,26l726,1620r-6,4l711,1620r-5,l703,1618r-1,-2l701,1612r13,l715,1614r13,l728,1588r-2,4l720,1594r2,-2l728,1588r,-16l731,1570r2,6l733,1562r-14,14l717,1576r2,-4l712,1573r,23l712,1600r-3,l705,1594r4,-2l712,1596r,-23l705,1576r-5,4l700,1626r-3,8l695,1640r-4,2l689,1642r,42l687,1686r-3,l683,1680r1,-4l687,1676r2,8l689,1642r-3,l689,1636r2,-4l691,1628r,-4l691,1620r3,-4l700,1626r,-46l695,1585r,11l695,1600r-3,-2l691,1594r4,2l695,1585r-6,7l683,1592r2,-4l692,1576r6,-4l719,1566r,-4l719,1560r14,2l733,1531r-5,-1l725,1528r-10,-6l712,1516r-3,-4l709,1530r,4l708,1536r-3,l705,1534r-10,l695,1554r-1,6l689,1560r,8l681,1571r,61l680,1634r-4,-2l676,1636r,12l676,1654r-1,8l672,1662r1,-8l676,1654r,-6l673,1642r-1,-2l670,1638r6,-2l676,1632r2,-4l681,1632r,-61l676,1573r,19l673,1594r-1,-2l675,1588r1,4l676,1573r-6,3l670,1630r-1,2l669,1646r,4l662,1646r2,-4l669,1646r,-14l667,1634r-5,-2l662,1628r7,l670,1630r,-54l666,1578r-2,2l666,1600r-7,-3l659,1606r-4,6l650,1612r5,4l655,1620r-3,-2l648,1619r,15l645,1640r-3,l642,1636r6,-2l648,1619r-14,5l625,1610r3,-2l633,1614r9,-2l648,1608r7,-4l659,1606r,-9l656,1596r1,-2l658,1590r-6,-2l652,1596r,4l650,1602r-3,-2l647,1598r1,-4l652,1596r,-8l645,1586r-3,-2l642,1580r6,-2l649,1576r1,-2l644,1572r-3,-2l641,1590r-3,4l624,1598r1,-4l627,1586r4,-4l634,1582r7,8l641,1570r-8,-2l627,1558r1,-2l636,1558r2,6l645,1562r3,2l649,1562r1,-6l652,1550r4,6l655,1558r14,10l678,1564r3,-2l687,1564r2,4l689,1560r,-2l692,1554r3,l695,1534r-25,l670,1546r-3,6l659,1546r-6,-2l656,1538r6,-2l667,1540r3,6l670,1534r-28,l638,1534r7,4l647,1542r-5,4l634,1550r-4,-10l630,1546r-2,4l624,1552r,18l620,1572r-1,-4l619,1586r-3,8l606,1592r-3,l606,1588r13,-2l619,1568r5,2l624,1552r-11,5l613,1568r-2,4l608,1572r1,-2l610,1568r3,l613,1557r-13,7l600,1580r-3,2l594,1580r,-2l600,1580r,-16l599,1566r,4l589,1568r-3,1l586,1586r-3,2l574,1584r-2,l575,1576r11,10l586,1569r-4,3l577,1568r12,-6l589,1558r-3,-2l583,1554r-1,2l577,1550r-2,-4l577,1542r-8,-6l563,1534r-2,2l564,1538r-1,8l550,1542r5,-8l555,1524r-5,-2l536,1522r-1,-2l543,1510r4,l550,1516r10,l561,1524r10,2l583,1534r2,6l591,1538r,6l597,1542r13,6l612,1542r2,-4l620,1544r10,2l630,1540r-4,-2l611,1530r-2,-2l606,1526r,-4l613,1520r,-2l606,1516r-4,-2l603,1512r3,-6l606,1504r-3,-6l608,1492r3,2l614,1500r17,-6l620,1514r,6l625,1516r6,l644,1524r4,8l705,1532r,-4l709,1530r,-18l703,1502r-3,-14l699,1484r-1,-4l697,1476r-6,l691,1516r-5,l686,1512r3,l691,1516r,-40l672,1476r,32l672,1510r-8,l662,1512r-1,4l656,1522r-11,l648,1516r7,-2l656,1508r-3,-4l645,1502r-1,2l644,1508r,4l641,1514r-3,l638,1508r6,l644,1504r-2,-8l643,1494r1,-4l642,1488r8,4l655,1500r4,2l667,1504r5,4l672,1476r-3,l652,1476r-2,4l647,1460r6,-8l659,1448r-1,4l659,1470r5,-4l670,1472r-1,2l697,1474r-1,-8l693,1448r,-6l693,1440r-1,-4l694,1424r,-2l695,1416r-3,-4l686,1410r,-2l687,1404r-1,-2l692,1402r,-2l693,1398r,-2l693,1394r1,-2l694,1390r,-2l694,1382r,-6l694,1366r,-6l694,1358r,-2l694,1342r,-2l694,1336r,-10l694,1324r-1,-2l692,1320r,-4l692,1310r,-8l692,1298r,-4l692,1290r,-4l697,1274r-2,-4l695,1268r1,-4l696,1256r1,-6l704,1238r8,-12l717,1218r11,-6l734,1202r9,2l747,1202r6,-4l790,1198r17,10l809,1212r11,8l828,1228r6,2l835,1234r-1,6l840,1256r5,22l845,1316r-2,2l843,1362r2,4l845,1390r-2,4l845,1430r1,4l846,1214r-3,l843,1210r3,-6l852,1210r,-4l853,1204r3,-4l852,1192r-1,-2l843,1185r,9l842,1198r-4,-2l840,1194r,-2l843,1194r,-9l840,1184r5,-14l848,1164r6,-2l859,1164r,4l865,1166r8,4l871,1174r-5,2l874,1188r-4,2l862,1186r-6,2l859,1192r12,6l876,1202r,-58l874,1144r-3,10l866,1152r-1,-2l864,1148r-1,-2l861,1144r-1,-2l873,1136r4,-2l866,1128r,-4l876,1122r1,-4l885,1116r2,4l887,1110r-2,l890,1108r,-70l888,1038r,-2l887,1032r1,-2l891,1032r7,-4l904,1024r3,-2l908,1020r-7,-2l893,1024r-9,-2l876,1026r,12l874,1048r2,4l876,1108r-13,l862,1106r,10l856,1124r3,10l857,1136r-6,-5l851,1142r-5,1l846,1154r-11,6l831,1170r,18l831,1192r,28l829,1222r-3,l828,1220r3,l831,1192r-3,4l823,1194r-2,-2l820,1190r-13,l804,1186r8,-8l824,1184r2,4l831,1188r,-18l820,1158r,-1l820,1168r-6,-2l810,1164r,-4l814,1158r4,4l820,1168r,-11l818,1156r-1,-2l815,1150r13,2l840,1150r6,4l846,1143r-1,1l843,1140r-1,-4l843,1130r3,l851,1142r,-11l849,1130r-1,-4l852,1114r7,l862,1116r,-10l859,1104r-1,-4l857,1092r-5,2l849,1100r-4,-2l842,1092r-4,2l838,1100r5,4l846,1104r-9,18l832,1126r-1,-2l831,1144r,2l828,1142r-11,6l817,1146r1,-6l829,1142r2,2l831,1124r-3,-2l829,1116r-3,-4l818,1118r5,12l823,1136r-3,l814,1128r-5,4l817,1142r-16,3l801,1160r,10l799,1178r-4,l795,1176r-3,-4l790,1170r,12l785,1190r-9,2l775,1190r-2,-2l775,1184r9,-4l783,1176r-1,-4l789,1174r1,8l790,1170r6,-2l801,1170r,-10l793,1160r2,-6l798,1154r3,6l801,1145r-2,1l798,1142r4,-10l803,1130r4,-10l814,1114r3,-2l820,1100r-2,-8l815,1086r-12,10l803,1120r-4,4l790,1130r,-8l794,1118r4,-4l803,1120r,-24l798,1104r-5,4l793,1100r-4,-4l789,1134r,8l785,1142r-1,-6l785,1132r4,2l789,1096r-4,-2l782,1092r,4l782,1100r-9,2l773,1114r-5,2l768,1160r-3,4l765,1178r-1,6l761,1182r,-4l765,1178r,-14l762,1164r-3,-8l759,1148r2,-6l759,1136r-5,-4l754,1170r,6l750,1173r,9l747,1186r-7,2l742,1180r6,-2l750,1182r,-9l742,1170r,-2l743,1164r4,-4l742,1152r-1,-2l740,1148r,-6l743,1142r4,2l750,1150r,16l754,1170r,-38l751,1130r3,-2l756,1126r3,l767,1134r-3,6l764,1152r4,8l768,1116r-4,2l764,1108r7,4l773,1114r,-12l754,1108r-7,l750,1096r2,-6l753,1086r4,2l762,1088r3,8l778,1094r4,2l782,1092r-3,-2l784,1086r6,2l791,1086r4,-6l796,1080r27,4l832,1092r5,l846,1086r2,4l852,1086r7,-6l863,1094r13,14l876,1052r-3,l873,1076r-5,4l868,1076r5,l873,1052r-13,l856,1062r-3,-2l851,1058r1,-4l852,1052r19,-8l873,1042r-1,-2l871,1038r5,l876,1026r-3,2l866,1028r4,-6l876,1020r-3,-10l873,1008r12,8l893,1014r-2,-6l888,1006r-3,-10l893,1004r,4l904,1002r,-4l902,996r-1,-2l910,982r,-6l909,974r-2,-4l916,974r5,4l922,970r,-4l922,964r-5,-10l907,954r,10l901,974r-3,l901,966r6,-2l907,954r-6,l893,954r-2,12l882,970r3,4l885,980r-3,2l882,992r-2,10l877,1004r-4,-2l876,994r-2,-6l876,986r4,l882,992r,-10l877,976r-4,-2l868,978r-3,l865,1004r-2,6l859,1008r,-4l865,1004r,-26l863,978r8,-12l852,966r-1,-5l851,980r-3,6l845,986r1,-6l846,978r5,2l851,961r-3,-9l859,952r11,-18l868,930r,-8l873,922r3,4l873,934r3,2l879,932r1,-8l879,922r-2,-4l871,912r-5,4l862,932r-6,2l854,932r,-10l856,920r,-12l863,898r,-2l859,890r1,-10l865,882r1,8l870,890r3,-2l873,880r,-2l879,878r8,4l885,886r9,-4l890,892r-3,2l887,904r-3,l879,910r1,4l887,918r3,-2l893,928r-9,12l873,940r-3,8l879,956r8,-2l880,950r2,-4l891,942r7,2l901,946r,6l916,952r-1,-2l916,946r4,-4l922,940r7,l929,950r6,-4l937,944r6,2l951,960r6,4l951,968r6,2l954,976r3,4l968,988r,-29l961,958r,-6l969,950r3,2l972,934r-3,l960,944r,-6l960,934r,-4l963,932r4,-2l971,928r4,-10l980,908r-5,-2l977,904r8,l993,896r7,l1005,894r1,-4l1007,888r6,4l1013,854r-5,2l1008,882r-6,2l1003,882r,-4l1007,878r1,4l1008,856r,-4l1013,848r,-6l1011,840r5,-2l1016,803r-8,17l1002,818r,48l1002,868r-6,l994,862r8,4l1002,818r-3,l999,824r,6l996,826r3,-2l999,818r-3,l994,820r-1,-1l993,876r,4l983,882r-12,8l965,890r3,-6l965,880r-10,-2l951,874r3,-10l951,860r-2,-4l947,854r-3,-8l938,843r,13l937,860r-4,l935,856r3,l938,843r-3,-1l932,840r,-2l940,840r15,12l961,866r8,10l979,876r3,-4l980,858r,-4l977,850r-6,2l970,848r-4,-14l966,852r,6l963,856r,-4l966,852r,-18l961,840r-1,8l955,846r-3,-6l953,838r2,-4l961,826r13,-6l980,820r3,12l986,834r5,-2l989,836r-10,2l980,844r9,14l989,868r-4,4l993,876r,-57l980,812r-6,-8l972,792r2,-2l977,790r-2,8l983,804r8,-6l999,800r,4l991,800r2,8l1000,812r3,-2l1007,806r-1,-2l1005,798r3,-4l1013,796r4,4l1017,766r-6,-4l1008,760r-1,l1007,780r-4,2l1003,778r2,-2l1007,780r,-20l1005,760r2,-4l1014,756r3,6l1017,742r-1,-4l1014,734r-2,-2l1007,728r,-2l1008,722r,-2l1006,716r-3,-4l1003,708r,-4l1003,700r-1,-8l1002,734r-3,l999,794r-4,-4l979,774r-2,-2l974,772r,-4l980,762r11,4l994,768r-3,2l991,778r6,10l999,794r,-60l996,735r,13l993,750r-5,-2l988,744r8,4l996,735r-8,3l991,732r3,l1002,734r,-42l1000,689r,35l997,726r2,-4l1000,724r,-35l1000,688r-5,-8l989,668r-3,-4l986,714r-1,2l982,716r,-6l985,708r1,6l986,664r-3,-4l979,654r,46l975,700r-3,-2l972,734r-1,6l961,744r2,4l969,748r-1,4l955,750r-3,4l966,772r-3,2l952,768r-6,2l947,780r18,6l955,800r-9,10l937,824r-10,10l924,832r-3,-18l905,822r10,4l922,836r2,6l932,852r-11,12l921,868r3,2l932,864r11,4l947,880r-6,-4l929,882r-2,2l937,902r9,2l941,916r-8,2l934,912r1,-4l930,906r-3,-8l927,928r,6l924,934r-9,-10l910,924r-5,14l898,938r3,-6l901,916r6,2l908,920r5,-4l918,912r4,l926,916r-2,2l927,928r,-30l922,894r-3,-2l922,882r-3,-6l907,894,896,882r2,-4l899,876r-5,-4l868,868r-9,-6l859,872r,4l857,876r-3,-2l859,872r,-10l843,854r2,-6l856,838r,2l863,848r3,14l871,850r3,-2l884,856r4,10l899,868r11,-4l909,860r-1,-6l902,860r-11,-8l892,848r1,-4l893,842r-5,-4l877,844r-1,-4l877,838r5,-12l879,824r-3,-2l874,818r5,-4l885,816r2,4l893,812r-1,-4l891,806r-7,2l880,806r4,-4l890,798r15,l905,806r-3,6l933,808r2,-4l934,802r-1,-4l932,796r-3,-2l929,798r-2,4l924,802r2,-4l929,798r,-4l922,790r-7,6l912,794r-10,-8l904,784r4,-4l908,776r,-2l899,775r,13l896,794r-3,-2l893,790r,-6l899,788r,-13l894,776r-3,-4l891,764r5,l901,770r3,l905,766r3,l910,770r9,-4l924,764r,-2l927,748r3,l929,764r11,-2l946,766r5,-4l944,748r2,-6l954,742r-3,-8l955,732r6,2l972,734r,-36l973,696r1,-4l977,692r2,8l979,654r-4,-4l971,644r,62l971,722r,4l968,724r-5,-4l957,724r-6,-8l946,710r,10l946,726r-2,-2l941,722r2,-2l946,720r,-10l943,706r-5,-2l938,742r-14,l924,740r1,-2l926,734r,-2l932,734r6,8l938,704r-5,-2l932,698r1,-4l946,700r5,8l960,714r6,l965,718r6,4l971,706r-3,4l965,706r,-2l968,704r3,2l971,644r-6,-8l963,634r-5,-5l958,644r-1,6l954,648r,10l951,658r,36l946,696r1,-2l947,692r4,2l951,658r-11,2l939,658r-1,-6l952,656r2,2l954,648r3,-6l958,644r,-15l957,628r-8,-8l947,618r,24l941,640r,-6l946,636r1,6l947,618r-4,-4l934,608r-4,-3l930,614r,2l929,616r,68l927,688r-5,-2l919,688r,42l919,750r-3,12l910,762r-5,-4l899,756r-1,-2l888,755r,37l884,796r-2,-2l882,792r3,-2l888,792r,-37l885,756r-12,8l870,762r-4,8l863,770r10,10l879,792r-3,14l877,808r-7,2l866,814r-3,-2l865,810r3,-4l871,802r,-4l868,796r-16,6l852,818r-6,6l845,820r1,-4l845,812r6,-2l852,818r,-16l843,806r2,-6l848,798r-2,-2l835,796r2,22l840,824r-3,18l840,854r-5,10l838,874r-1,6l840,884r-3,12l837,906r5,10l845,918r9,18l848,944r-5,l838,962r7,14l840,978r-6,14l837,1000r-3,2l834,1034r-3,1l831,1054r,4l824,1058r2,-4l831,1054r,-19l829,1036r3,-4l834,1034r,-32l832,1000r-9,22l820,1018r-2,2l818,1046r-4,12l809,1060r-5,-2l803,1054r,10l799,1066r-2,-2l795,1062r3,-4l801,1060r2,4l803,1054r-4,-8l798,1044r9,-4l814,1040r4,6l818,1020r-6,10l804,1030r-6,2l795,1038r-6,l789,1072r-2,6l778,1080r-19,l756,1078r4,-2l764,1074r4,2l778,1074r11,-2l789,1038r-14,l762,1042r6,10l768,1058r14,-4l781,1058r-11,1l770,1064r-2,4l765,1068r2,-4l770,1064r,-5l756,1062r-8,5l748,1078r-1,2l737,1080r3,6l740,1090r-12,-2l728,1086r6,l734,1084r-11,-4l714,1078r1,-6l728,1066r3,10l736,1078r9,-2l748,1078r,-11l740,1072r-3,l737,1068r10,-10l757,1058r,-4l750,1052r-2,-6l749,1044r2,-6l747,1034r-8,10l737,1042r,20l733,1066r-7,-2l723,1062r10,-10l736,1054r1,8l737,1042r-1,-2l736,1038r,-4l723,1038r1,-6l725,1030r3,-2l723,1024r-2,-2l719,1020r-4,-6l714,1012r,10l711,1022r-5,-2l706,1040r,6l701,1043r,15l701,1064r-6,l687,1058r-1,-6l695,1058r6,l701,1043r-10,-5l691,1036r1,-4l706,1040r,-20l703,1020r-2,-4l700,1014r12,4l714,1022r,-10l711,1008r-1,-2l700,980r,-18l700,960r,-6l697,950r-2,-2l700,940r-2,-2l698,936r,-4l698,924r-1,-2l692,919r,7l692,932r-5,l686,926r3,-2l692,926r,-7l689,918r3,-6l695,904r-6,-6l681,894r,48l678,946r-2,l676,1022r-6,-2l672,1016r3,2l676,1022r,-76l675,947r,25l673,976r-7,8l665,980r-1,-6l661,972r-3,l653,976r-14,4l634,978r10,-8l659,964r2,-2l667,962r6,4l675,972r,-25l672,948r-3,2l667,948r,8l662,960r-1,-6l664,956r3,l667,948r5,-8l675,938r6,4l681,894r-1,l675,895r,23l675,924r-8,-2l664,922r3,-10l672,912r3,6l675,895r-5,1l662,910r-3,2l659,920r7,8l661,934r,12l659,948r-3,l655,944r1,-4l659,940r2,6l661,934r-2,2l653,932r-5,l648,938r-6,-2l633,938r-5,6l630,948r6,4l645,956r,4l633,966r-5,8l628,984r5,8l636,992r9,-8l662,988r4,l666,996r4,8l667,1006r-5,-4l662,1006r5,6l661,1024r,-6l658,1018r-8,8l652,1030r6,l659,1032r11,-4l678,1028r5,2l680,1036r-16,-2l664,1032r-2,2l664,1044r-11,2l652,1050r34,14l697,1072r1,8l705,1086r15,l719,1094r-14,4l708,1102r11,-2l723,1096r2,6l717,1114r,4l720,1122r3,-8l722,1114r12,-6l739,1114r3,8l742,1128r-3,2l736,1136r,14l736,1152r-3,l736,1150r,-14l729,1140r-1,-4l731,1130r11,-2l742,1122r-3,4l733,1122r-8,2l725,1164r,10l725,1178r-3,l720,1174r5,l725,1164r-3,4l719,1164r4,-2l725,1164r,-40l719,1130r,4l706,1136r-3,-8l708,1120r-5,-2l697,1122r-3,8l697,1138r-5,4l691,1146r4,4l701,1148r5,-8l720,1142r2,6l719,1148r,8l719,1160r-11,2l705,1156r14,l719,1148r-18,2l695,1156r,84l694,1244r-3,l689,1240r2,-2l694,1238r1,2l695,1156r-4,l687,1150r,116l684,1268r,-4l687,1266r,-116l675,1150r-5,-4l666,1150r-2,6l666,1160r6,4l675,1162r9,8l684,1220r-1,4l683,1390r,4l681,1394r,24l678,1418r,16l678,1440r-2,-2l673,1436r-4,-4l664,1432r2,-6l673,1428r5,6l678,1418r-12,4l668,1416r2,-6l670,1408r6,2l680,1416r1,2l681,1394r-5,l683,1390r,-166l680,1224r-2,2l676,1225r,113l673,1340r2,-4l676,1338r,-113l675,1224r-2,-6l676,1212r4,l684,1220r,-50l683,1174r-3,l676,1168r-7,10l667,1184r6,8l676,1190r-14,24l666,1216r3,6l669,1228r-2,l667,1260r,2l667,1328r,64l667,1396r-3,l661,1394r,12l659,1410r-3,l655,1402r,38l652,1442r,-2l652,1438r3,2l655,1402r1,-2l661,1406r,-12l658,1392r-8,3l650,1420r-2,2l645,1424r-1,-6l645,1416r5,4l650,1395r-5,3l644,1394r1,-4l652,1388r10,l667,1392r,-64l666,1332r-11,8l655,1346r,6l652,1354r,22l647,1382r-3,l647,1376r5,l652,1354r-4,2l648,1366r-4,l644,1362r1,-2l648,1366r,-10l644,1346r1,-4l652,1344r3,2l655,1340r-2,-8l658,1326r1,2l659,1332r2,l662,1326r5,2l667,1262r-5,6l664,1282r-6,4l650,1281r,15l648,1298r-3,-2l648,1294r2,2l650,1281r-2,-1l644,1279r,33l644,1314r,8l644,1326r-13,12l641,1342r,10l638,1358r-7,-4l628,1354r-1,8l622,1368r3,4l639,1372r-3,12l636,1396r-5,10l644,1406r-5,14l633,1426r-2,-8l614,1404r-3,-6l610,1402r6,8l610,1416r4,4l616,1426r4,2l620,1436r,4l619,1448r-3,4l616,1456r-3,-4l614,1442r6,-2l620,1436r-10,-2l599,1426r4,26l596,1462r6,2l606,1468r14,-6l619,1466r1,2l624,1466r9,-2l632,1462r-2,-6l628,1452r8,2l638,1458r-4,14l639,1478r-8,4l624,1484r-13,-2l605,1484r-5,-3l600,1510r-1,2l599,1522r,2l592,1528r-1,-4l592,1522r,-4l599,1522r,-10l596,1510r-4,-2l592,1506r4,l600,1510r,-29l599,1480r1,-8l599,1470r-7,2l589,1492r10,l599,1494r-10,10l589,1512r,4l586,1514r,-4l589,1512r,-8l586,1502r,-2l575,1504r-1,10l566,1516r-2,2l561,1510r-1,-2l563,1504r6,-2l570,1500r1,-4l580,1496r,-2l582,1490r-3,-4l575,1480r-6,-2l577,1474r4,-2l589,1468r3,-2l590,1460r-1,-2l594,1446r-6,2l582,1458r-2,-2l580,1466r-3,2l577,1466r3,l580,1456r-3,-4l574,1448r-3,-4l569,1442r-3,-3l566,1478r-3,6l557,1486r,16l557,1506r-7,2l550,1500r7,2l557,1486r1,-6l560,1476r1,-2l566,1478r,-39l564,1438r-1,-3l563,1460r-5,-2l560,1456r,-4l563,1460r,-25l558,1426r16,8l575,1430r-1,-4l574,1424r4,l561,1416r-1,-6l560,1408r1,-2l564,1392r5,4l571,1408r3,4l583,1410r5,-6l588,1402r4,10l591,1416r-6,l583,1422r2,6l589,1432r5,-4l605,1408r-8,-12l592,1398r,4l589,1398r-6,-2l580,1398r-2,-2l580,1394r12,-2l591,1388r-13,-4l580,1382r-17,l555,1382r,20l552,1404r,66l552,1472r-5,l547,1494r-6,l530,1484r5,-2l546,1492r1,2l547,1472r-1,-6l550,1466r2,4l552,1404r-2,2l547,1404r,52l543,1466r-1,-2l541,1460r-2,-4l539,1452r7,l547,1456r,-52l546,1404r-7,2l543,1402r6,-2l547,1398r,-6l553,1396r2,6l555,1382r-2,l550,1388r-9,-4l536,1380r,66l535,1448r,16l532,1464r-3,-2l533,1460r2,4l535,1448r-2,-6l536,1446r,-66l541,1368r-9,-2l530,1362r5,-2l541,1364r6,-4l550,1354r7,l560,1348r2,-2l563,1344r3,l563,1318r12,-8l579,1308r7,-4l599,1304r-2,-14l588,1284r-11,6l574,1288r,-4l572,1280r,18l572,1304r-9,4l560,1300r-5,4l557,1316r3,2l549,1326r,14l547,1340r,6l546,1346r,-4l547,1346r,-6l546,1340r-5,-2l540,1332r-1,-10l538,1318r-2,-3l536,1332r-3,l533,1340r-3,2l527,1342r3,-2l533,1340r,-8l530,1332r2,-10l535,1322r1,10l536,1315r-1,-3l539,1312r2,8l550,1318r-1,-6l546,1304r-2,-6l533,1290r-1,-6l535,1284r4,6l549,1294r4,-4l557,1288r15,10l572,1280r-1,-2l571,1276r,10l561,1288r-3,-4l571,1286r,-10l567,1274r-7,-4l560,1266r8,2l574,1266r6,-2l580,1260r2,-12l594,1254r6,14l610,1264r-4,-14l613,1248r6,-2l630,1244r11,4l639,1260r-6,2l628,1258r-3,2l619,1270r-11,l606,1276r4,8l606,1284r11,14l619,1302r-8,-2l606,1304r-1,6l606,1318r-1,2l594,1320r-14,-6l578,1320r7,8l606,1326r2,2l606,1340r-7,6l600,1356r-1,4l586,1360r-11,8l572,1368r,-16l568,1346r-5,6l564,1358r-6,2l547,1374r6,l569,1372r-1,6l565,1380r18,l585,1378r14,l605,1392r5,4l617,1394r6,-4l625,1388r-3,-8l621,1378r-1,-2l617,1375r,9l617,1388r-3,2l611,1388r-3,-6l614,1380r3,4l617,1375r-17,-1l599,1372r-2,-2l598,1368r1,-4l608,1368r4,-4l616,1360r-1,-4l614,1354r-4,2l611,1350r8,-4l619,1326r8,4l635,1326r9,-4l644,1314r-6,2l634,1314r2,-2l638,1310r6,2l644,1279r-11,-1l633,1312r-5,4l624,1314r7,-2l633,1312r,-34l627,1278r-3,-3l624,1286r,4l619,1290r,-4l624,1286r,-11l622,1274r,-4l642,1274r2,-6l648,1262r2,-2l656,1256r11,4l667,1228r-5,2l664,1240r-3,l655,1236r-10,8l645,1242r,-2l649,1234r6,-10l647,1220r1,-4l648,1198r6,-4l656,1192r1,-2l658,1184r-3,l653,1190r-11,-12l639,1184r2,8l641,1216r-8,10l631,1232r2,2l629,1230r-9,-8l620,1242r-14,-4l606,1236r-1,-2l616,1234r,-4l620,1242r,-20l623,1216r1,-2l631,1198r7,4l636,1212r2,4l641,1216r,-24l638,1194r-8,-2l624,1193r,11l620,1206r2,-4l624,1204r,-11l622,1194r-2,-2l620,1180r-4,2l610,1188r,38l602,1226r,6l602,1234r-13,l583,1232r3,-6l592,1226r10,6l602,1226r-2,l600,1222r8,2l610,1226r,-38l606,1192r-3,-4l606,1182r-1,-2l611,1178r3,-8l625,1176r3,-2l627,1170r-5,l625,1162r5,-6l648,1158r4,-2l647,1150r4,-4l655,1142r7,l664,1138r,-2l661,1128r,-6l662,1120r-6,-6l652,1118r-5,8l644,1128r4,2l648,1136r-3,1l645,1144r-3,2l643,1144r1,-2l645,1144r,-7l642,1138r-3,-2l644,1128r-1,-2l642,1120r-2,-10l639,1108r5,-4l639,1100r,-2l648,1096r10,-2l659,1096r,10l664,1108r3,-2l664,1094r-2,-4l662,1084r-10,l645,1078r-1,-6l638,1086r,34l634,1124r,18l631,1144r-6,-2l624,1140r-2,-6l627,1126r6,2l631,1134r3,8l634,1124r-1,-2l634,1120r4,l638,1086r-8,4l628,1094r-1,l627,1110r-2,6l617,1119r,33l617,1156r-7,6l605,1160r-3,-2l606,1154r8,-4l617,1152r,-33l616,1120r,8l616,1134r-3,l610,1136r1,2l606,1140r-4,-4l608,1132r-6,-4l600,1132r-1,-4l603,1124r5,l616,1128r,-8l613,1122r-4,-4l606,1116r,-6l610,1110r9,6l620,1114r-1,-2l620,1110r7,l627,1094r-5,2l619,1094r8,-8l627,1082r-8,4l619,1084r-1,-4l617,1076r1,-2l619,1072r-2,-2l608,1074r-2,l606,1086r,2l602,1086r,-2l606,1086r,-12l602,1074r,-2l609,1064r4,-4l613,1058r-3,l606,1064r-7,-4l597,1074r,20l592,1100r-1,-2l588,1100r,-6l597,1094r,-20l594,1080r-2,-8l580,1072r-2,-2l578,1062r5,2l589,1070r2,-4l589,1062r6,-4l606,1050r4,-8l616,1044r1,4l620,1050r4,-6l630,1046r14,10l648,1044r4,-2l651,1038r-1,-2l641,1032r-8,-4l636,1014r-2,-4l630,1010r,8l627,1024r-10,8l606,1032r-4,-2l599,1020r9,l608,1016r-8,-8l600,1000r3,-4l605,992r-13,4l589,994r-15,-8l572,990r2,4l572,996r8,-2l592,1008r7,2l588,1026r-3,12l583,1036r-3,-4l578,1024r,34l572,1056r-1,-6l568,1048r-4,l565,1046r2,-8l568,1036r9,8l578,1058r,-34l577,1016r-9,l572,1000r-1,-2l553,1006r2,6l549,1018r,4l564,1030r,4l561,1038r-3,-1l558,1048r-5,l553,1046r5,2l558,1037r-3,-1l553,1030r-1,-2l544,1030r-6,-4l538,1022r2,-4l543,1014r3,2l545,1014r-2,-6l539,1008r-1,-2l543,1002r9,2l558,1002r-1,-2l553,994r-15,-2l546,988r-8,-4l535,982r,-2l539,980r-2,-10l536,968r8,-2l547,958r-9,-6l521,952r1,8l529,960r7,-2l536,966r-3,2l532,968r,50l532,1022r-2,-2l532,1018r,-50l530,969r,11l530,984r-1,l529,996r,4l522,998r3,-4l529,996r,-12l524,984r1,-4l530,980r,-11l527,970r-11,-4l515,958r3,-6l527,944r3,l536,950r14,-4l550,944r-1,-4l549,938r,-2l550,932r,-2l546,924r-5,l544,918r13,-8l557,906r6,4l571,926r23,-4l596,926r-4,6l569,928r-3,l569,938r-5,12l572,952r,8l578,964r35,-10l622,954r-2,-6l616,946r-10,-4l602,940r-11,2l589,940r,10l588,952r-6,2l580,952r5,-6l589,950r,-10l601,932r2,-2l600,924r1,-2l604,916r2,-4l606,908r4,l613,918r17,4l638,918r3,-4l648,916r1,-2l650,910r-1,-2l647,904r-30,l617,900r-1,-4l628,898r3,-2l638,892r10,l650,890r5,-8l666,882r17,8l687,894r10,-2l700,894r-1,-2l698,888r-5,-8l691,876r,-2l697,874r-3,-2l687,868r8,-6l697,860r3,-4l700,840r-2,-4l701,806r-1,-8l700,796r8,-18l708,770r1,-2l709,764r,-2l703,764r-4,-2l695,760r-1,-4l697,750r6,2l711,762r4,-2l722,754r2,-4l725,748r6,-6l739,738r12,-6l757,734r2,-2l776,732r20,2l810,746r4,4l820,752r1,-4l817,742r1,-4l824,744r,18l829,768r3,-2l837,758r3,-2l843,768r17,-4l862,762r8,-8l876,756r3,-2l888,748r5,4l899,748r9,-6l918,744r1,6l919,730r-4,8l912,738r1,-6l914,730r1,-2l918,728r1,2l919,688r-1,2l916,702r-3,-2l912,694r-13,-2l894,694r-1,-8l891,686r,52l882,740r-2,-6l888,732r3,6l891,686r-9,l885,700r-1,4l871,694r-3,-4l868,684r-8,8l859,700r1,6l863,708r13,-2l887,710r-7,6l877,714r-6,l871,734r-3,8l862,742r-5,12l857,762r-5,-2l850,756r-4,-8l851,742r1,-2l862,736r4,-2l871,734r,-20l866,714r,10l865,730r-3,-2l863,724r3,l866,714r-1,l860,720r-8,-4l848,718r,6l857,734r-6,2l843,734r-6,8l832,738r3,-8l842,728r-7,-6l829,730r-5,2l821,730r-9,-6l803,726r-5,-2l785,718r4,-4l804,714r6,-6l812,714r5,-2l821,706r3,l824,700r5,-6l829,692r1,-6l831,680r9,2l848,680r3,4l848,688r-2,16l848,706r3,l852,702r-1,-10l859,680r1,-8l846,666r2,-4l849,658r5,2l859,668r1,2l862,664r-3,-6l857,652r1,-2l860,646r8,4l874,646r6,-4l891,640r-7,16l874,660r-1,10l876,676r9,2l904,678r9,6l926,680r3,4l929,616r-5,2l924,664r,4l918,666r-3,-2l917,662r4,-4l924,664r,-46l918,614r-3,-2l915,650r-2,2l912,651r,11l907,662r,-4l910,658r2,4l912,651r-5,-1l905,646r3,-4l912,644r3,6l915,612r4,-4l929,610r1,4l930,605r-5,-3l922,600r-6,-4l913,594r-3,-2l910,606r,2l905,614r-3,-2l904,606r3,-2l910,606r,-14l904,588r-1,-2l902,584,880,574r-14,-6l862,567r,33l859,602r,-2l862,600r,-33l848,566r-2,-1l846,612r,2l845,614r,30l843,645r,17l840,668r-6,4l818,678r-3,4l815,686r-5,-2l803,692,793,682r-9,12l789,702r-4,6l782,705r,15l778,720r,-2l781,718r1,2l782,705r-3,-3l781,700r-3,-8l782,684r4,-6l787,676r,-4l786,670r-5,-8l784,660r-3,-10l778,650r-3,4l775,672r,4l775,694r-4,l775,710r-2,4l761,714r-2,4l761,720r10,l768,724r-11,-4l758,718r,-6l759,708r3,-2l765,706r,-2l765,692r3,-8l771,686r4,8l775,676r-4,2l767,674r,-2l770,670r5,2l775,654r-2,6l770,662r-1,-2l765,644r6,-2l773,640r2,-4l774,634r-1,-4l768,624r-3,6l763,628r-2,-2l761,692r-7,8l748,702r,28l743,728r2,-2l748,730r,-28l747,702r,10l747,714r-5,4l739,716r,-2l747,712r,-10l743,704r,-4l747,700r2,-2l757,692r4,l761,626r-4,-2l757,676r-1,6l751,686r-4,l747,690r,2l734,692r-5,-3l729,736r-3,2l728,734r1,2l729,689r-4,-3l725,684r-1,-6l724,676r-1,-4l720,672r-1,1l719,722r-8,4l712,720r3,l719,722r,-49l715,676r-3,l711,672r,-2l711,668r1,-2l714,660r6,4l723,672r8,2l731,686r12,l747,690r,-4l742,680r-2,-6l740,668r3,-6l748,664r3,12l757,676r,-52l759,622r-5,-4l754,634r-4,l753,630r1,4l754,618r-4,-4l750,610r6,-2l762,622r5,l782,616r-1,20l776,640r2,6l784,652r6,4l787,638r6,-2l793,644r11,l806,652r15,l824,658r-4,2l818,658r-1,6l826,664r3,-2l829,660r,-8l832,652r6,12l843,662r,-17l838,650r,-4l834,638r,-10l843,636r2,8l845,614r-5,2l840,620r-3,-2l837,614r6,-4l846,612r,-47l845,564r,22l842,586r,12l838,604r-3,l832,602r3,-6l838,596r4,2l842,586r-5,2l835,586r10,l845,564r-10,-4l831,559r,21l831,614r,2l829,614r2,l831,580r-5,4l826,636r-6,8l817,644r,-6l818,636r5,-6l826,636r,-52l817,594r-3,-8l809,588r8,14l812,602r,14l806,616r3,12l804,630r-11,l796,618r2,-2l801,612r6,-2l812,616r,-14l809,602r-27,8l781,608r,-2l781,604r2,-4l784,598r,-4l784,590r3,l790,588r2,-8l796,584r,14l803,594r,-4l798,580r8,2l808,580r2,-2l815,574r5,4l818,580r13,l831,559r-17,-1l796,558r-3,-2l776,556r,40l775,600r-5,l771,596r,-2l776,596r,-40l765,556r-3,-2l747,554r,34l747,636r,10l745,652r-6,4l741,650r1,-4l743,644r4,2l747,636r-2,4l737,640r-4,-4l733,632r6,-2l743,636r4,l747,588r-5,l742,598r-3,2l737,596r,16l733,614r,-2l733,610r3,-2l737,612r,-16l742,598r,-10l734,578r9,2l747,588r,-34l743,554r-6,4l728,566r,74l723,646r-4,l717,644r-2,-2l716,636r1,-6l720,628r3,2l728,640r,-74l726,560r-4,-2l714,559r,49l714,610r-3,2l706,609r,49l705,661r,53l705,720r-4,-6l705,714r,-53l703,664r-6,2l694,664r2,-2l699,660r2,-2l703,656r3,2l706,609r-1,-1l705,606r3,2l711,606r3,2l714,559r-3,1l705,562r-5,l700,644r,4l695,650r2,-6l700,644r,-82l697,562r,44l694,609r,25l692,636r,46l692,728r,6l687,734r,34l687,798r,62l684,860r-1,-2l684,856r3,4l687,798r-3,l686,796r1,2l687,768r-4,2l684,768r3,l687,734r,-4l689,728r3,l692,682r-1,2l691,678r1,4l692,636r-1,-2l691,632r,-2l694,634r,-25l691,612r-2,10l689,680r-3,8l680,694r,132l680,872r-5,-2l673,868r3,-2l678,868r2,4l680,826r-5,4l666,832r,2l662,838r5,10l673,854r-6,8l667,866r-9,-4l652,866r3,10l652,876r-4,4l638,876r-10,6l622,882r-2,6l616,890r-6,-6l608,898r-6,2l589,896r8,16l592,916r-14,l571,910r-1,-4l569,904r6,l575,908r5,-4l579,898r-1,-2l561,898r-1,-2l557,892r-7,-8l547,882r6,l557,890r25,-6l597,890r2,-4l597,884r-2,-4l594,878r-8,-14l579,852r-1,-2l578,862r-6,2l569,862r,20l564,882r4,-2l569,882r,-20l568,862r-2,-4l561,862r-1,14l550,870r2,-2l553,866r5,-6l564,852r14,10l578,850r-1,-2l569,844r-4,-2l561,840r-4,-4l555,834r,12l553,847r,7l552,860r-2,-2l550,854r,-2l553,854r,-7l552,848r1,-4l555,846r,-12l555,832r2,-2l560,826r-3,-4l558,818r5,l560,810r,-2l566,810r5,4l577,814r-1,-6l576,806r-1,-4l573,798r-4,-6l558,790r-1,-2l552,782r,20l549,802r,-2l550,798r2,4l552,782r5,-8l566,782r12,l582,780r-5,-6l582,772r9,-4l591,764r6,2l596,764r,-2l595,760r-1,-4l596,754r3,-2l603,750r14,6l619,766r-3,4l614,768r-3,6l605,778r-2,6l605,786r6,-6l625,784r3,6l634,790r-1,-4l634,780r2,-10l642,768r3,-6l645,760r,-4l639,756r-1,4l634,760r,-4l638,754r3,l638,748r2,-4l640,742r5,-10l641,726r1,-4l648,720r-7,-6l652,700r-16,l630,704r6,18l634,726r-2,-2l625,718r,24l621,740r-12,-6l608,733r,9l606,744r,-4l608,742r,-9l600,729r,5l599,738r-8,3l591,756r-2,4l588,756r3,l591,741r-5,3l583,742r-1,-1l582,754r-4,4l575,758r,8l575,770r-7,2l569,770r,-4l575,766r,-8l561,762r-1,-6l563,754r9,-2l575,754r7,l582,741r-2,-1l577,740r-2,-6l578,728r,-2l582,728r4,8l589,734r2,4l600,734r,-5l597,728r-2,-2l592,724r-4,-4l589,716r3,-8l592,706r2,-2l596,706r3,l592,712r4,12l600,720r2,-6l605,714r-6,-4l603,706r,-2l605,692r,-4l608,692r2,8l606,714r2,6l613,728r7,-4l619,732r6,10l625,718r-11,-8l624,700r3,l633,698r4,-10l638,686r-4,-8l632,674r-1,-4l630,668r6,l639,672r2,14l644,688r4,-4l650,696r9,-8l662,688r8,12l672,706r-2,12l667,720r-8,-2l658,720r1,2l658,726r-3,-2l650,728r,2l656,734r-8,14l655,748r15,-12l673,730r3,2l673,748r-12,l658,750r9,6l667,760r-5,2l655,758r-7,16l652,780r3,2l662,794r10,2l669,804r1,18l678,824r2,2l680,694r-4,4l675,694r4,-6l681,684r2,-2l681,678r2,l689,680r,-58l683,624r-2,3l681,650r,6l678,658r-5,l666,644r-2,l666,650r-3,-2l661,646r,-2l662,640r,-2l669,640r9,6l681,650r,-23l680,630r-7,-2l667,620r,-2l673,616r5,4l681,618r2,-6l682,608r-1,-6l680,596r7,-2l687,598r10,8l697,562r-11,2l664,571r,33l664,608r-5,-2l659,670r,2l655,672r1,-4l659,670r,-64l658,606r3,-4l664,604r,-33l656,574r,52l656,630r-4,2l652,650r-2,6l645,660r-4,l642,658r6,-8l652,650r,-18l648,630r2,-4l653,624r3,2l656,574r-8,6l648,584r5,4l652,596r-4,2l648,622r-1,2l644,622r-2,-2l648,622r,-24l647,600r,8l636,616r-2,l634,642r-7,2l631,640r3,2l634,616r-7,l622,608r,26l622,636r,22l616,658r-3,-3l613,672r-3,2l608,672r,6l606,682r-4,4l597,682r,-4l608,678r,-6l606,670r7,2l613,655r-2,-1l611,650r2,-2l622,658r,-22l619,638r,-2l622,634r,-26l616,608r-3,-2l624,598r6,l630,602r-5,4l633,608r11,-6l645,598r,-4l639,588r-11,l596,614r1,4l597,632r-1,12l594,644r,20l592,682r-4,8l583,692r1,-2l584,686r1,-2l586,678r-1,-6l580,670r,40l578,714r,2l572,714r,16l569,734r-5,l563,728r9,2l572,714r1,-6l574,704r6,6l580,670r-2,-6l578,686r,4l571,690r,-4l578,686r,-22l582,662r9,2l594,664r,-20l589,646r,-2l594,638r-6,-6l586,630r6,-4l597,632r,-14l596,622r-14,l578,625r,13l578,642r-3,2l572,642r3,-4l578,638r,-13l568,638r-2,3l566,714r-2,6l558,720r-5,-2l553,734r,16l553,766r-4,-4l552,750r1,l553,734r-6,5l547,820r-1,10l536,828r2,-2l533,818r-6,-4l525,812r4,-2l547,820r,-81l544,742r-1,-2l549,730r,-4l543,726r,-2l549,724r3,2l553,734r,-16l561,708r3,2l566,714r,-73l564,644r-3,2l555,656r,24l555,684r-5,-4l553,678r2,2l555,656r-5,8l547,678r-18,34l527,732r-8,14l521,750r17,l538,774r-5,8l525,782r2,-10l533,770r3,2l538,774r,-24l524,756r,34l522,800r,6l518,802r-2,-8l519,788r5,2l524,756r-6,4l515,764r-2,30l511,798r,24l522,824r7,8l525,836r-3,l522,832r-6,-4l511,832r7,2l519,838r-6,4l513,846r16,-4l535,844r-3,4l525,849r,7l524,864r-3,2l518,866r-2,-4l519,856r3,-2l525,856r,-7l515,852r-5,2l510,862r6,12l527,874r-2,-4l535,868r9,2l538,892r-20,-2l518,884r4,-6l525,882r,4l532,880r-3,-2l527,876r-8,l516,876r-8,l508,882r5,12l515,904r4,-4l525,900r7,2l534,900r4,-4l543,900r1,14l536,932r-1,-1l535,938r-8,2l527,938r-3,l525,936r8,l535,938r,-7l527,928r,-14l524,908r-2,-2l516,908r-1,-4l511,920r,28l513,952r,22l522,992r-1,16l543,1060r10,18l568,1094r10,-6l575,1102r8,6l582,1114r3,l591,1108r5,l600,1118r-4,-2l592,1132r7,2l588,1150r11,18l605,1170r-3,8l599,1177r,21l596,1202r,8l592,1214r-1,-2l591,1218r-3,4l587,1218r-1,-2l589,1218r2,l591,1212r1,-6l596,1210r,-8l594,1200r-2,-2l591,1196r,-4l599,1198r,-21l594,1176r-3,-4l591,1182r-2,l589,1202r-1,4l583,1206r1,-2l585,1202r1,-2l589,1202r,-20l586,1184r-4,12l578,1196r,2l578,1218r-3,3l575,1246r-4,10l566,1260r-5,l555,1256r,20l552,1276r1,-2l555,1276r,-20l553,1254r-6,12l543,1270r1,6l539,1278r-10,-11l529,1304r-4,l524,1303r,99l524,1406r,76l519,1480r-3,l519,1476r3,2l524,1482r,-76l519,1408r-3,-6l524,1402r,-99l522,1302r,-4l529,1304r,-37l525,1264r2,-4l535,1256r1,-2l536,1250r3,-2l543,1248r1,2l541,1258r5,-2l555,1248r2,2l559,1248r9,-8l572,1238r3,8l575,1221r-3,3l572,1226r-1,-4l571,1228r,8l564,1234r-1,-2l561,1230r2,-2l566,1230r,-2l566,1224r-4,-4l560,1218r,8l560,1232r-7,-8l553,1220r7,6l560,1218r1,-12l571,1228r,-6l575,1218r3,l578,1198r-1,2l574,1202r1,-4l578,1198r,-2l578,1192r-1,-14l585,1178r6,4l591,1172r-2,-2l588,1164r1,-2l577,1160r-1,-4l574,1148r1,-2l578,1142r,-4l572,1140r,38l572,1184r-8,2l564,1188r-4,4l557,1192r,-6l564,1188r,-2l561,1184r3,-6l564,1176r8,2l572,1140r-4,4l568,1160r-2,10l563,1172r-8,-12l560,1156r3,l568,1160r,-16l566,1146r-8,-2l536,1172r-3,10l552,1178r-2,4l546,1186r,16l541,1204r3,-6l546,1202r,-16l543,1190r-5,2l532,1186r-3,l519,1204r-1,4l518,1352r,2l513,1354r-2,-6l515,1348r3,4l518,1208r-7,20l502,1286r2,6l510,1296r,2l504,1300r-2,6l504,1310r,24l502,1338r,28l508,1382r-4,2l502,1388r6,28l504,1426r-2,32l501,1460r3,8l505,1504r8,16l519,1522r-9,10l515,1536r15,46l541,1600r17,18l555,1620r44,50l634,1688r61,24l742,1718r51,l804,1714r5,4l831,1714r21,-4l868,1704r9,-4l899,1690r4,-2l912,1684r12,-8l930,1672r7,-4l943,1664r4,-4l951,1656r10,-10l966,1640r6,-6l982,1620r6,-8l990,1610r1,-2l993,1606r6,-14l1003,1588r10,-20l1017,1558r2,-6l1020,1550r2,-8l1027,1526r1,-8l1029,1514r1,-8l1030,1504r1,-6l1032,1496r,-4l1033,1486r1,-2l1035,1478r,-2l1035,1468r,-10l1035,1440r,-8l1035,1416r-1,-2l1034,1410r-1,-6l1032,1398r-1,-2l1033,1390r1,-8l1035,1380xm1035,357r-3,-4l1030,350r-1,-1l1022,350r1,-2l1017,350r6,4l1024,353r,9l1035,357xm1038,356r-2,-3l1036,349r-5,l1030,349r8,7xm1046,356r-2,-2l1043,352r-3,2l1041,356r2,4l1045,359r-1,-1l1044,356r2,xm1089,230r,-6l1083,226r2,5l1086,232r1,-1l1089,230xm1092,343r-5,l1081,350r-4,-2l1083,343r-3,-1l1076,338r-5,3l1063,344r-1,5l1068,357r19,-5l1092,343xm1095,334r-2,-3l1087,331r4,5l1093,336r1,-1l1095,334xm1136,906r-2,-4l1131,902r-1,6l1133,908r3,-2xm1138,344r-2,-7l1131,339r-5,2l1129,345r4,4l1138,344xm1139,28r-1,-2l1137,28r2,xm1140,270r,-4l1137,265r-8,5l1133,276r2,-3l1140,270xm1141,202r-5,3l1140,207r-6,7l1141,212r-1,-1l1141,202xm1143,234r-1,-3l1140,229r-3,3l1139,234r1,4l1142,237r,-2l1141,234r2,xm1145,826r-1,-6l1139,814r-6,-4l1130,820r1,4l1123,828r-1,4l1125,836r12,8l1139,846r-8,-18l1134,826r7,6l1144,832r1,-6xm1147,287r-2,-4l1141,286r3,3l1147,287xm1150,734r-14,6l1142,744r3,-2l1142,740r8,-6xm1153,900r-3,-6l1145,896r5,6l1153,900xm1162,1304r-1,-1l1161,1304r1,xm1162,1172r-3,-2l1161,1176r1,-4xm1162,1014r-3,-2l1161,1016r1,-2xm1165,1152r-1,-4l1161,1148r-3,4l1158,1154r4,l1165,1152xm1167,810r-2,-2l1162,808r,2l1165,814r2,-4xm1170,880r-1,-2l1167,880r3,xm1172,886r-2,-6l1170,884r2,2xm1173,1038r-1,-2l1169,1036r,2l1173,1038xm1173,938r-4,2l1170,948r3,2l1173,938xm1173,888r-1,l1170,892r3,-4xm1175,1008r-5,-4l1167,1008r8,xm1176,1190r-4,-10l1167,1178r-5,4l1159,1200r3,6l1158,1210r1,8l1170,1212r-1,-8l1164,1198r1,-8l1176,1190xm1183,1068r-5,l1176,1070r2,4l1183,1072r,-4xm1187,1112r-8,6l1173,1126r-11,2l1158,1136r6,l1184,1148r-1,-8l1175,1134r1,-2l1184,1134r3,-2l1187,1112xm1189,318r-2,-3l1183,317r2,4l1189,318xm1195,330r-3,-6l1190,325r-1,-3l1186,322r1,6l1195,330xm1195,830r-3,-6l1189,822r-2,20l1195,830xm1197,1028r-10,l1186,1036r3,l1195,1034r2,-6xm1198,27r,-1l1198,27xm1198,1248r-3,-2l1198,1254r,-6xm1198,918r-3,-2l1190,919r,9l1187,930r-3,l1189,926r1,2l1190,919r-1,1l1181,918r-5,-4l1170,924r-1,-6l1169,894r-8,8l1159,930r6,l1176,932r7,4l1186,944r7,-2l1198,926r,-2l1198,920r,-2xm1201,980r-11,4l1191,982r2,-4l1192,976r-5,l1183,982r-5,-4l1175,980r3,l1184,988r9,4l1198,988r2,-4l1201,980xm1201,804r-6,l1187,814r2,4l1190,820r8,-8l1201,804xm1204,1190r-3,-2l1203,1190r1,xm1204,960r-3,-2l1195,960r-2,-2l1193,952r-12,-2l1178,956r1,6l1201,972r3,-6l1204,960xm1206,1128r-2,-10l1200,1128r-5,6l1204,1134r2,-6xm1207,1028r-6,l1201,1030r3,2l1207,1030r,-2xm1209,1162r-2,-4l1203,1154r1,-6l1205,1144r1,-2l1200,1140r,6l1197,1148r1,-4l1200,1146r,-6l1198,1140r-6,2l1192,1164r15,12l1206,1170r-5,-4l1201,1162r8,xm1209,796r-2,-6l1204,790r-1,4l1207,798r2,-2xm1211,954r-4,-2l1206,958r3,l1211,954xm1214,1192r-3,-2l1212,1194r2,-2xm1217,1078r-3,l1215,1082r2,-2l1217,1078xm1217,918r-5,-2l1209,918r2,6l1211,928r4,-4l1217,918xm1218,1394r-1,-6l1212,1384r-3,l1204,1386r8,8l1218,1394xm1218,698r-3,-2l1215,698r3,xm1220,814r-3,-6l1215,808r-9,8l1214,818r6,-4xm1221,828r-3,-8l1217,824r,4l1221,828xm1223,1046r-6,-6l1206,1040r3,10l1221,1050r2,-4xm1226,838r-9,l1204,846r-4,-10l1197,838r,8l1193,852r-10,2l1192,854r-3,6l1186,860r-3,-6l1179,844r-1,-4l1176,844r-6,l1172,838r7,l1183,832r-2,-14l1173,812r-1,4l1176,824r-6,10l1162,838r-3,-2l1156,832r-5,l1136,854r-5,-8l1127,846r-4,4l1125,866r6,8l1128,874r-3,6l1125,886r6,4l1145,884r,4l1148,890r8,-2l1158,884r1,-4l1153,878r-3,-4l1145,872r-6,2l1134,872r,-6l1139,858r3,-2l1153,866r5,l1155,856r,-2l1151,838r4,l1162,846r7,l1170,848r-1,10l1170,860r11,6l1183,874r4,2l1187,872r8,-6l1195,860r6,l1204,864r7,-2l1221,846r5,-8xm1228,1028r-7,-2l1221,1028r7,2l1228,1028xm1229,1174r-3,-6l1223,1166r-5,10l1220,1178r5,4l1228,1180r1,-6xm1231,1080r-5,4l1226,1088r3,2l1231,1088r,-8xm1231,700r-3,l1217,712r,4l1226,710r5,-10xm1232,1008r-1,-8l1228,998r-7,l1226,1008r-3,2l1212,998r-5,l1195,1006r,4l1198,1014r9,4l1218,1020r12,-10l1232,1008xm1232,986r-3,-6l1226,980r-3,2l1229,992r3,-6xm1232,958r-4,-4l1228,960r3,2l1232,958xm1232,868r-3,-8l1220,856r,10l1232,868xm1234,1140r-8,l1221,1134r-6,8l1218,1148r10,l1234,1140xm1237,1346r-3,-2l1234,1348r3,2l1237,1346xm1237,1202r-3,-4l1229,1200r2,6l1234,1206r3,-4xm1237,1126r-3,l1229,1124r,4l1236,1130r1,-4xm1239,1118r-4,-6l1231,1106r-3,6l1223,1112r,-2l1223,1108r3,-2l1229,1100r-11,-8l1215,1082r-12,2l1201,1088r6,6l1198,1106r-3,l1195,1110r6,2l1209,1110r3,12l1215,1126r6,l1239,1118xm1239,732r-13,l1224,730r-10,-12l1207,716r-1,2l1206,732r5,-2l1217,742r4,-8l1225,732r6,4l1232,742r-4,4l1221,746r-6,-2l1214,752r3,4l1221,758r8,-2l1235,746r4,-6l1239,732xm1240,726r-1,-6l1236,718r-4,l1228,722r12,4xm1242,1286r-3,-2l1237,1288r5,-2xm1242,1148r-10,4l1231,1154r6,2l1242,1154r,-6xm1243,199r-1,-4l1233,194r2,5l1238,197r1,6l1243,199xm1243,1162r-4,l1236,1168r3,8l1242,1176r1,-14xm1243,982r-4,4l1240,988r3,l1243,982xm1245,724r-2,-2l1242,726r1,2l1245,724xm1246,962r-3,-2l1245,964r1,-2xm1247,208r-8,-1l1242,210r-2,2l1242,215r3,-1l1247,208xm1248,972r-3,-2l1242,972r,2l1245,976r3,-2l1248,972xm1248,868r-5,2l1240,882r6,-2l1248,878r,-10xm1250,1298r-4,-2l1239,1296r-2,6l1246,1304r4,-2l1250,1298xm1250,1022r-2,-6l1242,1014r-2,14l1232,1036r-3,14l1239,1042r3,-10l1243,1034r3,-2l1248,1030r2,-8xm1251,1160r-3,-2l1248,1162r3,l1251,1160xm1251,1148r-1,-2l1246,1146r2,2l1251,1148xm1251,222r-1,-7l1244,222r7,xm1251,209r-3,-4l1247,208r4,1xm1252,207r-1,-3l1250,195r-6,7l1248,205r,-1l1252,207xm1252,208r,-1l1252,208xm1253,213r-4,-2l1250,215r3,-2xm1254,1496r-1,-2l1248,1494r6,2xm1257,273r-4,-2l1254,274r3,-1xm1258,272r-1,1l1258,272xm1259,1514r-2,-2l1253,1512r-5,4l1259,1514xm1259,708r-9,-2l1253,710r-3,4l1259,708xm1261,277r-1,-2l1260,272r,-1l1258,272r-4,9l1261,277xm1265,1324r-1,-6l1262,1304r-3,l1251,1316r-5,2l1239,1312r-3,l1232,1316r8,10l1239,1328r9,l1256,1330r6,-2l1265,1324xm1265,1064r-3,l1260,1066r5,-2xm1265,740r-12,-22l1250,726r1,14l1248,746r-6,2l1240,752r16,2l1259,752r6,-12xm1265,367r-1,-4l1261,364r-2,l1257,364r3,4l1263,368r2,-1xm1266,234r-2,-3l1261,230r-2,1l1258,235r2,4l1266,234xm1267,215r-6,-11l1252,208r1,l1253,212r,1l1262,218r5,-3xm1268,1226r-15,l1243,1226r,12l1242,1242r9,-4l1253,1232r4,-2l1268,1232r,-2l1268,1226xm1268,886r-1,l1268,888r,-2xm1270,1208r-2,-4l1264,1204r,4l1270,1208xm1270,944r-1,-2l1267,938r-5,l1262,944r-3,6l1254,950r,-4l1259,944r3,l1262,938r-17,l1245,944r,4l1243,950r-3,l1240,944r5,l1245,938r-8,l1206,938r-2,6l1206,948r14,-6l1223,946r16,8l1250,958r4,14l1260,978r2,-4l1257,970r,-4l1260,968r4,-2l1267,964r2,-14l1270,944xm1270,922r-1,-4l1268,916r-4,-6l1262,906r-2,-2l1260,924r-1,4l1253,930r,4l1250,934r-4,-10l1253,922r7,2l1260,904r-2,-8l1257,894r3,-6l1267,886r-7,-6l1248,880r-6,12l1232,896r-6,l1223,876r-5,-2l1215,874r-4,14l1204,896r-3,l1201,888r-3,-2l1192,886r-13,20l1190,904r2,8l1195,914r3,-6l1204,908r22,-2l1229,910r7,4l1254,910r3,2l1254,918r-9,-2l1237,918r-9,-2l1229,926r14,6l1239,936r27,l1265,934r-1,-4l1270,922xm1271,988r-3,-6l1265,980r-1,4l1267,988r4,xm1271,888r-3,l1267,892r3,2l1271,888xm1271,704r-7,-2l1260,710r7,2l1271,706r,-2xm1271,606r-4,l1267,612r3,2l1271,606xm1274,970r-1,-2l1271,972r3,l1274,970xm1279,1340r-5,-2l1271,1346r8,-2l1279,1340xm1281,958r-7,-4l1273,962r5,2l1279,962r2,-4xm1281,946r-8,-20l1271,926r3,20l1279,952r2,-6xm1283,1018r-1,-4l1274,1018r9,xm1283,340r-5,7l1279,354r4,l1283,340xm1284,354r-1,l1283,355r1,-1xm1289,354r-1,-6l1284,354r5,xm1292,18r-9,-6l1284,18r8,xm1298,1056r-10,-2l1285,1056r3,14l1295,1068r3,-8l1298,1056xm1299,628r-6,2l1290,630r-3,-6l1282,620r-9,l1264,626r-2,2l1276,632r5,8l1293,636r5,-6l1299,628xm1309,366r-2,-5l1305,359r-4,2l1304,364r2,2l1309,366xm1316,684r-1,-6l1312,678r1,6l1316,684xm1332,604r-2,-6l1326,594r,8l1329,604r3,xm1372,55r,-2l1370,54r2,1xm1380,64r-1,-6l1372,55r,1l1356,52r2,10l1360,62r13,-6l1364,64r2,4l1370,66r2,6l1377,70r-3,-4l1380,64xm1423,62r-4,1l1422,64r1,-2xm1429,50r-1,l1428,51r1,1l1429,50xm1435,74r-3,-10l1424,64r-2,l1421,72r14,2xm1436,50r-6,-8l1429,50r7,xm1444,97r,-1l1444,97xm1468,634r-2,-6l1460,628r-3,14l1463,644r1,-2l1463,642r5,-8xm1474,866r-2,l1471,868r3,-2xm1483,1596r-1,-10l1472,1580r2,8l1480,1594r3,2xm1505,122r-3,-2l1501,122r4,xm1506,147r,-1l1504,142r-2,3l1505,148r1,-1xm1506,768r-7,2l1506,770r,-2xm1519,96r,-2l1517,95r2,1xm1523,106r-2,-5l1520,102r2,4l1523,106xm1523,96r-3,l1519,96r2,5l1523,96xm1524,1578r-4,-8l1517,1572r,4l1520,1578r4,xm1539,95r,-3l1539,88r,-2l1533,88r-2,-2l1524,80r-5,2l1520,86r4,4l1521,92r-1,-2l1519,88r-2,l1520,96r4,l1525,92r4,-6l1538,96r-10,4l1532,108r6,-6l1539,95xm1576,522r-2,-4l1570,520r3,4l1576,522xm1579,438r-1,-4l1577,431r-5,-3l1574,435r5,3xm1583,513r,-4l1579,505r-5,3l1573,515r5,1l1583,513xm1588,443r-7,-10l1582,442r,1l1585,445r1,-1l1588,443xm1590,496r-1,-5l1583,490r1,4l1579,497r5,9l1590,496xm1591,129r-2,-1l1589,129r2,xm1610,130r-1,l1609,131r1,-1xm1612,124r-4,2l1610,130r2,l1612,124xm1619,537r-2,-6l1614,525r-6,3l1609,533r-1,6l1613,540r6,-3xm1624,210r-2,-1l1621,210r1,2l1624,210xm1668,1028r-1,-4l1667,1022r,-14l1667,1002r,-2l1664,996r,-2l1665,990r2,-8l1667,980r-2,-10l1666,966r,-2l1667,958r-1,-6l1665,950r-3,-1l1662,994r-8,8l1654,1408r-1,4l1647,1410r-11,-4l1636,1402r18,6l1654,1002r-1,-6l1653,994r,110l1653,1106r-3,l1653,1104r,-110l1662,994r,-45l1661,949r,17l1661,970r-2,-4l1661,966r,-17l1657,948r5,-4l1667,940r,-14l1667,924r,-8l1667,912r,-6l1666,904r-1,-2l1665,888r,-2l1665,874r,-2l1665,868r,-4l1665,862r,-8l1667,852r,-2l1667,848r,-10l1667,834r-2,-2l1662,828r1,-2l1667,818r-3,-14l1663,798r,-2l1663,786r-1,-10l1661,766r,-2l1661,760r,-4l1661,826r,4l1659,830r,22l1657,852r-1,-2l1656,956r-5,2l1651,952r5,4l1656,850r3,2l1659,830r-5,2l1651,830r,62l1648,894r-1,-6l1647,982r-2,2l1645,1316r-2,6l1643,1370r-1,4l1639,1374r-2,-2l1640,1366r3,4l1643,1322r-3,l1640,1318r5,-2l1645,984r-2,2l1640,988r,222l1636,1212r-3,-3l1633,1288r-4,1l1629,1450r,2l1623,1454r-1,-2l1623,1444r6,6l1629,1289r-1,l1628,1430r,4l1623,1432r-1,-4l1628,1430r,-141l1626,1289r,133l1624,1420r-4,-4l1620,1582r-3,2l1618,1582r1,-2l1620,1582r,-166l1622,1414r,-2l1622,1410r4,12l1626,1289r-1,1l1625,1394r,6l1622,1400r,8l1619,1409r,115l1619,1528r-7,l1612,1524r7,l1619,1409r-4,1l1615,1422r-1,6l1611,1427r,33l1611,1514r-2,3l1609,1570r,2l1608,1576r-5,l1598,1571r,17l1594,1592r-5,l1589,1590r,-4l1598,1588r,-17l1597,1570r12,l1609,1517r-1,3l1608,1532r,20l1608,1556r-3,l1600,1554r,-2l1601,1550r,-2l1608,1552r,-20l1603,1534r2,-2l1608,1532r,-12l1605,1520r-7,-4l1601,1510r8,2l1611,1514r,-54l1608,1460r,4l1606,1470r-5,l1601,1500r-3,4l1595,1504r1,-2l1598,1498r3,2l1601,1470r-9,l1592,1530r-1,4l1586,1533r,89l1586,1626r-6,l1580,1634r,6l1575,1640r-2,-8l1575,1632r5,2l1580,1626r-2,l1578,1622r2,-2l1586,1622r,-89l1572,1530r-2,2l1570,1570r-6,8l1561,1580r-2,-2l1559,1638r-6,2l1548,1640r1,-2l1550,1634r6,-2l1559,1638r,-60l1558,1576r,28l1552,1610r-7,2l1547,1618r-2,l1545,1636r-4,2l1541,1668r,6l1538,1674r-6,-2l1522,1668r19,l1541,1638r,-2l1545,1636r,-18l1542,1616r3,-4l1539,1612r-5,-1l1534,1632r-4,4l1520,1636r-1,-1l1519,1646r-3,l1516,1656r-2,2l1511,1660r2,-6l1516,1656r,-10l1513,1644r-2,-2l1514,1640r3,2l1519,1646r,-11l1514,1632r-6,l1508,1652r-9,l1503,1648r2,-2l1508,1652r,-20l1506,1632r-4,6l1496,1640r-5,-2l1488,1637r,15l1486,1654r-6,l1480,1652r2,-4l1485,1648r3,4l1488,1637r-2,-1l1486,1632r-1,-6l1499,1630r,-4l1499,1620r11,-2l1520,1616r,6l1525,1630r9,2l1534,1611r-4,-1l1528,1606r24,-8l1552,1590r4,2l1558,1604r,-28l1559,1570r5,-2l1570,1570r,-38l1567,1536r,8l1566,1542r,8l1564,1552r-2,l1566,1550r,-8l1565,1542r-4,-4l1564,1534r3,-4l1570,1524r2,-6l1573,1516r-1,-4l1567,1506r8,-4l1583,1506r,12l1581,1518r8,6l1592,1530r,-60l1591,1470r-4,-4l1587,1484r-6,6l1575,1486r1,-4l1581,1478r5,2l1587,1484r,-18l1585,1464r-3,-4l1578,1456r13,-2l1595,1456r,8l1608,1464r,-4l1603,1456r,-2l1603,1452r-2,-2l1608,1450r3,10l1611,1427r-3,-1l1601,1426r5,-4l1611,1420r4,2l1615,1410r-4,2l1610,1408r,-2l1610,1402r-1,-8l1614,1392r3,2l1615,1400r7,8l1622,1400r-2,-2l1622,1394r3,l1625,1290r-2,l1623,1330r-3,8l1617,1338r-2,-8l1619,1324r4,6l1623,1290r-3,2l1624,1284r1,-2l1633,1288r,-79l1631,1208r1,-2l1633,1204r7,6l1640,988r-3,2l1637,986r-1,-4l1636,980r,178l1634,1162r,26l1634,1190r,6l1631,1200r-3,-2l1631,1194r3,2l1634,1190r-1,l1633,1188r1,l1634,1162r-1,-2l1629,1156r-1,-2l1629,1152r7,6l1636,980r11,2l1647,888r3,l1651,892r,-62l1653,826r8,l1661,756r-1,-2l1659,750r,-4l1657,740r-5,-14l1650,721r,145l1648,868r-3,l1646,866r1,-2l1650,866r,-145l1647,714r,34l1643,750r1,-2l1645,746r2,2l1647,714r-1,-4l1645,706r-2,-6l1642,697r,73l1642,776r-2,l1640,860r-1,1l1639,908r-5,4l1631,911r,21l1631,944r-2,l1629,982r-1,1l1628,1100r-2,8l1626,1232r-3,4l1620,1236r,22l1617,1260r2,-4l1620,1258r,-22l1617,1236r,2l1614,1237r,61l1611,1300r,16l1609,1318r-3,l1605,1316r,-2l1605,1372r-2,4l1600,1375r,67l1600,1446r-6,4l1597,1442r3,l1600,1375r-2,-1l1595,1372r,2l1595,1386r,34l1587,1422r-4,-3l1583,1432r-5,18l1573,1446r-1,-8l1572,1436r4,-8l1580,1428r,4l1583,1432r,-13l1578,1416r-6,-6l1570,1408r,82l1567,1500r-2,-2l1561,1494r,24l1559,1524r-3,l1556,1546r-1,6l1553,1553r,29l1552,1586r-7,l1544,1598r-4,-4l1527,1582r-3,6l1524,1606r,4l1517,1610r-4,-6l1513,1602r11,4l1524,1588r-4,6l1514,1590r-4,l1506,1592r10,6l1510,1602r-5,-2l1503,1596r,16l1485,1618r4,-8l1491,1606r-6,4l1483,1608r-3,-4l1480,1632r-2,4l1472,1636r2,-4l1480,1632r,-28l1477,1600r-3,4l1471,1604r,4l1471,1618r,10l1471,1636r,2l1471,1640r-2,4l1468,1640r3,-2l1471,1636r-3,-2l1466,1632r-3,l1463,1686r-33,-2l1430,1696r,6l1425,1700r4,-4l1430,1696r,-12l1427,1684r4,-4l1433,1678r3,-4l1436,1672r3,l1441,1682r-2,l1463,1686r,-54l1461,1633r,21l1453,1660r-3,l1452,1658r3,-4l1458,1652r3,2l1461,1633r-11,1l1449,1632r12,-6l1469,1626r2,2l1471,1618r-13,-2l1453,1612r2,-8l1461,1602r-1,10l1463,1614r8,-6l1471,1604r-2,-2l1468,1600r-2,-2l1463,1596r-10,2l1451,1596r-2,-2l1446,1595r,61l1444,1658r-5,l1441,1654r5,2l1446,1595r-2,1l1447,1590r3,-6l1457,1584r6,6l1466,1588r-2,-4l1460,1580r-3,-2l1455,1576r,-2l1453,1570r10,2l1464,1566r7,4l1474,1578r17,l1492,1600r5,8l1503,1612r,-16l1499,1594r-2,-4l1508,1572r6,-4l1502,1550r,20l1494,1572r-3,-8l1485,1564r,-6l1485,1552r-3,-4l1480,1546r-3,-2l1475,1538r,18l1474,1558r-3,-2l1466,1552r1,-2l1468,1548r4,6l1475,1556r,-18l1476,1536r2,-6l1478,1528r4,2l1480,1534r3,6l1492,1542r2,6l1489,1556r2,2l1499,1558r3,12l1502,1550r-3,-4l1499,1528r-10,l1489,1524r-6,-8l1483,1514r6,l1494,1522r3,l1499,1520r6,-4l1502,1532r6,20l1522,1546r-2,-6l1511,1530r,-2l1520,1536r10,4l1530,1556r-6,l1522,1564r6,2l1538,1562r1,-6l1542,1556r-4,6l1536,1578r5,8l1553,1582r,-29l1550,1556r-3,l1547,1550r3,-6l1550,1542r3,l1556,1546r,-22l1556,1522r-1,-2l1561,1518r,-24l1556,1490r-3,l1553,1488r,-8l1552,1480r,10l1552,1516r-8,4l1541,1522r-3,12l1534,1528r-3,-4l1525,1520r-6,l1522,1516r2,-2l1536,1514r3,-10l1547,1506r5,10l1552,1490r-4,2l1549,1490r1,-2l1552,1490r,-10l1544,1478r9,-10l1559,1466r,4l1555,1470r6,8l1562,1486r-1,2l1562,1492r8,-2l1570,1408r3,-2l1581,1414r8,-6l1592,1408r-1,6l1595,1420r,-34l1591,1384r-4,-2l1587,1390r-11,10l1570,1400r-4,-8l1566,1448r,8l1563,1454r-2,-2l1562,1446r4,2l1566,1392r,-2l1566,1388r9,8l1581,1392r6,-2l1587,1382r-4,-2l1579,1378r-12,-6l1562,1370r,30l1561,1400r,8l1559,1410r,18l1556,1436r-1,l1555,1450r-3,2l1553,1450r2,l1555,1436r-2,l1553,1434r6,-6l1559,1410r-6,6l1556,1420r-4,4l1547,1424r,12l1545,1438r-1,l1544,1456r-2,4l1539,1460r,34l1536,1494r-2,-2l1538,1492r1,2l1539,1460r-3,-4l1538,1454r6,2l1544,1438r-2,l1539,1436r1,-6l1540,1428r1,-2l1547,1424r1,-4l1548,1418r,-2l1547,1414r-6,-2l1534,1412r,12l1533,1428r-5,-6l1530,1420r4,4l1534,1412r2,-2l1542,1402r8,l1553,1408r8,l1561,1400r-2,l1556,1396r3,-2l1562,1400r,-30l1559,1368r-3,l1556,1386r-1,2l1550,1390r1,-2l1552,1384r4,2l1556,1368r-9,l1566,1362r7,4l1576,1372r7,2l1595,1374r,-2l1605,1372r,-58l1606,1310r3,l1611,1316r,-16l1608,1302r-3,l1608,1298r1,-2l1612,1296r2,2l1614,1237r-5,-1l1609,1232r13,-2l1626,1232r,-124l1623,1108r-3,-2l1625,1100r3,l1628,983r-2,2l1626,1052r-4,l1622,1050r3,l1626,1052r,-67l1625,986r-3,l1629,982r,-38l1626,944r-3,-2l1625,936r-2,-6l1625,926r6,6l1631,911r-2,-1l1633,904r4,l1639,908r,-47l1637,862r2,-2l1640,860r,-84l1639,776r-6,-5l1633,846r-2,2l1627,844r-1,-1l1626,922r-1,2l1620,924r,20l1614,958r5,6l1619,1158r-4,2l1614,1158r1,-2l1619,1158r,-194l1615,962r,82l1615,1118r-1,2l1609,1120r,-4l1615,1118r,-74l1614,1048r-1,-2l1609,1040r,28l1608,1067r,205l1606,1284r-6,-4l1603,1278r,-8l1601,1268r7,4l1608,1067r-2,l1606,1092r-1,8l1605,1154r,52l1600,1204r-2,-2l1598,1362r,4l1592,1364r-1,-2l1593,1358r1,-2l1598,1362r,-160l1592,1196r,96l1589,1296r,52l1586,1356r-6,2l1583,1352r6,-4l1589,1296r-3,1l1586,1318r-3,4l1583,1316r3,2l1586,1297r-5,1l1580,1288r1,l1580,1278r,-8l1583,1268r-3,-6l1578,1262r,74l1566,1337r,15l1559,1352r-1,-8l1561,1344r5,8l1566,1337r-8,1l1553,1338r-3,-2l1554,1328r2,-6l1554,1318r-2,-4l1552,1326r-4,2l1545,1326r,26l1544,1354r,26l1541,1380r1,-2l1544,1380r,-26l1541,1358r-8,-2l1533,1392r-5,2l1528,1390r3,-2l1533,1392r,-36l1531,1356r-2,-4l1527,1349r,23l1527,1404r,66l1522,1475r,27l1519,1504r1,-2l1520,1500r2,2l1522,1475r-3,3l1513,1478r5,-8l1519,1468r1,-2l1519,1464r6,l1527,1470r,-66l1524,1410r-8,-1l1516,1448r-2,2l1511,1442r2,-2l1516,1448r,-39l1511,1408r-3,-6l1524,1400r1,l1527,1404r,-32l1516,1386r-6,l1522,1374r2,-2l1527,1372r,-23l1525,1346r,-2l1527,1340r9,4l1538,1352r7,l1545,1326r-4,-2l1541,1320r3,-2l1552,1326r,-12l1552,1310r4,2l1561,1324r5,6l1576,1330r2,6l1578,1262r-2,l1576,1286r,2l1576,1314r-1,6l1567,1322r3,-6l1561,1306r-2,-4l1566,1302r6,4l1576,1314r,-26l1572,1284r-5,-2l1561,1288r-6,l1555,1302r-2,l1544,1298r3,10l1541,1310r-2,-2l1541,1294r6,-8l1545,1282r8,-8l1555,1272r4,-2l1564,1274r,6l1569,1278r7,8l1576,1262r-4,6l1569,1268r1,-4l1576,1260r2,-10l1575,1246r-11,8l1552,1264r-2,-8l1556,1254r3,-2l1552,1246r-4,-3l1548,1266r,6l1547,1274r-5,-2l1538,1264r-5,-2l1533,1316r-11,10l1519,1324r5,-8l1524,1314r9,2l1533,1262r-2,l1524,1254r,26l1520,1282r-7,-8l1511,1272r8,2l1524,1280r,-26l1528,1254r8,6l1544,1260r4,6l1548,1243r-3,-3l1542,1238r-2,-4l1539,1232r,12l1538,1246r-5,-2l1534,1240r4,2l1539,1244r,-12l1545,1228r2,-4l1544,1216r6,2l1555,1232r11,-10l1573,1222r-12,10l1555,1238r1,4l1569,1242r1,-2l1589,1246r3,46l1592,1196r-3,-2l1581,1198r,18l1586,1218r-3,12l1589,1234r2,4l1583,1236r-3,-4l1580,1222r,-4l1569,1210r-5,2l1562,1216r-3,-2l1563,1204r1,-2l1573,1194r19,-4l1601,1196r4,10l1605,1154r-2,5l1603,1186r-3,4l1595,1188r-1,-2l1592,1180r3,l1600,1184r3,2l1603,1159r-2,5l1598,1164r-3,-2l1605,1154r,-54l1601,1105r,35l1598,1146r-3,-2l1589,1156r-9,10l1573,1160r-6,-4l1558,1162r6,8l1567,1180r-8,1l1559,1188r-3,6l1547,1196r-5,-4l1542,1190r13,-4l1559,1188r,-7l1556,1182r2,-4l1559,1174r-1,-2l1553,1166r-1,-2l1552,1162r6,l1554,1154r-1,-2l1555,1148r11,6l1567,1150r-1,-2l1564,1144r-1,-4l1562,1138r-1,-2l1569,1134r1,6l1567,1148r8,l1581,1136r,-12l1583,1120r6,2l1589,1126r-3,6l1597,1136r4,4l1601,1105r-1,3l1597,1108r1,-4l1600,1098r,-2l1601,1092r5,l1606,1067r-3,-1l1600,1062r,12l1600,1084r-3,6l1593,1084r-1,-2l1592,1078r1,-2l1594,1066r3,2l1600,1074r,-12l1595,1056r-6,-2l1587,1059r,33l1586,1096r-8,l1576,1094r-3,-2l1572,1092r1,-8l1587,1092r,-33l1584,1070r-4,6l1575,1066r-3,-2l1587,1050r2,-2l1589,1050r9,l1603,1052r6,16l1609,1040r,-4l1612,1036r3,8l1615,962r-4,-2l1603,970r-3,12l1600,1004r-5,4l1592,1006r-1,-6l1591,1036r-16,10l1576,1042r-2,-6l1572,1028r6,2l1583,1030r6,-2l1591,1036r,-36l1597,1000r3,4l1600,982r-3,4l1587,990r-4,-4l1583,976r6,-6l1591,978r-2,4l1594,980r4,-6l1599,970r1,-6l1595,960r1,-2l1597,954r12,-4l1608,948r,-8l1615,938r5,6l1620,924r-1,l1618,922r-1,-4l1620,916r6,6l1626,843r-1,-2l1625,854r,34l1625,892r,18l1622,912r-2,-4l1625,910r,-18l1617,894r-8,-2l1612,886r7,l1625,888r,-34l1623,860r,14l1617,874r3,-2l1623,874r,-14l1617,860r,-8l1625,854r,-13l1622,838r9,2l1633,846r,-75l1631,770r3,-4l1637,766r5,4l1642,697r-4,-7l1634,684r-2,-6l1630,672r-1,-2l1628,668r,96l1623,764r,-4l1626,760r2,4l1628,668r-4,-6l1622,659r,3l1620,668r-2,-2l1615,664r4,-2l1622,662r,-3l1621,658r-1,-2l1614,648r-6,-3l1608,894r-5,10l1603,940r-3,6l1586,946r-3,2l1580,947r,11l1580,960r-2,l1580,958r,-11l1577,946r-1,l1576,1002r-6,7l1570,1070r-4,6l1566,1084r-2,1l1564,1090r-3,2l1561,1100r,4l1559,1102r,8l1558,1116r-5,4l1552,1120r-5,8l1548,1134r,20l1548,1162r-4,-6l1544,1154r4,l1548,1134r-3,-2l1541,1130r-1,-2l1539,1125r,51l1539,1178r-1,-1l1538,1202r-5,l1533,1196r3,l1538,1202r,-25l1533,1176r-2,-4l1531,1208r,8l1524,1218r-2,4l1524,1232r-5,-1l1519,1264r-9,-2l1511,1252r,-6l1513,1244r3,2l1516,1258r3,6l1519,1231r-9,-3l1513,1224r10,-12l1525,1210r,-2l1527,1204r4,4l1531,1172r7,l1539,1176r,-51l1538,1120r14,l1552,1118r1,-2l1553,1112r,-4l1559,1110r,-8l1556,1098r5,2l1561,1092r-5,2l1558,1092r3,-2l1564,1090r,-5l1548,1090r-1,-6l1545,1078r8,2l1558,1082r8,2l1566,1076r-7,l1556,1074r-3,-2l1556,1068r1,-4l1558,1060r3,-10l1569,1052r-5,4l1564,1060r6,10l1570,1009r-9,11l1559,1022r-4,-2l1552,1018r2,-10l1556,1000r3,4l1564,1006r9,-6l1576,1002r,-56l1575,945r,39l1575,988r-9,l1567,990r-1,6l1563,994r-2,-2l1562,986r-6,l1545,989r,81l1542,1072r-1,l1541,1084r-2,8l1539,1098r-1,8l1533,1108r,12l1531,1123r,15l1531,1140r-3,l1531,1138r,-15l1530,1126r-6,2l1524,1190r-7,l1517,1182r5,2l1524,1190r,-62l1520,1128r,6l1520,1156r,10l1518,1164r-2,-2l1514,1160r6,-4l1520,1134r-1,6l1516,1138r-1,-2l1514,1134r6,l1520,1128r-1,-4l1517,1120r-3,-8l1522,1116r2,4l1531,1118r2,2l1533,1108r-9,l1522,1106r3,-4l1536,1098r3,l1539,1092r-1,-2l1536,1086r2,-2l1541,1084r,-12l1519,1074r1,-2l1541,1064r3,l1545,1070r,-81l1542,990r,26l1541,1020r-5,-2l1536,1052r-2,8l1531,1060r-1,-4l1530,1050r6,2l1536,1018r-5,-2l1530,1012r1,-4l1541,1012r1,4l1542,990r-1,l1544,978r6,l1550,980r2,-2l1556,972r2,-2l1557,964r-1,-2l1550,956r-3,-2l1547,968r-6,4l1538,970r4,-6l1545,964r2,4l1547,954r-3,-2l1545,950r7,-4l1558,950r1,2l1566,956r-2,6l1566,972r9,12l1575,945r-3,-1l1578,940r2,-4l1583,938r17,l1603,940r,-36l1601,908r-2,-2l1595,902r-8,4l1583,904r,-2l1583,900r18,-6l1608,894r,-249l1603,642r,130l1603,776r-6,-2l1598,776r-4,l1594,846r-2,6l1587,852r,14l1586,866r,12l1581,886r,40l1580,930r-19,8l1558,942r-5,2l1544,938r-3,-2l1541,934r9,l1551,932r1,-4l1564,926r8,4l1576,926r4,-4l1581,926r,-40l1578,892r-3,l1575,890r1,-4l1574,884r-2,-3l1572,894r-2,2l1566,894r,16l1561,912r-3,-2l1558,908r4,l1566,910r,-16l1564,894r-2,-2l1562,890r10,4l1572,881r-2,-1l1578,872r6,2l1586,878r,-12l1584,866r-1,-4l1584,860r3,6l1587,852r-1,l1567,846r-1,-4l1566,866r-2,6l1558,882r,14l1553,902r-3,l1551,900r2,-4l1558,896r,-14l1552,884r-8,-4l1543,876r-1,-2l1548,874r4,4l1559,868r5,-6l1566,866r,-24l1566,840r-5,6l1561,848r-11,-2l1548,843r,11l1548,860r-4,8l1541,868r,24l1533,896r,14l1531,918r-1,1l1530,992r-5,2l1526,992r1,-2l1530,992r,-73l1527,920r,16l1527,938r-5,l1521,936r-1,-4l1520,954r-1,2l1519,1036r-2,6l1514,1038r,50l1511,1090r,124l1508,1218r-2,l1506,1470r-3,l1503,1500r-3,2l1496,1500r6,-2l1503,1500r,-30l1502,1470r1,-2l1506,1470r,-252l1503,1218r,178l1503,1400r-1,-1l1502,1420r,8l1502,1430r-2,8l1496,1440r,-6l1502,1430r,-2l1499,1428r-3,-4l1496,1422r1,-6l1502,1420r,-21l1500,1398r-1,-4l1503,1396r,-178l1502,1218r,20l1502,1336r-6,2l1496,1346r,4l1496,1388r-7,6l1486,1388r6,-2l1496,1388r,-38l1492,1352r-1,-6l1492,1344r4,2l1496,1338r-5,-2l1489,1332r7,-2l1500,1332r2,4l1502,1238r-10,14l1490,1244r-1,-2l1486,1244r-4,-4l1482,1234r14,l1502,1238r,-20l1500,1218r3,-4l1508,1212r3,2l1511,1090r2,-4l1514,1088r,-50l1516,1036r3,l1519,956r-3,l1514,952r2,-2l1520,954r,-22l1524,932r3,4l1527,920r1,-4l1530,908r3,2l1533,896r-6,l1534,888r-1,-4l1531,882r-3,-2l1524,881r,39l1520,926r-3,2l1514,934r-4,1l1510,1190r-4,6l1503,1196r3,-6l1510,1190r,-255l1506,936r,218l1506,1162r-4,-4l1503,1156r,-2l1506,1154r,-218l1505,936r8,-18l1513,916r3,l1520,920r4,l1524,881r-5,1l1519,880r3,-4l1528,878r11,10l1541,892r,-24l1540,866r,-2l1539,862r-3,l1533,856r9,4l1543,856r1,-2l1542,848r3,l1548,854r,-11l1547,840r5,l1551,838r-1,-6l1542,827r,19l1539,846r-11,8l1525,854r,-2l1525,850r,-2l1526,846r4,-6l1531,838r8,2l1542,846r,-19l1541,826r4,-2l1556,832r6,6l1564,834r-5,-8l1561,814r-6,-2l1552,810r-2,-2l1552,804r6,4l1561,812r8,l1572,822r,16l1583,842r1,4l1591,844r3,2l1594,776r-10,l1584,810r-3,2l1573,810r-3,-4l1571,804r4,-6l1583,800r1,10l1584,776r-8,l1575,772r22,2l1597,772r,-2l1603,772r,-130l1602,640r-1,-3l1601,648r-4,8l1594,656r,84l1589,740r-2,-4l1592,734r2,6l1594,656r-3,l1591,654r1,-2l1595,650r3,-2l1601,648r,-11l1600,634r-1,-4l1598,628r-12,-14l1586,613r,113l1583,728r1,-2l1586,726r,-113l1583,610r,116l1570,728r-3,l1567,780r-1,2l1566,786r-7,l1556,782r2,-4l1559,776r,-2l1558,772r-6,-10l1552,766r-4,2l1548,772r-9,-4l1539,796r-1,12l1534,809r,21l1534,832r-4,l1528,830r3,-4l1534,830r,-21l1528,810r,-4l1536,800r2,-2l1536,796r3,l1539,768r-1,-2l1538,774r-8,2l1533,770r1,2l1538,774r,-8l1536,764r6,-2l1548,766r4,l1552,762r7,-2l1562,762r5,18l1567,728r-1,l1583,726r,-116l1581,608r,44l1578,654r2,-4l1581,652r,-44l1578,607r,27l1576,636r,30l1576,672r,26l1564,700r9,4l1572,706r-6,l1564,704r,-4l1556,702r,50l1556,754r-2,-2l1552,750r1,-2l1556,752r,-50l1552,704r,10l1552,732r-4,2l1545,728r5,2l1552,732r,-18l1547,714r,-2l1550,710r2,4l1552,704r-2,l1545,708r-9,4l1534,712r,28l1524,746r,44l1520,790r,12l1520,804r-1,1l1519,866r,4l1516,872r,24l1514,900r-3,l1508,897r,7l1502,918r3,6l1503,924r,196l1502,1124r-3,l1499,1120r4,l1503,924r-3,1l1500,948r,2l1500,994r,4l1497,999r,139l1497,1170r,4l1494,1176r-8,-4l1486,1222r,2l1482,1224r,-6l1486,1222r,-50l1485,1166r4,-2l1491,1168r6,2l1497,1138r-1,6l1496,1150r,4l1488,1156r-2,-2l1489,1148r7,2l1496,1144r-5,l1494,1136r3,2l1497,999r-1,l1496,1020r-2,4l1491,1024r-3,-2l1492,1018r4,2l1496,999r-2,1l1491,998r,-4l1492,992r8,2l1500,950r-3,l1497,978r-3,2l1489,980r2,10l1485,984r1,-6l1497,978r,-28l1496,946r4,2l1500,925r-1,1l1488,924r,-2l1496,914r,-6l1508,904r,-7l1505,894r-3,l1508,888r5,2l1516,896r,-24l1511,874r2,-8l1519,866r,-61l1513,810r-2,2l1511,846r,4l1508,848r2,-2l1511,846r,-34l1505,811r,45l1503,858r,20l1502,882r-6,l1489,868r,-2l1496,866r6,6l1503,878r,-20l1502,860r-10,l1492,864r-4,-5l1488,894r,4l1483,904r-3,-2l1480,900r8,-6l1488,859r-2,-1l1486,854r13,-2l1505,856r,-45l1500,810r-4,-6l1506,798r4,-2l1514,796r3,2l1520,802r,-12l1517,790r-4,-4l1511,782r2,-4l1516,778r8,12l1524,746r-8,6l1516,768r,2l1506,770r2,4l1502,774r-8,8l1494,792r,4l1492,798r-3,-2l1490,794r1,-4l1494,792r,-10l1489,776r8,-10l1502,764r4,4l1516,768r,-16l1516,748r1,-8l1514,738r3,-6l1514,730r-6,l1499,734r-2,6l1503,744r-1,4l1483,741r,55l1478,798r2,-4l1483,796r,-55l1482,740r,-2l1478,737r,29l1477,772r-5,4l1469,776r5,-6l1475,766r3,l1478,737r-4,-1l1470,732r-4,-4l1466,740r-3,l1461,738r5,2l1466,728r2,-2l1471,724r9,-2l1480,720r2,-4l1481,714r-1,-2l1480,710r2,-4l1485,708r-2,12l1486,726r13,l1505,718r5,-4l1516,716r14,12l1525,736r9,4l1534,712r-4,l1527,704r,-2l1538,706r3,-2l1539,700r-2,-2l1529,690r-4,-4l1527,680r-2,-8l1525,670r-1,-8l1528,664r5,6l1536,684r6,10l1550,690r5,2l1576,698r,-26l1573,672r-1,-4l1576,666r,-30l1573,640r2,-6l1578,634r,-27l1572,604r,40l1572,648r-8,6l1553,648r,8l1553,678r,6l1550,680r3,-2l1553,656r-5,l1548,666r,4l1542,672r-1,-4l1542,664r2,-2l1548,666r,-10l1547,656r-2,-2l1548,644r,-2l1544,638r,-4l1542,634r,8l1539,644r,-2l1542,642r,-8l1534,636r-10,6l1524,652r-2,3l1522,690r-2,8l1516,696r,-4l1522,690r,-35l1520,658r-4,-2l1514,654r-4,3l1510,668r,2l1510,672r-2,6l1505,680r1,2l1510,680r-2,10l1502,696r,16l1502,714r-6,-2l1494,706r2,-2l1502,712r,-16l1496,702r-4,-2l1492,694r3,-2l1503,686r-3,-2l1491,678r-3,-2l1486,670r3,-2l1505,674r5,-2l1510,670r-4,-2l1493,660r-4,-2l1485,660r-8,-6l1477,672r-5,6l1466,678r-2,-2l1468,670r6,-2l1472,662r-9,2l1455,670r6,2l1460,677r,21l1460,700r-10,l1450,728r-1,4l1446,732r1,-4l1447,726r3,2l1450,700r-3,l1444,699r,17l1443,718r-1,-2l1441,714r3,2l1444,699r-1,-1l1444,694r16,4l1460,677r-2,5l1453,684r-1,-4l1450,676r-4,-8l1444,664r-3,-7l1441,670r,40l1438,712r,-2l1439,706r2,4l1441,670r-2,4l1438,675r,11l1438,690r-3,2l1432,691r,11l1430,710r-5,2l1422,710r2,-6l1429,700r3,2l1432,691r-2,-1l1432,688r3,-2l1438,686r,-11l1436,676r-3,-2l1434,672r1,-4l1441,670r,-13l1439,654r-4,2l1432,662r-3,2l1424,660r-2,-1l1422,694r-1,4l1416,692r2,-2l1422,694r,-35l1419,658r-3,4l1415,663r,25l1410,686r-5,-2l1404,685r,13l1401,702r-7,2l1393,704r,18l1387,720r,-2l1390,718r3,4l1393,704r-8,l1383,702r3,-2l1388,698r6,-4l1401,690r3,8l1404,685r-2,1l1401,684r1,-4l1413,682r2,6l1415,663r-4,1l1411,662r,-2l1393,662r-5,-12l1383,650r5,14l1383,670r-4,2l1369,664r-1,2l1383,690r,4l1376,684r-7,-4l1369,696r-3,4l1363,700r-1,-2l1360,696r,22l1357,720r2,-2l1360,718r,-22l1357,692r,-4l1357,686r2,-2l1368,688r1,8l1369,680r-9,-6l1354,672r5,-2l1352,670r,34l1344,704r-1,-2l1343,716r,2l1340,722r-3,-2l1340,716r3,l1343,702r3,-4l1349,698r3,6l1352,670r-8,l1344,684r,4l1341,688r-14,-4l1344,684r,-14l1343,670r,-8l1335,658r-1,2l1334,668r-10,6l1327,688r-3,8l1334,704r1,4l1335,734r-5,2l1327,735r,25l1327,762r-3,2l1323,762r,-2l1327,760r,-25l1326,734r1,-8l1334,730r1,4l1335,708r-5,6l1324,718r-4,l1320,748r,4l1315,746r,48l1312,796r,-2l1312,792r3,2l1315,746r5,2l1320,718r9,-10l1316,704r-4,-6l1312,742r,18l1310,760r,22l1307,784r-3,l1302,782r4,-6l1310,782r,-22l1306,760r-4,-1l1302,768r-3,2l1301,768r1,l1302,759r-3,-1l1304,754r6,2l1312,760r,-18l1304,740r,-2l1310,740r2,2l1312,698r-2,-3l1310,704r,4l1309,707r,19l1304,732r-8,3l1296,754r-3,l1293,784r-5,6l1282,786r2,-4l1282,776r11,8l1293,754r-1,l1282,762r-1,-2l1281,752r-2,-4l1295,746r1,8l1296,735r-8,3l1278,736r-4,l1276,732r6,-2l1282,724r3,-6l1309,726r,-19l1304,704r,-6l1310,704r,-9l1296,676r-3,-4l1284,670r-3,2l1278,670r1,-8l1285,658r3,2l1289,658r1,-2l1294,648r1,-2l1301,642r9,2l1307,656r6,14l1318,668r3,-6l1323,644r-8,-2l1307,640r-9,2l1281,648r-10,l1271,672r,6l1268,684r-4,-4l1265,676r6,-4l1271,648r1,-10l1273,634r-16,4l1257,648r-1,4l1246,656r-2,-8l1243,644r2,-6l1250,636r-2,4l1251,646r6,2l1257,638r-3,-2l1251,634r,-4l1252,626r,-4l1252,620r1,-4l1260,618r,-2l1260,614r-9,-4l1264,600r12,-2l1281,592r1,10l1281,606r3,4l1290,614r-2,6l1313,622r16,-4l1332,624r-2,8l1327,634r-3,-6l1315,624r-6,6l1324,634r5,6l1334,650r7,2l1343,660r8,2l1365,656r9,2l1377,656r-8,-6l1368,634r8,-6l1390,628r,-4l1390,620r3,l1390,634r1,4l1396,636r5,-8l1405,632r,4l1401,642r4,6l1413,640r2,6l1411,656r5,-2l1424,644r3,6l1430,652r5,-4l1434,644r-1,-2l1422,642r1,-2l1425,628r-1,-2l1411,626r-3,-6l1411,608r,-2l1425,614r-1,2l1430,620r3,-2l1424,610r,-4l1424,604r,-2l1441,594r,10l1438,612r5,4l1443,620r-4,4l1441,634r-5,l1438,640r8,4l1444,648r2,2l1455,654r3,-2l1446,632r3,-4l1453,628r7,-10l1485,628r3,6l1480,634r-2,8l1468,638r,4l1471,648r4,4l1480,644r9,l1489,648r8,l1499,656r11,12l1510,657r-2,1l1502,644r-1,-2l1497,632r2,-4l1505,624r12,2l1520,630r-9,2l1506,634r-1,6l1508,644r8,l1522,640r8,-12l1533,628r14,4l1553,630r-3,4l1564,640r-3,4l1566,642r6,2l1572,604r-5,-2l1564,598r,10l1559,614r-6,-8l1553,604r8,2l1564,608r,-10l1560,596r-8,-4l1548,590r-9,-8l1536,580r-8,2l1522,578r,28l1519,614r-2,-6l1519,606r3,l1522,578r-1,l1515,574r-4,-2l1496,568r,38l1494,624r-6,-4l1488,618r-6,-4l1483,612r5,2l1491,614r,-2l1491,602r5,4l1496,568r-1,l1487,566r-2,-1l1485,594r-3,2l1482,594r1,-2l1485,594r,-29l1475,563r,51l1466,614r1,-4l1469,604r5,4l1475,614r,-51l1455,558r-2,-1l1453,576r,2l1453,602r,12l1447,614r,-2l1450,610r3,4l1453,602r-3,2l1449,602r4,l1453,578r-1,l1450,574r3,2l1453,557r-1,-1l1441,556r,8l1441,566r-8,-2l1435,562r6,2l1441,556r-2,l1436,554r-20,l1416,590r-1,8l1411,600r,-2l1411,596r-1,-4l1413,590r3,l1416,554r-12,l1404,594r-5,2l1399,602r-5,2l1394,600r5,2l1399,596r,-4l1402,592r2,2l1404,554r-2,l1402,578r,4l1399,580r-3,-2l1394,578r,14l1387,592r1,-4l1391,586r3,6l1394,578r-11,2l1383,620r-10,l1368,624r-3,-2l1368,614r,-4l1377,608r5,4l1383,620r,-40l1386,578r5,-4l1402,578r,-24l1387,554r-5,8l1380,562r,28l1376,598r-3,2l1374,596r2,-6l1377,586r3,4l1380,562r-1,l1379,560r,-4l1365,556r,50l1362,607r,7l1354,624r8,10l1362,640r-11,l1352,644r,6l1344,650r-4,-10l1351,638r2,-4l1354,632r-2,-4l1346,626r-12,l1335,622r11,-4l1357,614r5,l1362,607r-10,3l1346,610r9,-6l1359,600r-2,-4l1365,606r,-50l1363,556r,22l1362,586r-7,l1357,580r3,-2l1363,578r,-22l1360,556r,10l1355,568r4,-4l1360,566r,-10l1349,556r,8l1346,564r2,-4l1349,564r,-8l1344,557r,31l1338,606r-8,8l1321,610r-5,-12l1332,588r6,-2l1341,588r3,l1344,557r-1,1l1340,562r1,14l1335,578r-8,8l1328,582r1,-6l1329,574r-8,-2l1320,570r12,-6l1334,560r-14,-2l1313,560r,26l1312,588r1,8l1307,596r-1,12l1307,614r-9,-2l1301,594r,-6l1313,586r,-26l1295,567r,9l1293,582r-3,l1288,578r4,l1295,576r,-9l1292,568r-13,3l1279,590r-3,2l1276,588r3,2l1279,571r-3,1l1265,578r-1,6l1260,586r-15,l1243,586r,44l1240,630r,-2l1243,630r,-44l1239,588r-3,4l1236,636r,6l1232,644r-15,-2l1215,644r,-2l1212,634r20,l1236,636r,-44l1231,598r,18l1228,620r-3,-4l1229,614r2,2l1231,598r-3,4l1221,604r-7,10l1214,616r-7,6l1206,620r,6l1206,628r-2,l1204,646r-4,-2l1200,642r3,l1204,646r,-18l1203,628r3,-2l1206,620r1,l1203,618r-5,5l1198,654r-3,2l1195,650r3,4l1198,623r-20,23l1181,648r-9,8l1162,673r,37l1162,714r-3,l1158,712r4,-2l1162,673r-12,23l1148,704r-9,16l1141,728r3,2l1151,726r2,6l1165,734r4,4l1159,746r,20l1156,770r-3,-4l1156,764r3,2l1159,746r-17,14l1130,762r-3,6l1130,776r7,6l1147,776r1,2l1148,790r-17,-6l1128,792r,12l1133,808r12,-2l1148,812r3,l1154,806r1,-2l1153,800r-11,4l1142,798r3,-2l1165,798r,-2l1169,790r4,-6l1164,784r-5,-8l1165,776r11,2l1187,790r-3,2l1184,798r5,4l1195,798r3,-12l1203,778r11,l1216,774r4,-6l1218,762r-3,-2l1212,764r,10l1198,768r-1,-4l1197,762r3,-2l1209,758r-4,-10l1205,746r-5,-14l1193,728r-1,l1192,768r,4l1183,778r,-2l1184,772r2,-2l1189,768r3,l1192,728r-2,l1189,722r3,-4l1197,720r1,-2l1201,710r2,l1200,704r,-6l1197,690r-5,4l1190,698r3,6l1187,709r,39l1184,754r-20,8l1161,752r4,-2l1165,746r7,4l1184,748r3,l1187,709r-3,3l1181,728r-2,-2l1176,724r2,-10l1178,712r8,-2l1184,702r-1,-12l1181,687r,15l1179,706r-9,4l1172,704r6,-2l1181,702r,-15l1179,684r18,l1200,676r-13,l1183,672r21,2l1205,672r2,-16l1208,650r1,-4l1212,648r8,16l1214,672r1,6l1218,682r5,l1228,654r4,-6l1240,650r-3,8l1248,674r-2,2l1234,676r-2,6l1248,682r6,-22l1259,658r9,4l1257,678r-1,10l1257,692r3,2l1292,690r-5,-6l1284,676r11,l1295,686r3,4l1296,700r-4,4l1288,698r,-4l1282,696r-1,4l1285,712r,4l1274,720r-3,6l1273,740r5,2l1279,746r-5,4l1273,760r-17,-2l1250,770r-4,2l1245,770r,-10l1240,760r-11,14l1229,776r7,2l1240,790r-6,l1229,782r-4,4l1221,804r10,12l1246,832r8,l1259,826r-2,-6l1256,818r4,-8l1259,804r-6,4l1246,808r5,10l1250,820r-13,-8l1239,808r-8,-8l1229,796r2,-4l1236,798r12,6l1254,800r-1,-4l1246,796r4,-2l1250,792r1,-2l1254,784r5,-2l1262,784r-2,-2l1257,778r1,-6l1259,768r5,-8l1265,768r-1,8l1271,778r7,6l1264,784r-2,20l1270,804r8,-2l1282,804r-1,-2l1278,794r6,4l1288,808r33,l1320,796r1,-4l1322,790r3,-6l1328,776r3,-6l1332,768r2,-4l1342,752r4,-6l1348,744r4,-2l1357,740r4,-4l1363,734r6,2l1373,734r6,-4l1383,730r7,-4l1401,728r7,-2l1417,722r4,-2l1418,732r7,4l1429,734r1,-4l1433,728r,4l1436,740r25,22l1463,768r-2,2l1469,784r3,34l1474,824r9,l1485,830r-7,4l1477,844r-3,4l1474,854r6,16l1472,882r,48l1478,926r4,l1475,944r3,4l1488,952r1,6l1488,960r-16,l1469,964r6,4l1482,968r,4l1471,980r3,16l1474,1042r9,14l1480,1056r-3,-6l1472,1056r-1,6l1474,1084r4,4l1485,1088r1,8l1483,1094r,40l1480,1134r,-2l1483,1134r,-40l1475,1090r-4,10l1471,1130r1,4l1472,1154r2,4l1472,1180r3,30l1480,1218r-5,l1472,1224r-1,10l1474,1252r3,4l1475,1270r5,8l1475,1282r-3,8l1474,1318r3,l1482,1314r,16l1478,1330r-4,6l1475,1342r7,2l1478,1350r-4,2l1475,1358r-4,40l1472,1402r5,6l1474,1412r-2,8l1475,1424r3,-2l1485,1428r-7,2l1482,1442r-7,-6l1472,1436r-1,2l1471,1458r-2,4l1468,1490r1,2l1472,1490r5,4l1471,1494r,44l1471,1542r-5,-2l1466,1538r,-2l1471,1538r,-44l1464,1502r2,6l1460,1511r,43l1458,1556r-3,l1455,1554r,-4l1458,1550r2,4l1460,1511r-10,5l1446,1522r,42l1441,1564r,46l1439,1614r,4l1435,1616r-2,-4l1433,1654r,6l1429,1662r-7,l1422,1672r-6,6l1415,1676r,-2l1421,1668r1,4l1422,1662r-6,-2l1416,1658r,-4l1419,1650r-1,-4l1418,1644r-5,l1411,1640r,42l1407,1682r,-2l1411,1682r,-42l1415,1638r4,2l1422,1646r-1,10l1422,1660r11,-6l1433,1612r,-6l1433,1604r,-2l1433,1600r6,4l1441,1610r,-46l1439,1562r,-2l1439,1554r5,2l1446,1564r,-42l1439,1530r-1,-1l1438,1540r-2,2l1436,1582r,2l1433,1586r-3,-2l1432,1580r4,2l1436,1542r-1,l1435,1548r-2,2l1432,1551r,9l1432,1562r-3,4l1427,1566r,60l1425,1632r-6,4l1416,1634r,-2l1421,1626r6,l1427,1566r-2,l1425,1564r,-2l1429,1560r3,l1432,1551r-5,3l1425,1556r-2,-4l1422,1550r,46l1421,1599r,13l1407,1630r,24l1404,1654r,34l1401,1688r-5,-2l1396,1682r6,2l1404,1688r,-34l1399,1654r-2,-4l1397,1646r8,l1407,1654r,-24l1405,1632r-9,l1396,1644r-2,1l1394,1694r-3,2l1387,1696r,-6l1390,1690r4,4l1394,1645r-4,3l1390,1676r-8,-4l1382,1702r-3,2l1380,1702r2,l1382,1672r-2,l1380,1698r-3,2l1377,1696r3,2l1380,1672r-7,l1374,1668r,-2l1387,1668r3,8l1390,1648r-3,l1387,1644r6,-2l1394,1640r2,4l1396,1632r1,-2l1397,1628r3,-2l1404,1622r4,-4l1406,1614r-1,-2l1404,1610r1,-4l1415,1612r6,l1421,1599r-2,3l1415,1598r,-4l1411,1592r7,-2l1422,1596r,-46l1424,1546r1,-2l1429,1542r6,6l1435,1542r-2,l1433,1538r5,2l1438,1529r-2,-1l1421,1535r,17l1415,1550r,-2l1418,1546r3,6l1421,1535r-16,6l1405,1582r-4,2l1402,1578r3,4l1405,1541r-1,1l1397,1542r,64l1390,1612r-5,-4l1385,1654r,4l1374,1654r,-4l1377,1648r6,4l1385,1654r,-46l1385,1604r6,l1397,1606r,-64l1394,1542r-9,-2l1385,1592r,4l1383,1597r,27l1379,1625r,9l1374,1640r-3,-2l1372,1636r2,-4l1376,1630r3,4l1379,1625r-2,1l1380,1622r3,2l1383,1597r-1,1l1380,1597r,9l1377,1608r-2,-4l1371,1598r,16l1371,1620r-5,8l1366,1650r,14l1359,1656r-10,12l1341,1668r3,-6l1348,1654r1,-2l1357,1644r5,l1366,1650r,-22l1363,1634r-3,2l1357,1634r1,-2l1364,1622r5,-8l1371,1614r,-16l1374,1598r5,2l1380,1606r,-9l1379,1596r-3,-6l1377,1586r6,4l1385,1592r,-52l1371,1536r,14l1368,1551r,35l1362,1586r-7,4l1351,1590r,16l1351,1610r-3,2l1341,1608r2,-4l1349,1604r2,2l1351,1590r-3,l1346,1586r-2,-2l1354,1584r3,-6l1355,1574r4,l1368,1586r,-35l1366,1552r,16l1366,1570r-6,l1359,1566r,-2l1366,1568r,-16l1366,1548r3,l1371,1550r,-14l1363,1534r-3,-2l1360,1550r-5,4l1349,1556r5,-8l1360,1550r,-18l1352,1526r-9,-6l1343,1570r-3,4l1334,1576r,22l1327,1606r2,4l1332,1612r2,4l1334,1640r,32l1329,1668r-2,-2l1327,1662r5,4l1334,1672r,-32l1327,1640r,-2l1334,1640r,-24l1329,1618r-5,-6l1324,1640r-3,l1321,1652r-9,-2l1316,1646r-2,-8l1313,1636r2,-4l1324,1640r,-28l1326,1602r-2,-4l1316,1602r-1,-2l1315,1618r,4l1312,1620r1,-2l1315,1618r,-18l1313,1598r8,-2l1334,1598r,-22l1332,1576r-3,2l1332,1584r-16,2l1317,1584r1,-4l1323,1576r1,-6l1321,1568r-3,-2l1320,1564r3,-4l1324,1558r,-2l1329,1558r-3,6l1323,1566r6,4l1341,1566r2,4l1343,1520r-6,-6l1336,1512r-3,-6l1332,1504r-1,-2l1330,1500r-6,-14l1324,1484r-1,-6l1321,1470r,-2l1321,1462r,-6l1321,1452r,-4l1321,1444r,-8l1321,1426r,-8l1321,1412r-3,-4l1318,1514r-3,10l1313,1525r,51l1310,1580r-1,-1l1309,1584r-3,14l1307,1600r-3,6l1302,1606r7,26l1306,1638r-8,-18l1293,1618r-3,2l1288,1632r-4,-3l1284,1666r-2,2l1278,1662r6,4l1284,1629r-5,-3l1285,1624r-1,-6l1282,1616r-1,-2l1281,1612r6,-2l1293,1608r5,-6l1298,1600r,-8l1281,1594r,10l1276,1606r,34l1274,1646r-15,l1259,1680r,2l1254,1682r5,-2l1259,1646r-3,-6l1255,1634r-1,-2l1259,1636r9,-4l1270,1640r6,l1276,1606r-3,2l1271,1604r7,l1279,1600r2,4l1281,1594r-3,l1264,1604r1,-8l1257,1578r8,-2l1267,1578r,10l1274,1590r-1,-6l1285,1578r13,10l1309,1584r,-5l1308,1578r-2,-2l1307,1572r,-2l1312,1570r1,6l1313,1525r-1,1l1312,1516r1,-2l1318,1514r,-106l1318,1406r2,-6l1320,1398r1,-6l1320,1388r,-18l1321,1366r-3,l1316,1367r,35l1316,1406r-1,l1315,1416r-3,2l1313,1414r2,2l1315,1406r-6,-2l1309,1400r3,l1316,1402r,-35l1310,1370r1,-2l1312,1360r,-2l1319,1352r2,-2l1318,1344r,-20l1313,1318r-3,l1312,1316r6,-2l1323,1304r-2,-8l1321,1294r-1,-6l1320,1284r,-20l1320,1260r,-18l1320,1234r,-2l1320,1230r,-8l1320,1220r,-4l1320,1206r-4,-4l1316,1290r-3,4l1310,1294r2,-6l1313,1286r2,-2l1316,1290r,-88l1312,1196r-5,l1307,1230r,56l1307,1288r-1,l1306,1380r-2,6l1304,1452r-2,l1302,1542r-3,4l1290,1548r-5,12l1281,1556r6,-14l1276,1528r6,-2l1276,1516r5,2l1285,1522r3,12l1299,1532r3,10l1302,1452r-4,l1298,1450r1,-2l1304,1452r,-66l1302,1388r-3,-6l1299,1378r,-6l1304,1372r2,8l1306,1288r-2,l1307,1286r,-56l1306,1232r-4,l1302,1234r,26l1301,1260r,56l1298,1314r,132l1293,1450r-5,l1288,1510r-3,2l1285,1506r3,4l1288,1450r-1,l1285,1449r,23l1285,1478r-4,l1281,1486r-8,9l1273,1556r-3,6l1260,1564r-6,-2l1253,1560r,38l1253,1600r,22l1240,1624r-4,-6l1236,1616r15,l1253,1622r,-22l1243,1608r-6,2l1234,1610r2,-6l1235,1602r-1,-6l1234,1592r-3,-6l1231,1596r-3,-2l1226,1592r-1,-6l1225,1636r-7,4l1215,1640r6,-6l1225,1636r,-50l1220,1584r-2,l1218,1602r-9,l1209,1620r,6l1195,1620r5,-8l1204,1614r5,6l1209,1602r-3,l1206,1596r5,-2l1217,1596r1,6l1218,1584r-11,l1211,1570r4,-2l1214,1576r18,l1234,1582r5,2l1243,1580r2,-8l1251,1578r-6,12l1253,1598r,-38l1256,1556r-3,-2l1248,1558r2,4l1245,1564r-5,-2l1240,1558r,-2l1237,1552r-5,l1232,1548r11,-2l1242,1540r4,-4l1250,1542r6,4l1257,1548r3,-6l1257,1536r-3,-6l1245,1528r3,-4l1254,1520r-1,-2l1248,1516r-9,4l1236,1518r,12l1228,1530r-2,4l1228,1538r3,10l1229,1547r,15l1229,1566r-11,-4l1218,1560r7,-2l1229,1562r,-15l1226,1546r-5,-4l1218,1556r-4,-12l1212,1540r8,-2l1220,1536r,-2l1211,1534r3,-8l1226,1524r,-10l1231,1516r5,14l1236,1518r-2,-4l1232,1508r4,-4l1239,1504r32,6l1259,1514r1,l1262,1528r6,4l1270,1544r-3,8l1273,1556r,-61l1268,1500r-6,l1262,1496r-6,l1257,1500r-1,2l1246,1494r-3,-2l1239,1492r-8,2l1230,1490r-1,-2l1232,1486r4,-2l1234,1480r-6,-2l1226,1478r,8l1226,1488r-3,2l1220,1490r,-4l1226,1486r,-8l1215,1478r-3,-4l1206,1478r-3,6l1203,1492r8,-8l1215,1488r,4l1220,1496r3,l1221,1500r-6,2l1218,1512r-6,6l1209,1512r,-2l1210,1506r1,-4l1212,1500r,-2l1206,1496r-3,1l1203,1508r,2l1201,1510r,94l1198,1612r-6,-2l1195,1600r-2,-2l1193,1594r7,4l1201,1604r,-94l1200,1510r1,-4l1203,1508r,-11l1198,1499r,25l1198,1534r-5,1l1193,1570r-4,l1189,1566r4,4l1193,1535r-1,1l1189,1534r,-6l1190,1526r,-6l1190,1518r8,6l1198,1499r-1,1l1196,1492r-1,-14l1193,1474r,36l1192,1514r-3,-4l1190,1506r3,4l1193,1474r-2,-6l1190,1466r-3,2l1187,1596r-3,2l1186,1594r1,2l1187,1468r-1,-1l1186,1492r-2,8l1183,1499r,69l1181,1570r-5,-2l1176,1562r7,6l1183,1499r-2,-1l1182,1494r1,-2l1186,1492r,-25l1184,1466r3,-2l1192,1460r8,-4l1204,1452r2,6l1197,1466r1,6l1201,1472r8,-6l1212,1470r3,-4l1214,1456r,-4l1215,1450r,-2l1212,1436r6,l1228,1446r1,14l1232,1466r10,10l1248,1478r2,6l1242,1482r,4l1253,1494r28,-8l1281,1478r-2,l1280,1474r1,-2l1284,1470r1,2l1285,1449r-7,-3l1278,1444r,-2l1287,1436r-2,6l1287,1446r6,-2l1298,1446r,-132l1296,1312r-3,-2l1292,1310r,76l1292,1392r-2,2l1288,1393r,29l1279,1426r-19,-10l1253,1422r14,6l1273,1428r3,16l1273,1444r-3,-5l1270,1474r-10,10l1262,1478r5,-4l1270,1474r,-35l1269,1438r-2,-4l1267,1448r-10,8l1250,1454r-4,l1239,1462r-3,-6l1242,1442r-8,-6l1234,1432r8,-2l1248,1438r2,6l1259,1438r8,10l1267,1434r-7,-2l1248,1434r1,-4l1249,1428r1,-4l1246,1418r8,-8l1259,1404r3,2l1260,1412r,2l1273,1414r9,2l1288,1422r,-29l1285,1392r,-6l1292,1386r,-76l1288,1310r,-6l1289,1302r3,-4l1292,1296r4,4l1301,1316r,-56l1298,1260r3,-2l1302,1260r,-26l1301,1238r,4l1298,1238r1,-2l1299,1234r3,l1302,1232r-1,l1304,1230r3,l1307,1196r-11,l1296,1264r,6l1290,1274r-3,4l1285,1278r,62l1282,1348r,18l1282,1396r-3,2l1281,1394r1,2l1282,1366r-3,l1279,1380r-3,6l1267,1386r,-4l1271,1378r7,l1279,1380r,-14l1273,1366r-3,2l1270,1364r3,-4l1279,1360r3,6l1282,1348r-1,4l1268,1350r-3,-6l1265,1338r19,-4l1285,1340r,-62l1284,1279r,35l1284,1316r-6,2l1281,1316r,-4l1284,1314r,-35l1281,1280r-2,-6l1285,1272r5,2l1290,1268r,-2l1296,1264r,-68l1288,1196r,56l1285,1256r-6,2l1278,1252r4,-6l1287,1248r1,4l1288,1196r-1,l1287,1240r-2,6l1276,1244r-2,-1l1274,1268r-3,4l1271,1270r,-2l1274,1268r,-25l1271,1240r,-2l1285,1236r2,4l1287,1196r1,-4l1295,1188r7,-4l1302,1182r-1,-4l1304,1176r5,6l1310,1190r6,2l1321,1188r-3,-6l1319,1176r1,-8l1315,1164r1,-2l1316,1160r,-18l1309,1138r-3,-2l1310,1132r6,2l1318,1132r-2,-2l1310,1122r6,-16l1317,1104r6,-32l1318,1066r3,-10l1317,1046r-1,-2l1314,1038r-1,-2l1316,1036r5,-8l1323,1006r-3,-6l1319,998r-1,-6l1319,990r1,-4l1309,980r1,-8l1320,972r,-8l1320,958r1,-2l1321,948r,-20l1315,916r-2,-4l1320,910r,-2l1320,902r,-2l1320,868r3,-8l1320,854r,-2l1320,846r,-4l1320,832r,-2l1319,828r-3,-8l1319,818r2,-2l1321,812r,-2l1299,810r,14l1299,846r-1,6l1292,852r,14l1288,870r-4,l1279,868r,-4l1280,862r4,-8l1292,866r,-14l1292,848r4,-2l1299,846r,-22l1296,828r-11,l1282,826r2,-6l1295,824r4,l1299,810r-14,l1274,810r,8l1270,818r-2,-2l1273,812r1,6l1274,810r-6,l1265,824r-5,12l1285,832r7,4l1290,840r-6,2l1274,838r-3,2l1271,844r7,8l1276,854r-4,-6l1271,846r-3,l1260,848r-4,-2l1254,842r-6,-4l1246,846r4,6l1245,858r1,6l1253,862r4,10l1268,864r3,l1270,874r1,4l1287,882r3,8l1293,880r20,-10l1313,882r-14,8l1307,898r,8l1306,908r,92l1302,1000r2,-2l1306,1000r,-92l1302,906r,-4l1307,906r,-8l1301,900r-3,-6l1295,894r-3,4l1295,916r-5,-2l1288,912r-7,-10l1274,902r-3,6l1271,916r13,-4l1282,922r5,8l1299,932r2,8l1298,948r,14l1298,992r-3,8l1295,1002r-7,-2l1292,992r6,l1298,962r-2,2l1296,958r2,4l1298,948r-6,-14l1288,936r2,8l1293,944r-6,6l1288,964r8,12l1288,978r,8l1285,990r-3,l1281,986r6,-6l1288,986r,-8l1281,972r-5,6l1273,978r1,10l1267,1000r-11,-2l1257,1004r11,6l1276,1002r14,2l1304,1014r-19,24l1284,1036r-3,-4l1284,1028r-1,-8l1274,1020r,18l1271,1044r-6,l1262,1042r3,-6l1274,1038r,-18l1270,1020r-13,l1256,1040r4,12l1256,1058r-3,-4l1253,1050r-7,2l1243,1068r13,l1257,1060r3,-2l1276,1064r2,-14l1287,1046r19,l1313,1050r2,6l1312,1056r-6,-4l1301,1060r,4l1307,1068r-8,10l1306,1086r-2,6l1312,1098r1,2l1302,1100r-1,2l1302,1106r4,-2l1304,1112r-5,8l1301,1124r-2,3l1299,1146r,2l1295,1148r,-6l1298,1142r1,4l1299,1127r-1,3l1296,1126r-1,-4l1298,1120r-6,-4l1290,1110r,-2l1291,1106r1,-4l1295,1098r4,-4l1302,1094r,-2l1273,1070r,8l1285,1086r7,6l1284,1098r-2,-6l1281,1092r,44l1278,1138r,-4l1281,1136r,-44l1274,1092r-6,11l1268,1112r,4l1268,1130r-1,2l1262,1134r,-6l1265,1126r3,4l1268,1116r-6,-2l1259,1112r1,-4l1265,1108r3,4l1268,1103r-1,3l1257,1098r2,-6l1267,1088r1,-4l1260,1076r-3,2l1254,1084r-4,2l1246,1096r-4,6l1248,1124r3,-4l1257,1120r-4,6l1260,1138r-3,18l1271,1148r10,l1282,1154r-6,l1271,1160r,2l1264,1162r,6l1270,1170r9,-2l1288,1170r7,-2l1296,1162r6,-2l1306,1162r-8,12l1287,1176r-2,1l1285,1216r-20,l1256,1210r-2,-6l1257,1200r3,l1264,1204r3,-4l1270,1196r9,8l1285,1216r,-39l1274,1182r-4,l1265,1179r,5l1265,1188r-3,l1262,1182r3,2l1265,1179r-1,-1l1256,1176r-5,-4l1250,1186r1,14l1246,1204r4,4l1239,1224r6,l1251,1220r1,4l1268,1224r3,-2l1274,1224r-3,12l1267,1237r,9l1267,1252r-3,l1267,1246r,-9l1256,1240r-2,6l1265,1258r,2l1265,1272r-3,2l1259,1274r-2,-2l1262,1270r3,2l1265,1260r-17,-2l1253,1272r-2,18l1254,1296r3,2l1259,1296r-3,-8l1257,1286r5,2l1264,1286r6,-6l1273,1288r3,l1281,1298r-8,4l1270,1292r-5,2l1264,1298r4,16l1267,1316r6,2l1276,1322r-5,2l1262,1332r,62l1251,1388r3,-2l1259,1386r3,8l1262,1332r-3,2l1257,1334r,30l1257,1368r-4,4l1248,1372r2,-2l1254,1366r3,-2l1257,1334r-3,l1253,1330r-5,10l1248,1354r-2,2l1246,1388r,16l1245,1408r-9,2l1228,1404r-5,l1221,1414r5,10l1223,1428r-5,l1218,1426r-1,-6l1214,1408r-5,-2l1207,1408r-1,-10l1206,1396r,-2l1204,1390r,38l1203,1430r,18l1199,1446r-4,-2l1192,1446r,-6l1197,1436r3,l1203,1448r,-18l1201,1432r-14,-4l1187,1442r-4,l1183,1436r3,2l1187,1442r,-14l1201,1426r3,2l1204,1390r,-2l1203,1386r,18l1200,1418r-3,2l1197,1418r,-8l1195,1408r,-8l1198,1398r5,6l1203,1386r-8,2l1192,1387r,3l1186,1396r-2,-2l1184,1392r8,-2l1192,1387r-3,-1l1178,1390r,152l1176,1544r-3,-2l1172,1542r3,-4l1178,1542r,-152l1176,1390r,66l1176,1512r-3,2l1170,1514r,-12l1176,1512r,-56l1173,1462r-3,2l1169,1454r,28l1167,1486r-2,-8l1165,1486r,40l1165,1528r-6,l1161,1526r4,l1165,1486r-4,8l1159,1494r,24l1158,1520r-2,-2l1156,1514r3,4l1159,1494r-1,l1161,1488r4,-2l1165,1478r4,4l1169,1454r1,-4l1176,1456r,-66l1167,1400r3,-8l1172,1386r6,l1179,1382r-2,-2l1175,1378r-5,2l1162,1378r,-6l1183,1372r-5,-14l1165,1348r-3,l1169,1344r9,2l1190,1370r,12l1198,1378r5,-12l1206,1376r11,-2l1218,1368r-1,-2l1226,1370r8,10l1243,1384r-4,2l1234,1386r-8,6l1229,1396r5,2l1246,1388r,-32l1240,1364r-5,-4l1234,1359r,9l1232,1370r,-4l1234,1368r,-9l1229,1356r-3,-4l1226,1346r8,-4l1238,1340r4,-2l1246,1336r2,-6l1239,1330r-5,l1218,1330r-1,2l1217,1344r-2,2l1215,1364r,2l1212,1368r-3,-2l1209,1362r3,-2l1215,1364r,-18l1209,1356r-2,-2l1200,1362r-2,-2l1198,1352r6,l1212,1344r3,-2l1217,1344r,-12l1211,1338r-2,-2l1212,1330r,-6l1206,1327r,11l1198,1340r,-2l1198,1336r8,2l1206,1327r-19,9l1187,1330r-6,l1173,1338r-1,-4l1161,1338r,84l1158,1428r-3,l1155,1442r-2,4l1142,1450r,4l1136,1452r,-6l1139,1448r4,-2l1151,1442r4,l1155,1428r-2,-4l1156,1418r3,2l1161,1422r,-84l1156,1339r,53l1145,1392r2,-6l1151,1386r5,6l1156,1339r-3,1l1150,1322r5,-4l1161,1332r3,-2l1162,1324r8,2l1177,1324r13,-4l1204,1322r1,-2l1206,1318r1,-2l1211,1314r3,2l1215,1320r8,-6l1226,1312r5,-14l1218,1298r1,-2l1221,1292r,-2l1231,1288r3,-6l1232,1280r-17,l1214,1281r,21l1214,1304r-3,4l1204,1308r-12,8l1189,1314r-16,2l1159,1316r2,-12l1158,1302r-7,l1156,1300r2,2l1161,1303r,-1l1164,1302r1,2l1189,1314r1,-6l1189,1302r4,-6l1201,1298r2,4l1214,1302r,-21l1204,1286r-1,2l1193,1292r-3,-2l1200,1280r,-6l1195,1274r-2,-14l1194,1258r1,-2l1187,1254r4,-10l1192,1242r19,2l1204,1254r-1,16l1207,1274r14,-4l1234,1270r8,-4l1243,1262r,-2l1231,1262r-10,-2l1217,1262r-2,-2l1218,1256r16,-10l1222,1242r-11,-4l1212,1232r5,-4l1221,1232r2,6l1228,1240r5,-12l1234,1226r-19,-8l1211,1216r-7,-10l1201,1202r,16l1200,1226r-10,12l1176,1244r,-6l1184,1230r2,-2l1186,1224r3,2l1192,1224r9,-6l1201,1202r-1,-2l1187,1188r-1,-6l1193,1182r2,-2l1190,1176r-1,-4l1186,1164r-3,2l1179,1172r-7,-4l1169,1168r1,2l1165,1174r13,6l1190,1204r-4,2l1183,1204r-2,-4l1176,1208r2,18l1173,1230r-9,-2l1165,1220r-6,4l1162,1232r10,14l1170,1254r-12,10l1162,1268r11,-10l1178,1260r6,14l1179,1276r,14l1178,1296r-5,4l1170,1300r1,-6l1172,1292r4,-4l1179,1290r,-14l1175,1278r-5,4l1169,1288r-4,l1164,1286r1,-8l1164,1274r-16,-6l1148,1278r-6,10l1137,1288r2,-8l1148,1268r,-4l1145,1262r17,-10l1164,1244r-5,-6l1156,1234r,-2l1155,1224r-10,-6l1145,1236r-1,2l1141,1234r3,-2l1145,1236r,-18l1152,1204r3,-4l1155,1192r-10,-21l1145,1204r-1,l1144,1200r1,4l1145,1171r-1,-3l1148,1160r,-2l1148,1154r-6,4l1143,1154r2,-10l1141,1148r-4,6l1133,1154r1,-14l1141,1130r-4,-22l1145,1104r,16l1148,1130r-4,8l1147,1140r8,l1156,1138r2,-2l1151,1138r-1,-4l1158,1126r,-4l1165,1118r4,-8l1153,1106r1,-2l1155,1102r6,-4l1170,1098r-1,-6l1159,1088r-1,-4l1170,1084r11,14l1192,1104r-2,-6l1195,1092r3,-4l1197,1082r-7,-6l1187,1078r-3,14l1181,1084r-16,-10l1162,1072r-2,-6l1156,1056r-6,8l1144,1066r-5,l1137,1064r8,-2l1142,1052r2,-2l1148,1050r10,-8l1161,1036r,-10l1158,1020r-5,2l1155,1028r4,2l1150,1034r-2,-6l1145,1024r3,-6l1155,1006r6,-2l1173,1000r,-2l1173,996r-4,-4l1162,992r-3,4l1155,992r-2,-14l1153,998r-3,l1148,994r3,l1153,998r,-20l1156,976r3,l1162,980r7,2l1172,978r-8,-2l1162,972r8,-4l1173,966r-1,-4l1172,958r-13,-8l1159,954r-6,6l1147,962r-5,-12l1142,984r-3,8l1133,994r1,-12l1131,972r2,-4l1137,972r5,12l1142,950r,-6l1151,944r4,-2l1158,930r-8,-10l1145,908r-12,12l1139,922r-2,6l1134,930r-7,-6l1123,926r8,10l1125,944r3,6l1125,964r,32l1130,1008r4,l1139,1004r8,6l1131,1018r-4,-10l1123,1006r2,22l1128,1034r17,l1127,1046r-2,4l1127,1060r-4,2l1128,1078r20,-4l1155,1076r-2,6l1130,1084r-5,8l1125,1128r2,4l1123,1158r,22l1125,1182r-3,46l1123,1232r,54l1125,1296r6,-2l1133,1300r6,4l1145,1306r5,4l1151,1316r-9,-2l1128,1302r-5,8l1139,1320r-6,2l1123,1316r4,26l1127,1364r-2,2l1125,1442r3,6l1128,1460r3,8l1127,1470r1,24l1134,1522r10,l1145,1526r-8,2l1144,1556r12,32l1172,1602r-2,6l1172,1616r6,4l1190,1640r10,8l1211,1646r1,l1209,1650r2,8l1220,1668r16,6l1237,1678r20,12l1267,1690r28,16l1330,1712r5,-2l1355,1716r22,l1378,1710r1,-2l1399,1716r30,l1444,1712r28,-2l1477,1708r11,-4l1500,1704r24,-8l1531,1688r2,-2l1534,1684r14,-2l1556,1674r2,-2l1566,1668r3,-2l1573,1664r2,-2l1578,1660r8,-8l1592,1646r-9,-6l1587,1636r5,-2l1592,1642r11,-4l1605,1634r,-2l1608,1626r2,-6l1611,1618r4,l1622,1612r6,-14l1632,1592r5,-8l1640,1578r1,-2l1643,1570r1,-2l1647,1562r2,-14l1650,1546r1,-2l1654,1536r,-2l1654,1532r-1,-4l1653,1524r-1,-4l1651,1514r10,l1662,1510r,-2l1661,1504r-2,-6l1664,1492r,-14l1664,1462r-2,-6l1662,1468r-5,2l1654,1468r,-8l1662,1468r,-12l1663,1454r4,-8l1667,1444r,-2l1667,1434r,-10l1665,1422r,-10l1665,1402r,-2l1665,1394r,-2l1665,1390r,-2l1665,1386r,-10l1665,1374r,-18l1668,1352r,-4l1668,1344r,-4l1668,1338r,-14l1668,1322r,-6l1668,1314r-3,-4l1666,1296r,-4l1667,1282r1,l1667,1268r-1,-8l1665,1256r,-16l1665,1238r2,-4l1667,1230r,-18l1667,1204r-2,-4l1665,1194r,-6l1665,1180r,-14l1665,1164r,-2l1665,1158r3,-6l1666,1146r-1,-4l1667,1140r-3,-24l1664,1112r3,-4l1667,1106r,-2l1667,1100r1,-8l1668,1090r,-8l1665,1072r,-4l1665,1052r,-10l1667,1036r1,-8xm1671,186r-2,-5l1664,183r-1,4l1666,192r4,-2l1671,186xm1733,349r-2,-4l1728,345r-2,l1727,349r3,l1733,349xm1777,331r-2,-3l1774,328r3,3xm1784,328r-1,-6l1782,324r2,4xm1809,361r-1,-2l1807,360r2,1xm1840,374r-2,-1l1838,376r2,-2xm1854,375r-5,-5l1845,373r-1,-3l1840,374r2,1l1845,375r9,xm1877,410r,l1869,412r4,2l1877,410xm1906,452r,-2l1905,451r1,1xm1911,368r-6,-6l1902,368r3,8l1911,368xm1912,368r,xm1949,464r,l1947,464r1,1l1949,464xm1961,459r-1,-1l1958,456r-5,4l1961,459xm1962,458r-1,1l1962,460r,-2xm1978,540r-8,l1966,540r1,8l1969,546r1,-2l1973,544r3,-2l1978,540xm1985,496r-1,l1984,498r1,-2xm1996,552r-4,-2l1992,552r4,xm2010,610r,-2l2009,610r1,xm2038,591r-2,-1l2037,593r1,-1l2038,591xm2045,592r-6,-8l2038,591r7,1xm2047,552r-2,-2l2045,551r2,1xm2051,608r-6,-8l2041,602r,4l2039,604r,-2l2040,600r-1,-2l2038,596r-1,-3l2034,596r-5,-8l2026,588r-5,l2025,598r-4,-4l2020,592r,-2l2021,586r5,2l2027,586r,-2l2029,580r6,6l2037,580r,-2l2033,574r-2,-4l2033,570r,-2l2034,566r2,4l2038,576r4,-4l2039,566r-1,-2l2037,560r3,-6l2041,552r4,-1l2044,550r-2,-4l2045,544r1,-2l2047,540r-7,-6l2043,532r-7,l2038,536r1,2l2039,539r-2,3l2034,542r,12l2029,552r1,l2028,551r,13l2024,568r-1,-2l2022,565r,13l2015,584r,-2l2016,574r5,l2022,578r,-13l2022,564r2,-2l2026,562r-2,-2l2022,558r-2,2l2016,554r8,-1l2027,558r1,6l2028,551r-1,-1l2022,546r4,2l2031,546r3,8l2034,542r-5,l2026,540r1,-2l2029,534r-5,-6l2021,524r7,-2l2024,516r-3,-6l2014,515r,9l2004,532r-4,4l2001,530r-12,6l1988,534r,-2l1987,530r-1,-6l1990,520r3,l1995,526r6,-7l2004,520r2,2l2009,516r1,-2l2014,524r,-9l2013,516r,-2l2015,506r-9,l2007,504r5,-4l2013,498r-3,-4l2009,490r,-2l2009,486r-4,l2003,487r,17l1994,514r4,3l1987,518r1,-10l1983,508r-1,2l1980,520r-7,-4l1972,512r10,-2l1976,504r5,l1983,508r1,l1988,508r-3,-3l1987,502r-1,-2l1984,498r,2l1978,496r1,-4l1979,486r7,-3l1992,490r-2,4l1985,486r,10l1993,494r10,10l2003,487r-3,1l1996,486r,-2l1995,482r9,l2001,476r-7,6l1994,484r-5,-2l1993,480r-3,-2l1986,476r-6,-4l1977,470r4,-2l1991,472r3,12l1994,482r-1,-20l1992,458r-7,7l1984,462r-3,l1980,460r,-2l1983,456r9,-2l1987,450r-8,8l1977,454r-1,l1976,490r-7,l1969,500r-4,4l1960,504r-2,-8l1964,498r5,-2l1969,500r,-10l1968,490r-5,2l1965,486r-4,l1959,484r-1,-2l1964,480r4,4l1974,482r2,8l1976,454r-3,-6l1972,449r,15l1971,470r-5,l1960,468r-5,4l1955,484r-4,l1949,480r6,-2l1955,484r,-12l1954,472r-6,-7l1944,468r7,8l1944,474r-2,l1942,486r-4,l1930,482r2,-4l1934,480r4,l1942,486r,-12l1937,474r-3,-6l1932,464r4,2l1939,464r2,-2l1944,460r2,-2l1949,464r5,-2l1951,458r-1,-2l1953,454r4,2l1956,454r,-2l1960,452r4,2l1967,458r-4,2l1962,460r,5l1965,468r4,-6l1972,464r,-15l1966,454r1,-2l1970,448r2,-4l1963,448r5,-6l1968,440r1,-2l1964,440r,-2l1963,437r,11l1962,448r-4,-4l1961,440r1,-2l1963,448r,-11l1962,434r-9,6l1951,436r-3,l1947,434r-1,-2l1946,428r14,-2l1956,420r-11,l1945,452r-7,2l1939,458r-4,2l1932,454r9,-2l1935,448r-3,-2l1943,448r2,4l1945,420r-1,l1944,440r-3,4l1941,445r-3,-3l1933,438r8,-4l1944,440r,-20l1943,420r,-4l1942,412r,-2l1929,412r4,-8l1928,398r,26l1924,424r-4,2l1916,426r-3,-4l1912,420r6,-2l1916,412r-4,-4l1913,416r-4,2l1907,416r-3,-4l1912,410r-5,-4l1903,406r,6l1899,412r-5,4l1894,415r,11l1891,428r-2,-2l1887,428r-1,-2l1888,424r-1,-2l1892,422r2,4l1894,415r-3,-5l1899,409r4,3l1903,406r-6,l1894,404r-2,-2l1900,400r7,6l1916,408r1,-2l1921,400r2,-2l1923,404r-3,6l1918,416r2,6l1926,416r2,8l1928,398r-2,-2l1925,390r6,6l1932,390r,-4l1940,388r2,4l1935,392r1,4l1943,398r4,-8l1942,384r-9,l1924,386r-3,-4l1919,378r,16l1914,396r-2,-4l1915,391r4,3l1919,378r-2,-2l1922,370r4,2l1927,368r-7,2l1915,366r-6,-2l1912,368r1,-2l1917,372r-4,2l1916,378r-3,4l1906,380r-1,-2l1903,376r-3,-3l1900,374r-3,2l1893,376r-1,-5l1900,374r,-1l1898,370r3,-6l1901,362r-4,2l1895,360r-5,4l1891,370r,1l1887,376r1,6l1896,380r-8,4l1892,390r5,-4l1901,388r,-2l1900,380r-1,-2l1913,384r4,4l1916,389r-3,-3l1903,392r-7,2l1888,404r-4,-10l1880,392r-1,-2l1882,388r2,6l1889,388r-2,-2l1884,384r-4,-4l1879,378r-2,-6l1880,370r2,2l1885,370r-2,-8l1882,364r-5,6l1875,368r-2,-2l1882,364r-3,-2l1874,358r10,-2l1888,360r4,-5l1898,352r-6,-4l1882,352r4,-10l1882,350r-4,4l1867,352r8,-4l1880,342r4,-6l1891,334r-3,-4l1883,328r-5,l1878,342r-6,-2l1875,328r,-6l1865,328r4,10l1866,346r-2,-4l1859,342r,2l1858,346r-2,l1858,352r5,6l1857,362r-1,-10l1847,340r12,l1856,332r1,2l1855,330r-1,-2l1852,324r-2,1l1849,322r3,2l1859,320r4,-4l1863,314r-1,-2l1862,310r-6,-2l1855,312r-1,-1l1854,318r-5,2l1849,328r-5,2l1844,328r-2,-6l1845,320r4,6l1846,326r3,2l1849,320r-1,-4l1852,314r2,4l1854,311r-2,-1l1844,312r-1,-2l1843,308r-2,-18l1839,291r,15l1839,332r-3,l1834,326r-2,3l1832,349r-1,-1l1828,346r2,-2l1829,342r3,-2l1832,349r,-20l1829,332r-3,-6l1822,328r2,4l1826,334r-2,1l1824,354r-2,4l1820,356r-1,l1824,354r,-19l1814,336r7,-22l1822,312r-9,2l1822,310r9,2l1838,318r1,14l1839,306r-4,2l1829,306r1,-2l1831,302r1,-1l1839,306r,-15l1831,296r,4l1826,296r4,-4l1834,288r-1,-2l1831,282r-3,2l1825,286r-1,-2l1823,282r-3,-6l1819,276r,24l1814,302r2,2l1811,304r-2,-6l1805,296r1,5l1806,304r-1,10l1795,312r,-2l1797,306r-3,-2l1792,302r-8,2l1785,298r,-2l1787,292r-1,-2l1785,288r-2,-4l1786,282r7,-4l1790,278r-10,l1780,292r-5,4l1772,292r4,-2l1779,290r1,2l1780,278r-1,l1778,270r-5,l1772,262r8,l1782,260r4,-4l1795,264r-5,14l1804,276r4,8l1796,280r2,4l1793,278r-3,16l1800,296r1,-2l1807,292r-5,-4l1807,284r3,2l1815,282r2,8l1813,296r6,4l1819,276r-8,l1807,266r-3,-6l1805,260r3,-2l1807,256r-7,2l1803,262r-3,4l1797,260r-5,l1790,256r,-2l1789,252r-6,2l1780,252r-2,-2l1771,252r-1,-6l1769,240r,52l1766,294r-3,-4l1767,288r2,4l1769,240r,1l1769,282r-8,l1761,294r-2,2l1757,292r-6,2l1755,298r-4,2l1749,296r-1,-2l1746,295r1,-5l1749,284r8,4l1758,290r3,4l1761,282r-2,l1758,278r,-4l1754,274r-4,-6l1749,266r5,-4l1760,272r6,4l1769,282r,-41l1757,246r-7,-8l1752,236r4,l1746,232r2,-2l1750,228r-2,-10l1745,220r,40l1740,258r-3,-4l1735,250r-1,-2l1732,249r2,-9l1735,238r6,4l1741,246r,10l1745,260r,-40l1744,220r-5,10l1736,228r2,-2l1740,224r-3,-4l1739,216r-3,-2l1733,212r,28l1732,249r-5,1l1724,248r,14l1719,268r-1,-2l1717,262r-5,6l1707,260r3,l1709,252r6,2l1718,262r6,l1724,248r-2,-2l1724,242r1,-2l1733,240r,-28l1731,210r2,-2l1726,207r,17l1721,226r-2,l1725,214r1,10l1726,207r-2,-1l1726,204r5,l1730,200r-3,-2l1722,206r,4l1717,218r,4l1718,225r-2,-1l1715,224r,22l1710,246r-1,-4l1714,238r1,8l1715,224r-4,-2l1711,228r-3,-1l1708,250r-8,2l1700,248r-1,-2l1699,244r2,-2l1705,238r,6l1708,250r,-23l1705,226r3,-4l1712,218r-9,-4l1709,212r6,12l1716,212r6,-2l1722,206r-1,l1718,202r-2,-4l1717,196r,-2l1716,192r-4,-4l1708,192r-2,-6l1699,186r1,10l1697,192r,52l1694,248r-4,-8l1696,236r1,8l1697,192r-1,-2l1696,216r-4,2l1693,220r-3,2l1687,218r-3,-4l1686,208r5,-4l1692,210r-2,2l1696,216r,-26l1693,188r-2,-2l1696,182r-5,-4l1684,188r-6,-6l1670,178r2,6l1684,194r-6,10l1678,212r-3,6l1662,213r2,-1l1663,210r-1,-4l1669,204r3,6l1678,212r,-8l1669,202r-1,-2l1663,195r,5l1659,204r-3,6l1652,202r2,-2l1655,198r2,-2l1659,192r4,8l1663,195r-3,-5l1654,192r-8,-4l1643,196r-4,-4l1633,194r-5,2l1627,194r-1,-6l1637,192r-2,-10l1636,178r2,-4l1648,170r2,-2l1652,166r10,6l1658,174r-1,4l1660,182r3,-4l1665,182r3,-4l1670,174r-6,-4l1665,166r-9,-2l1649,158r-6,-8l1635,148r1,2l1636,154r6,-4l1649,166r-5,2l1641,164r-5,-8l1626,150r-5,-1l1621,172r-6,6l1605,176r7,12l1601,184r4,2l1599,194r3,-8l1598,180r-4,-6l1597,172r6,-4l1593,160r-4,-8l1588,148r,14l1587,166r-4,2l1583,166r,-2l1582,162r4,-2l1588,162r,-14l1585,142r-1,-2l1590,140r11,-2l1600,146r-3,4l1595,144r-3,2l1592,152r13,8l1612,156r4,6l1610,164r-1,4l1611,176r8,-12l1621,172r,-23l1614,146r-11,-4l1604,138r1,-2l1605,134r9,6l1614,136r,-2l1612,136r-3,-5l1608,132r-5,2l1603,122r-12,7l1600,130r-4,6l1594,136r,-2l1593,132r-3,2l1590,130r-1,-1l1587,130r,-14l1580,126r,16l1579,148r-5,4l1570,148r-2,-5l1568,174r,6l1564,182r-3,l1558,180r10,-6l1568,143r,-1l1573,140r3,6l1580,142r,-16l1567,130r-4,10l1558,122r-1,-6l1556,112r-3,-6l1551,102r-8,4l1544,104r-6,6l1540,116r,6l1540,126r4,4l1548,116r6,4l1552,128r4,6l1560,142r,10l1559,142r-6,8l1552,150r,10l1551,166r-8,-4l1548,158r4,l1552,160r,-10l1550,148r,-2l1549,144r10,-2l1551,136r-7,-2l1548,142r-4,4l1544,144r-1,-4l1546,140r-6,-8l1536,135r-1,1l1537,142r2,-1l1542,141r-1,1l1541,172r-6,l1532,168r2,l1534,166r-1,l1536,162r5,10l1541,142r-3,2l1536,140r-6,10l1522,150r2,8l1518,156r-5,-2l1524,146r-2,-6l1515,137r,-1l1510,130r5,-2l1512,122r-7,l1509,126r-8,2l1504,138r5,2l1514,137r-8,9l1506,147r1,1l1501,154r-5,-5l1496,154r-7,2l1495,149r1,5l1496,149r-2,-2l1499,148r2,-2l1502,145r-6,-7l1494,138r,9l1493,146r1,1l1494,138r-2,l1492,142r-2,-2l1493,136r2,-4l1496,130r5,-8l1501,118r,-2l1505,114r9,6l1520,136r11,l1523,128r-3,-10l1528,110r-1,-4l1526,104r-3,2l1522,106r-7,l1512,102r6,-2l1514,96r3,-1l1513,92r-2,4l1511,114r-6,-2l1508,106r2,-3l1511,114r,-18l1508,100r1,2l1510,103r-7,3l1498,102r2,l1503,100r-1,-2l1499,98r-1,-4l1491,102r2,8l1491,118r-3,-2l1488,130r-10,-4l1478,124r,-4l1481,118r2,8l1487,122r1,8l1488,116r-2,-2l1479,118r-5,-4l1480,108r3,4l1488,108r-5,-8l1479,108r,-2l1480,100r-10,6l1465,98r-2,-2l1460,97r,31l1456,131r-1,-7l1460,128r,-31l1455,98r-3,-12l1443,90r2,6l1444,97r15,15l1454,118r,14l1452,133r,-1l1454,132r,-14l1453,118r-7,2l1446,106r,-4l1443,106r1,-6l1444,97r-4,3l1440,92r-1,l1437,82r-8,6l1434,96r1,4l1431,100r-2,-2l1426,96r-3,-2l1426,90r2,-4l1422,88r-1,2l1419,88r-3,-2l1412,88r,-6l1413,78r-2,l1411,84r-4,8l1409,94r-6,2l1407,88r-2,-4l1411,84r,-6l1407,78r5,-8l1406,66r-3,-1l1403,80r,4l1398,84r1,-6l1402,78r1,2l1403,65r,-1l1406,56r4,10l1419,63r-5,-1l1412,58r3,-2l1418,54r1,2l1420,60r3,-2l1424,64r8,l1430,58r-2,-7l1423,46r1,2l1427,52r-5,2l1421,46r-5,l1416,40r-1,-2l1406,40r-10,-3l1396,114r-2,2l1395,118r-2,2l1391,116r-1,-2l1393,112r2,-2l1396,114r,-77l1393,36r-12,-2l1376,44r-2,-2l1373,40r-2,-2l1360,40r6,-8l1356,28r-1,12l1364,46r3,-2l1370,42r2,4l1372,53r1,-1l1378,50r2,10l1385,56r-1,-4l1383,50r-1,-2l1383,44r8,l1394,46r1,8l1390,64r-9,2l1386,74r3,-2l1394,66r1,6l1389,78,1377,68r2,12l1387,80r-2,2l1384,84r-1,2l1386,86r-1,8l1391,104r-6,l1375,94r1,-8l1383,86r-4,-2l1371,80r-9,-6l1354,68r-1,l1353,104r-3,l1350,106r,1l1350,108r-5,2l1342,102r-5,l1335,98r11,-2l1349,92r,5l1350,100r3,4l1353,68r-6,-4l1349,62r,-4l1353,58r-11,-4l1350,48r-9,-3l1341,72r-1,4l1338,80r-5,-1l1333,102r-10,4l1323,100r3,-2l1327,100r3,l1333,102r,-23l1332,78r-1,-4l1330,72r11,l1341,45r-1,-1l1340,40r,-2l1345,36r-8,-6l1338,28r,-2l1348,24r-6,-6l1335,18r-2,4l1330,28r-6,-8l1322,18r-9,-2l1304,18r-6,6l1301,32r9,-12l1314,26r-1,4l1311,32r,2l1319,30r5,6l1329,44r-6,l1329,54r1,18l1329,66r-1,l1328,78r-5,l1325,82r-6,2l1320,80r,-6l1325,74r3,4l1328,66r-4,4l1321,72r1,-4l1319,64r-1,-2l1316,60r-1,-2l1307,56r-4,l1301,52r-2,-4l1290,44r,-4l1290,38r,-6l1292,28r4,-8l1304,18,1297,8r-5,10l1294,18r-4,6l1283,28r,60l1281,90r-1,2l1277,88r-1,-5l1276,84r-7,4l1268,86r-1,-2l1269,82r-1,-2l1266,78r6,-2l1276,84r,-1l1276,80r7,8l1283,28r-1,l1282,20,1281,8r-8,6l1274,16r3,2l1275,20r-3,-1l1272,56r-4,4l1267,56r,-2l1269,52r1,l1271,54r1,2l1272,19r-6,-2l1266,40r-2,10l1265,54r-9,l1261,46r1,-2l1259,40r7,l1266,17r-1,-1l1256,10r-3,2l1253,44r-4,2l1247,42r4,-2l1253,44r,-32l1244,16r-3,10l1236,30r1,8l1235,37r,7l1225,46r,1l1228,54r-5,-2l1224,40r4,-4l1235,44r,-7l1234,36r-3,-2l1227,32r-3,l1223,24r,-8l1223,17r,31l1220,56r-11,-8l1208,42r-1,-2l1206,40r,18l1202,62r-1,-8l1201,52r-2,-2l1206,48r-4,6l1206,58r,-18l1205,40r4,-6l1209,42r8,2l1223,48r,-31l1215,20r-2,-4l1209,6r-5,10l1200,8r-9,l1184,8r,6l1194,24r7,-4l1199,22r,4l1198,27r4,11l1197,36r1,-9l1195,28r-2,-2l1188,20r,42l1184,64r-2,-4l1185,58r3,4l1188,20r-5,-4l1183,48r-5,6l1171,50r10,-2l1178,42r,6l1172,48r-7,-6l1173,41r5,7l1178,42r-2,-1l1182,40r-2,-2l1172,30r3,-2l1178,32r-1,-4l1181,32r2,16l1183,16r-2,-2l1180,10r-2,-6l1172,4r,20l1168,26r-1,-2l1167,36r-2,2l1165,72r-8,4l1154,72r4,-2l1154,64r4,-2l1162,60r3,12l1165,38r-4,4l1165,46r-5,2l1160,42r,-4l1167,36r,-12l1166,22r4,-2l1172,24r,-20l1168,4r-4,6l1161,6r-3,-4l1152,6r,6l1161,12r-4,2l1157,44r-4,4l1151,44r4,-2l1157,44r,-30l1151,24r,-14l1150,10r1,-2l1152,6r-3,l1149,28r-2,4l1148,34r-4,2l1146,32r-1,-2l1149,28r,-22l1149,18r-3,6l1143,26r,22l1138,48r-6,-6l1129,40r,-2l1128,32r2,-2l1135,40r8,8l1143,26r-4,2l1135,30r-1,-2l1133,26r4,-2l1138,26r,-2l1140,18r1,-4l1135,12r5,-4l1149,18r,-12l1149,10r-4,-2l1148,8r1,2l1149,6r-7,-2l1131,4r,18l1129,22r1,4l1126,28r-2,-4l1126,24r-1,-2l1125,20r3,-2l1131,22r,-18l1119,4r,50l1118,58r-5,-12l1119,44r,4l1119,52r,2l1119,4,1107,r-8,14l1093,2r-14,6l1095,12r-5,4l1090,30r-10,-2l1080,36r-6,2l1074,34r-1,-8l1066,34r-1,-6l1067,22r-3,-6l1066,14r2,2l1070,16r-1,10l1076,22r4,14l1080,28r-1,l1083,24r2,-2l1086,26r3,-2l1090,30r,-14l1089,16r-7,-4l1078,16r,-2l1078,12r-1,-2l1076,4r-3,2l1071,8r-1,2l1067,8r-5,-2l1062,40r,10l1062,56r-5,4l1058,52r,-2l1058,47r4,3l1062,40r-3,2l1057,41r,6l1053,50r1,-2l1054,46r,-2l1057,47r,-6l1057,40r-3,4l1052,28r,-2l1052,42r-10,2l1036,44r4,-6l1036,34r-2,-2l1037,30r3,-2l1052,42r,-16l1033,26r-3,-10l1037,14r6,2l1048,20r,-2l1055,16r-1,-2l1053,12r8,4l1054,30r8,10l1062,6r-1,-2l1052,4r-9,-2l1034,2r1,2l1030,6r-2,2l1025,8r,22l1025,46r-4,-2l1021,70r-6,6l1019,80r-7,2l1013,80r2,-4l1015,72r6,-2l1021,44r-2,-2l1017,46r,-12l1021,40r4,6l1025,30r-3,l1020,29r-4,2l1016,47r,1l1016,68r-4,2l1010,68r3,-4l1016,68r,-20l1010,44r-3,-6l1006,37r7,5l1016,47r,-16l1006,36r,-1l1006,48r-4,4l999,50r-2,-3l997,46r4,-2l1004,44r2,4l1006,35r,-3l1008,32r5,-2l1011,28r8,l1018,26r-1,-2l1022,20r1,6l1025,30r,-22l1011,4,981,16r,20l972,40r4,10l973,50r-8,-6l966,50r-6,2l962,44r3,l968,44r-1,-2l966,40r-2,2l962,40r-3,2l960,44r-4,2l956,47r2,5l952,56r,4l948,62r1,-1l942,62r-1,-6l937,58r-2,-4l942,53r-2,1l949,59r2,-7l949,52r2,-2l960,37r,-1l954,30r5,-4l962,32r6,-6l964,32r15,2l978,32r3,4l981,16r-1,l964,12r-4,8l955,20r-6,-4l946,26r1,1l948,34r-1,6l937,44r4,-10l940,32r,-2l940,20r-3,5l937,46r-12,4l924,44r5,-4l930,46r4,-2l937,46r,-21l933,30r-1,-4l932,22r-1,l931,36r,1l931,38r-7,2l930,32r-5,-4l930,26r1,10l931,22r-6,-6l923,17r,25l922,50r-1,1l921,66r-13,6l908,68r,-6l903,68r-1,-4l903,62r-1,-4l908,58r13,8l921,51r-6,3l913,52r-6,-5l907,50r-2,l902,52r-4,-4l901,46r2,2l906,48r1,2l907,47r-1,-1l914,40r1,-6l915,32r4,2l923,42r,-25l918,18r-4,14l909,26r-2,-2l913,22r3,l912,16r-4,6l907,18r-6,l901,20r,4l900,26r-3,-3l897,40r-6,10l888,52r-2,-4l883,48r-1,-2l881,44r3,l884,46r2,2l891,44r-1,-2l897,40r,-17l896,22r-3,l892,26r3,4l893,34r-2,-6l887,32r-2,-8l880,27r,15l876,40r-3,8l878,46r,8l870,46r1,14l877,62r-5,l867,58r-5,l866,60r,10l874,80r-5,2l857,82r,2l849,82r6,-4l858,76r-2,-6l852,72r-2,-3l850,74r-1,2l846,78r-1,-2l846,74r3,-2l850,74r,-5l849,68r4,-2l852,64r-3,-4l848,58r-7,2l847,56r-9,-2l836,64r-6,l830,90r-6,4l825,92r-1,-4l822,86r3,-2l828,86r2,4l830,64r-3,l827,72r-3,2l824,76r-7,2l823,66r-8,4l815,74r-2,6l817,86r-8,8l806,86r,-2l801,78r7,4l808,78r-1,-6l807,70r,-6l800,70,798,58r15,2l812,58r-1,-1l818,60r-5,2l815,64r2,-2l820,62r3,4l827,72r,-8l823,62r3,-4l829,54r-7,4l821,52r6,-4l829,46r1,-2l830,48r1,2l835,52r2,-2l834,46r-2,-2l838,46r9,4l849,58r6,-2l854,54r8,4l862,54r2,-2l859,46r5,-2l868,43r-1,-1l875,40r-3,-2l865,34r8,-2l880,42r,-15l877,28r-12,l853,30r-11,8l840,36r-2,l836,34r-9,6l814,43r,9l809,53r,-1l806,46r3,l812,48r2,4l814,43r-8,1l798,51r,41l793,96r-4,l787,92r3,2l791,92r5,-6l798,92r,-41l797,52r1,-5l798,46r-5,-2l790,40r-7,8l782,49r,17l777,70r-2,-4l772,62r3,-4l778,60r2,l780,64r2,2l782,49r-13,3l764,66r-3,-2l759,60r-4,l756,64,745,62r-4,l745,68r-3,4l751,78r-6,6l759,96r2,-12l767,88r-5,2l761,94r3,6l771,96r-1,-6l773,84r8,12l774,98r-11,4l762,100r-3,l757,96r-5,8l739,99r1,-1l744,96r-3,-6l741,88r-1,-4l740,82r-1,-4l738,70r,29l734,106r2,-4l730,98r3,-2l736,100r2,-1l738,70r-9,l732,76r-5,6l727,80r-2,-6l719,80r-2,-8l707,76r-2,6l700,88r12,l714,84r6,16l720,90r5,2l723,104r6,2l724,110r-8,-8l723,112r-4,l715,114r-5,2l710,114r2,-2l711,108r-3,6l706,115r1,-5l706,110r,12l696,124r9,-5l706,122r,-12l703,108r1,-2l705,102r14,-4l710,92r1,-2l686,90r,46l683,138r-3,-4l684,132r2,4l686,90r-1,l674,90r6,6l677,98r-3,-6l669,96r-4,l665,98r-1,l662,100r1,2l667,106r-1,1l666,142r-7,4l656,143r,41l653,202r,-8l653,190r,-4l653,180r3,2l656,184r,-41l656,142r1,-2l656,136r5,l666,142r,-35l665,108r-9,-2l665,112r-4,4l657,112r-4,-2l650,104r-2,3l650,110r-2,2l654,118r-3,2l649,120r-11,l640,109r4,5l649,120r-3,-12l640,108r-1,l633,108r-4,4l627,120r-5,-2l624,124r4,-4l631,124r-7,2l628,132r6,-2l632,126r3,-2l636,130r2,2l632,136r-4,-3l625,136r-4,-12l613,136r-2,-4l609,126r6,-4l619,126r1,-6l615,110r-4,8l604,122r-5,-3l599,178r-3,1l596,186r-11,l589,182r2,-1l596,186r,-7l592,180r3,-4l593,175r1,-1l597,174r2,4l599,119r-3,-3l598,124r-9,2l590,132r-1,l589,174r-4,-2l585,168r3,4l589,174r,-42l584,132r4,-6l583,124r-2,2l581,238r-6,4l569,236r-2,-2l567,230r6,-2l577,234r4,4l581,126r-3,6l577,128r-7,2l574,134r-1,2l568,138r3,8l576,140r3,4l575,152r1,6l579,164r-2,8l576,168r-1,-4l569,168r-1,-4l567,162r3,-6l569,154r-2,-6l563,138r-2,1l561,160r-2,2l558,160r-2,2l554,158r3,-4l559,158r2,2l561,139r-9,3l540,148r-9,6l531,170r-6,12l520,178r-1,-4l525,174r-2,-4l531,170r,-16l530,154r-5,10l523,162r-4,4l516,168r-1,-4l517,162r-3,-4l507,170r-9,l498,188r-4,2l492,186r4,-2l498,188r,-18l490,170r1,14l488,182r-5,l480,178r-6,6l473,184r-8,4l463,206r-12,3l451,270r-3,4l444,276r,-4l443,268r-4,4l438,266r13,4l451,209r-4,1l433,206r-3,6l438,210r-4,4l423,218r4,18l426,236r,16l425,253r,33l418,284r,26l413,310r-2,-4l417,306r1,4l418,284r1,-2l420,280r3,l425,286r,-33l423,254r,12l414,268r-4,10l402,270r-7,6l404,284r6,4l412,284r-1,-2l415,282r-2,12l417,298r-9,6l401,304r-5,2l394,312r-3,l388,310r-2,-4l379,314r-1,2l369,316r6,-6l367,300r,-2l367,292r8,-4l377,280r7,8l391,282r-1,-4l388,274r3,-6l400,270r2,-2l408,262r8,-6l421,260r2,6l423,254r-2,l418,250r5,-4l420,244r5,l423,248r3,4l426,236r-8,l416,234r2,l417,232r-13,10l396,242r-7,14l359,262r-1,16l355,274r-6,6l348,280r,82l346,366r-2,6l340,374r-4,-6l338,366r6,-4l348,362r,-82l345,278r-10,11l335,372r-2,1l333,380r-7,8l315,378r6,12l316,392r-1,-6l315,382r,-2l314,378r-1,l312,380r1,-4l329,376r4,4l333,373r-1,l330,376r2,-3l334,368r1,4l335,289r-2,2l333,364r-7,2l324,364r-2,-2l321,356r-3,2l315,360r1,4l311,364r,34l301,402r,-6l304,394r2,2l308,394r3,4l311,364r-3,l308,358r-5,-2l303,354r3,-2l304,348r6,-4l313,342r6,4l327,344r,12l323,356r10,8l333,291r-2,3l317,308r-12,16l295,344r-4,-2l290,343r,101l286,446r-2,-4l287,440r3,4l290,343r-4,1l282,342r-2,10l274,361r,23l270,386r-2,-4l272,380r2,4l274,361r,1l265,372r-10,6l253,380r6,6l256,388r-8,6l246,397r,47l240,444r-4,4l235,446r-3,-4l240,440r1,-2l242,436r4,8l246,397r-5,5l238,407r,23l230,434r,8l228,442r,2l229,444r-3,2l225,442r-1,-2l226,438r2,2l230,442r,-8l226,430r5,-2l228,426r-1,-1l233,416r2,4l230,424r8,6l238,407r-5,5l226,418r1,7l226,424r-9,2l214,432r1,6l205,440r-4,18l204,466r94,l298,462r12,4l311,462r6,-14l317,446r1,-6l325,438r3,-2l332,434r11,-8l342,416r15,-4l355,402r,-2l363,402r1,-2l366,394r,-2l370,388r4,l375,394r4,-4l385,382r6,-6l393,374r5,-6l396,362r10,-2l398,352r9,-2l408,352r-2,4l410,356r,-6l410,348r6,-4l419,342r-4,-4l429,336r12,-10l452,328r,-2l449,316r9,4l458,312r1,-2l459,308r3,2l465,310r3,2l466,308r-1,-2l463,302r10,2l475,302r3,-2l476,296r7,-4l484,296r6,-2l489,292r,-2l499,286r8,6l512,288r3,-8l508,280r1,-2l510,276r8,-2l521,266r4,-10l526,254r10,l528,258r8,14l542,274r9,-6l558,260r-5,-10l559,248r-2,10l560,260r7,-12l576,254r2,-6l580,244r5,2l591,246r7,-2l592,228r14,10l612,234r3,-6l618,220r4,l618,214r-8,6l604,216r1,-8l617,202r11,-2l631,206r-6,2l632,216r3,-4l637,218r4,-4l642,212r1,-2l637,204r-2,-4l634,198r3,-2l641,194r2,2l643,200r-1,4l644,210r2,-4l661,206r-3,2l661,206r7,-4l675,196r11,-10l685,182r-2,-4l680,180r-4,2l675,180r-1,-6l677,176r1,-2l683,168r2,8l684,177r10,1l695,180r-2,2l695,184r10,-2l715,176r4,-2l724,172r10,-4l738,162r-15,4l723,168r-8,6l716,168r,-4l716,162r-3,2l712,160r10,2l723,166r3,-6l727,158r2,2l731,162r2,-2l735,158r5,-6l751,146r13,-4l773,146r-2,-4l771,138r5,-2l786,136r12,-4l808,128r6,l821,126r-5,-6l820,118r5,6l838,118r1,-2l841,112r10,4l861,112r3,-2l870,106r4,-2l878,102r1,l878,108r4,l890,102r13,-2l907,104r4,l911,100r3,-2l916,102r6,l923,98r,-2l937,94r6,4l951,98r-2,2l951,102r,2l957,100r7,-4l971,94r9,4l978,88r18,6l998,88r1,-4l1002,90r7,-2l1003,82r7,-2l1011,82r-3,2l1009,88r10,-2l1037,86r6,-4l1046,80r6,4l1065,94r14,-10l1080,86r1,4l1084,88r11,-4l1120,84r10,-2l1132,84r-2,2l1132,88r7,-4l1145,82r6,l1158,86r12,2l1182,88r11,4l1198,84r1,8l1207,86r18,6l1262,96r16,12l1280,104r-6,-4l1278,98r8,6l1295,104r9,2l1311,116r8,-2l1309,108r8,-2l1325,108r9,12l1340,112r1,6l1342,116r5,4l1360,116r14,4l1390,124r14,2l1414,134r11,4l1437,140r10,6l1451,140r9,2l1458,140r-2,l1454,136r-1,-2l1464,134r1,4l1463,140r-1,2l1461,142r6,14l1481,160r14,l1505,170r11,6l1528,178r12,4l1542,182r-2,4l1549,192r17,-4l1575,196r-5,-8l1578,188r4,4l1581,188r-2,-4l1580,180r5,10l1599,194r-5,10l1591,204r-3,-2l1591,208r4,-4l1597,212r6,2l1599,208r6,-2l1606,204r3,10l1617,222r9,6l1637,234r,-2l1638,230r2,l1631,226r-7,-12l1622,212r-4,2l1618,210r-1,-4l1615,210r,-6l1622,202r-4,4l1622,209r9,-7l1631,206r1,2l1640,208r-2,-4l1639,202r3,10l1645,202r1,-2l1648,204r2,4l1653,214r4,l1661,213r-6,19l1654,238r,-8l1650,232r-4,6l1655,244r10,8l1667,250r2,-2l1665,250r3,-10l1668,238r3,6l1677,240r4,2l1676,248r-2,-4l1671,244r-1,l1673,250r-3,4l1671,260r7,2l1693,262r2,4l1697,268r3,2l1698,272r-3,l1696,274r5,l1703,278r4,-2l1705,274r1,-2l1709,272r3,-4l1713,266r3,4l1718,274r-1,2l1715,278r-2,-2l1710,276r-4,2l1714,284r8,6l1730,298r9,2l1737,296r-1,-4l1738,290r7,10l1746,298r5,6l1741,304r4,6l1757,306r-6,10l1762,316r1,-10l1763,302r,-2l1764,296r,-2l1769,298r4,6l1778,306r-4,8l1771,312r-7,l1765,328r10,-2l1775,328r4,-2l1778,322r5,l1784,318r-3,-4l1778,310r16,l1787,318r9,14l1791,336r-1,-2l1789,330r-4,l1784,328r1,4l1780,334r-3,-3l1782,342r4,-2l1784,338r2,-2l1790,344r5,-6l1795,348r7,l1802,340r3,-2l1809,336r-2,10l1807,356r1,3l1816,352r-7,-8l1819,340r-2,13l1816,352r-2,10l1809,361r2,5l1819,374r7,l1830,378r5,4l1842,384r-2,-4l1840,378r-4,2l1834,372r2,l1838,373r,-1l1838,364r-1,-2l1833,364r2,-2l1837,360r,-2l1836,356r2,-2l1839,352r-4,l1833,350r13,l1839,358r10,4l1849,368r4,2l1858,368r4,l1870,374r,4l1869,379r3,l1873,378r2,4l1877,386r-2,l1874,384r-2,2l1870,382r1,-2l1870,380r-3,l1868,384r-4,2l1862,384r-5,-4l1867,380r2,-1l1866,376r,-2l1864,374r-1,2l1862,368r-4,10l1856,376r-11,l1841,376r3,6l1850,378r2,10l1856,386r3,-2l1862,386r7,4l1858,398r9,l1866,396r5,-2l1876,396r4,l1883,404r-6,6l1882,414r-4,3l1876,416r-3,-2l1871,416r-2,-2l1863,408r-8,-4l1858,416r8,-2l1872,420r5,-1l1880,428r14,16l1898,454r7,-3l1904,448r5,-6l1910,452r5,-4l1916,454r-10,-2l1908,466r2,4l1911,470r3,-2l1915,470r-2,6l1923,484r-8,4l1923,492r7,6l1938,508r7,12l1950,518r3,-2l1957,518r-4,12l1966,538r-1,-2l1965,530r13,l1967,536r2,3l1976,539r-4,-5l1975,532r4,10l1987,534r4,8l1981,544r11,6l1992,536r6,2l1996,540r3,12l1996,552r-5,2l1983,556r-3,-4l1975,554r-2,4l1976,568r7,-2l1981,564r1,-4l1983,558r4,2l1989,558r2,-2l1993,554r3,4l1992,562r-7,4l1986,574r6,l1992,566r3,4l1998,574r1,2l1996,580r-6,2l1986,574r-5,2l1988,584r5,8l1997,600r5,10l2009,604r1,4l2011,604r1,-2l2017,611r-3,-3l2010,610r1,8l2018,612r11,-6l2029,618r4,-6l2042,612r7,4l2046,612r-1,-2l2051,608xm2054,558r-3,-10l2047,552r7,6xe" fillcolor="#d2b33f" stroked="f">
              <v:stroke joinstyle="round"/>
              <v:formulas/>
              <v:path arrowok="t" o:connecttype="custom" o:connectlocs="78,1000;169,1540;620,1002;867,395;986,1476;890,1580;1018,744;902,1304;848,1636;862,1240;652,1600;807,1208;740,1142;944,846;904,784;748,1067;670,1146;561,1474;633,1278;608,1020;871,714;712,666;689,622;659,718;527,772;552,1178;1172,888;1170,848;1260,271;1356,52;1640,988;1617,1394;1503,1596;1633,771;1580,1222;1536,1196;1558,896;1567,728;1480,794;1369,680;1438,640;1313,586;1250,820;1404,1688;1331,1502;1245,1590;1288,1393;1296,964;1204,1428;1243,1260;1127,1342;2045,600;1963,448;1830,344;1696,236;1495,132;1311,34;1142,4;915,54;725,92;367,292;617,202;1705,274" o:connectangles="0,0,0,0,0,0,0,0,0,0,0,0,0,0,0,0,0,0,0,0,0,0,0,0,0,0,0,0,0,0,0,0,0,0,0,0,0,0,0,0,0,0,0,0,0,0,0,0,0,0,0,0,0,0,0,0,0,0,0,0,0,0,0"/>
            </v:shape>
            <v:shape id="Picture 7" o:spid="_x0000_s1031" type="#_x0000_t75" style="position:absolute;left:1702;top:569;width:210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">
              <v:imagedata r:id="rId9" o:title=""/>
            </v:shape>
            <v:shape id="AutoShape 8" o:spid="_x0000_s1032" style="position:absolute;left:1918;top:1604;width:5499;height:2365;visibility:visible" coordsize="5499,2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" adj="0,,0" path="m1,1193r-1,l,2364r1,l1,1193xm1228,1193r-614,l614,2364r614,l1228,1193xm4910,1193r-607,l4303,2364r607,l4910,1193xm5499,l,,,28r5499,l5499,xe" stroked="f">
              <v:stroke joinstyle="round"/>
              <v:formulas/>
              <v:path arrowok="t" o:connecttype="custom" o:connectlocs="1,2798;0,2798;0,3969;1,3969;1,2798;1228,2798;614,2798;614,3969;1228,3969;1228,2798;4910,2798;4303,2798;4303,3969;4910,3969;4910,2798;5499,1605;0,1605;0,1633;5499,1633;5499,1605" o:connectangles="0,0,0,0,0,0,0,0,0,0,0,0,0,0,0,0,0,0,0,0"/>
            </v:shape>
            <v:shape id="Freeform 9" o:spid="_x0000_s1033" style="position:absolute;left:1921;top:1632;width:5521;height:1166;visibility:visible;mso-wrap-style:square;v-text-anchor:top" coordsize="5521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" path="m5521,l,,,1165r5519,l5521,xe" fillcolor="#00529c" stroked="f">
              <v:path arrowok="t" o:connecttype="custom" o:connectlocs="5521,1633;0,1633;0,2798;5519,2798;5521,1633" o:connectangles="0,0,0,0,0"/>
            </v:shape>
            <v:shape id="AutoShape 10" o:spid="_x0000_s1034" style="position:absolute;left:3232;top:1761;width:3961;height:920;visibility:visible" coordsize="3961,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" adj="0,,0" path="m823,920l720,644,680,537,553,196r,341l266,537,411,131,553,537r,-341l529,131,480,,342,,,920r129,l228,644r362,l687,920r136,xm1064,780r-128,l936,920r128,l1064,780xm1947,l1828,r,745l1819,726r-10,-20l1798,687r-12,-20l1356,,1219,r,920l1338,920r,-746l1346,193r8,17l1363,226r9,15l1811,920r136,l1947,xm2285,780r-128,l2157,920r128,l2285,780xm3142,266r-8,-77l3111,124r-8,-12l3075,72,3025,34r-10,-4l3015,266r-12,75l2968,388r-61,25l2819,420r-210,l2609,112r219,l2912,120r58,26l3004,194r11,72l3015,30,2980,15,2931,5,2879,r-56,l2484,r,920l2609,920r,-388l2799,532r66,-1l2925,527r52,-11l3024,495r50,-41l3098,420r13,-18l3134,339r8,-73xm3300,780r-128,l3172,920r128,l3300,780xm3611,l3486,r,920l3611,920,3611,xm3960,780r-128,l3832,920r128,l3960,780xe" fillcolor="#d2b33f" stroked="f">
              <v:stroke joinstyle="round"/>
              <v:formulas/>
              <v:path arrowok="t" o:connecttype="custom" o:connectlocs="720,2406;553,1958;266,2299;553,2299;529,1893;342,1762;129,2682;590,2406;823,2682;936,2542;1064,2682;1947,1762;1828,2507;1809,2468;1786,2429;1219,1762;1338,2682;1346,1955;1363,1988;1811,2682;1947,1762;2157,2542;2285,2682;3142,2028;3111,1886;3075,1834;3015,1792;3003,2103;2907,2175;2609,2182;2828,1874;2970,1908;3015,2028;2980,1777;2879,1762;2484,1762;2609,2682;2799,2294;2925,2289;3024,2257;3098,2182;3134,2101;3300,2542;3172,2682;3300,2542;3486,1762;3611,2682;3960,2542;3832,2682;3960,2542" o:connectangles="0,0,0,0,0,0,0,0,0,0,0,0,0,0,0,0,0,0,0,0,0,0,0,0,0,0,0,0,0,0,0,0,0,0,0,0,0,0,0,0,0,0,0,0,0,0,0,0,0,0"/>
            </v:shape>
            <v:rect id="Rectangle 11" o:spid="_x0000_s1035" style="position:absolute;left:3759;top:2798;width:1852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" fillcolor="#ed1c24" stroked="f"/>
            <v:rect id="Rectangle 12" o:spid="_x0000_s1036" style="position:absolute;left:5607;top:2798;width:614;height:1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" fillcolor="#00a84f" stroked="f"/>
            <v:rect id="Rectangle 13" o:spid="_x0000_s1037" style="position:absolute;left:1918;top:2798;width:614;height:1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" fillcolor="#ed1c24" stroked="f"/>
            <v:shape id="Freeform 14" o:spid="_x0000_s1038" style="position:absolute;left:2078;top:1704;width:1072;height:1018;visibility:visible;mso-wrap-style:square;v-text-anchor:top" coordsize="1072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" path="m544,l412,387,,389,330,629,199,1010,529,777r325,240l737,630,1072,388,666,387,544,xe" fillcolor="#d2b33f" stroked="f">
              <v:path arrowok="t" o:connecttype="custom" o:connectlocs="544,1705;412,2092;0,2094;330,2334;199,2715;529,2482;854,2722;737,2335;1072,2093;666,2092;544,1705" o:connectangles="0,0,0,0,0,0,0,0,0,0,0"/>
            </v:shape>
            <v:rect id="Rectangle 15" o:spid="_x0000_s1039" style="position:absolute;left:6827;top:2798;width:614;height:1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" fillcolor="#ed1c24" stroked="f"/>
            <v:rect id="Rectangle 16" o:spid="_x0000_s1040" style="position:absolute;left:3145;top:2798;width:614;height:1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" fillcolor="#00a84f" stroked="f"/>
            <v:shape id="Freeform 17" o:spid="_x0000_s1041" style="position:absolute;left:1884;top:1572;width:5589;height:2468;visibility:visible;mso-wrap-style:square;v-text-anchor:top" coordsize="5589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" path="m5589,61r-1,l5588,r-79,l5509,80r,1126l5509,1285r,1103l3804,2388r,-1103l5509,1285r,-79l3724,1206r,79l3724,2388r-1843,l1881,1285r1843,l3724,1206r-1923,l1801,1285r,1103l80,2388r,-1103l1801,1285r,-79l80,1206,80,80r5429,l5509,,,,,61,,80,,1206r,79l,2408r,59l5588,2467r,-59l5589,2408r,-2347xe" fillcolor="#d2b33f" stroked="f">
              <v:path arrowok="t" o:connecttype="custom" o:connectlocs="5589,1633;5588,1633;5588,1572;5509,1572;5509,1652;5509,2778;5509,2857;5509,3960;3804,3960;3804,2857;5509,2857;5509,2778;3724,2778;3724,2857;3724,3960;1881,3960;1881,2857;3724,2857;3724,2778;1801,2778;1801,2857;1801,3960;80,3960;80,2857;1801,2857;1801,2778;80,2778;80,1652;5509,1652;5509,1572;0,1572;0,1633;0,1652;0,2778;0,2857;0,3980;0,4039;5588,4039;5588,3980;5589,3980;5589,1633" o:connectangles="0,0,0,0,0,0,0,0,0,0,0,0,0,0,0,0,0,0,0,0,0,0,0,0,0,0,0,0,0,0,0,0,0,0,0,0,0,0,0,0,0"/>
            </v:shape>
            <v:shape id="Picture 18" o:spid="_x0000_s1042" type="#_x0000_t75" style="position:absolute;left:1879;top:961;width:2379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">
              <v:imagedata r:id="rId10" o:title=""/>
            </v:shape>
            <v:shape id="Picture 19" o:spid="_x0000_s1043" type="#_x0000_t75" style="position:absolute;left:4391;top:968;width:986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">
              <v:imagedata r:id="rId11" o:title=""/>
            </v:shape>
            <v:shape id="Picture 20" o:spid="_x0000_s1044" type="#_x0000_t75" style="position:absolute;left:5503;top:962;width:1961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">
              <v:imagedata r:id="rId12" o:title=""/>
            </v:shape>
            <w10:wrap anchorx="margin" anchory="page"/>
          </v:group>
        </w:pict>
      </w:r>
    </w:p>
    <w:p w:rsidR="00B54576" w:rsidRDefault="00B54576"/>
    <w:p w:rsidR="00B54576" w:rsidRDefault="00B54576" w:rsidP="003D7178">
      <w:pPr>
        <w:jc w:val="center"/>
      </w:pPr>
    </w:p>
    <w:p w:rsidR="004B1C9B" w:rsidRDefault="004B1C9B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  <w:bookmarkStart w:id="0" w:name="_Hlk62491741"/>
      <w:bookmarkEnd w:id="0"/>
    </w:p>
    <w:p w:rsidR="004B1C9B" w:rsidRDefault="004B1C9B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</w:p>
    <w:p w:rsidR="004B1C9B" w:rsidRDefault="004B1C9B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</w:p>
    <w:p w:rsidR="004B1C9B" w:rsidRDefault="004B1C9B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</w:p>
    <w:p w:rsidR="004B1C9B" w:rsidRDefault="004B1C9B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</w:p>
    <w:p w:rsidR="00787F33" w:rsidRPr="00787F33" w:rsidRDefault="00787F33" w:rsidP="00787F3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</w:pPr>
      <w:r w:rsidRPr="00787F33">
        <w:rPr>
          <w:rFonts w:ascii="TimesNewRomanPS-BoldMT" w:eastAsia="Times New Roman" w:hAnsi="TimesNewRomanPS-BoldMT" w:cs="Times New Roman"/>
          <w:b/>
          <w:bCs/>
          <w:color w:val="000000"/>
          <w:sz w:val="16"/>
          <w:lang w:eastAsia="it-IT"/>
        </w:rPr>
        <w:t>Associazione Nazionale Partigiani d’Italia</w:t>
      </w:r>
    </w:p>
    <w:p w:rsidR="00787F33" w:rsidRPr="00787F33" w:rsidRDefault="00787F33" w:rsidP="00787F3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6"/>
          <w:lang w:eastAsia="it-IT"/>
        </w:rPr>
      </w:pPr>
      <w:r>
        <w:rPr>
          <w:rFonts w:ascii="TimesNewRomanPSMT" w:eastAsia="Times New Roman" w:hAnsi="TimesNewRomanPSMT" w:cs="Times New Roman"/>
          <w:color w:val="000000"/>
          <w:sz w:val="16"/>
          <w:lang w:eastAsia="it-IT"/>
        </w:rPr>
        <w:t xml:space="preserve">                </w:t>
      </w:r>
      <w:r w:rsidRPr="00787F33">
        <w:rPr>
          <w:rFonts w:ascii="TimesNewRomanPSMT" w:eastAsia="Times New Roman" w:hAnsi="TimesNewRomanPSMT" w:cs="Times New Roman"/>
          <w:color w:val="000000"/>
          <w:sz w:val="16"/>
          <w:lang w:eastAsia="it-IT"/>
        </w:rPr>
        <w:t>Sezione di Molfetta</w:t>
      </w:r>
    </w:p>
    <w:p w:rsidR="00787F33" w:rsidRDefault="00787F33" w:rsidP="00787F33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  <w:t xml:space="preserve">         </w:t>
      </w:r>
      <w:r w:rsidRPr="00787F33"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  <w:t xml:space="preserve">Giovanni e Tiberio Pansini </w:t>
      </w:r>
    </w:p>
    <w:p w:rsidR="00787F33" w:rsidRPr="00787F33" w:rsidRDefault="00787F33" w:rsidP="00787F33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  <w:t>c</w:t>
      </w:r>
      <w:r w:rsidRPr="00787F33"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  <w:t>o Camera del lavoro Via S.Domenico</w:t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16"/>
          <w:lang w:eastAsia="it-IT"/>
        </w:rPr>
        <w:t>,69</w:t>
      </w:r>
    </w:p>
    <w:p w:rsidR="00787F33" w:rsidRPr="00787F33" w:rsidRDefault="00787F33" w:rsidP="00787F3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6"/>
          <w:lang w:eastAsia="it-IT"/>
        </w:rPr>
      </w:pPr>
      <w:r>
        <w:rPr>
          <w:rFonts w:ascii="TimesNewRomanPSMT" w:eastAsia="Times New Roman" w:hAnsi="TimesNewRomanPSMT" w:cs="Times New Roman"/>
          <w:color w:val="000000"/>
          <w:sz w:val="16"/>
          <w:lang w:eastAsia="it-IT"/>
        </w:rPr>
        <w:t xml:space="preserve">            </w:t>
      </w:r>
      <w:r w:rsidR="006A7A5E">
        <w:rPr>
          <w:rFonts w:ascii="TimesNewRomanPSMT" w:eastAsia="Times New Roman" w:hAnsi="TimesNewRomanPSMT" w:cs="Times New Roman"/>
          <w:color w:val="000000"/>
          <w:sz w:val="16"/>
          <w:lang w:eastAsia="it-IT"/>
        </w:rPr>
        <w:t xml:space="preserve"> </w:t>
      </w:r>
      <w:r w:rsidRPr="00787F33">
        <w:rPr>
          <w:rFonts w:ascii="TimesNewRomanPSMT" w:eastAsia="Times New Roman" w:hAnsi="TimesNewRomanPSMT" w:cs="Times New Roman"/>
          <w:color w:val="000000"/>
          <w:sz w:val="16"/>
          <w:lang w:eastAsia="it-IT"/>
        </w:rPr>
        <w:t>70056 Molfetta (BA)</w:t>
      </w:r>
    </w:p>
    <w:p w:rsidR="00787F33" w:rsidRDefault="00787F33" w:rsidP="00787F33">
      <w:pPr>
        <w:spacing w:after="0" w:line="240" w:lineRule="auto"/>
        <w:rPr>
          <w:rFonts w:ascii="TimesNewRomanPSMT" w:eastAsia="Times New Roman" w:hAnsi="TimesNewRomanPSMT" w:cs="Times New Roman"/>
          <w:color w:val="0000FF"/>
          <w:sz w:val="20"/>
          <w:lang w:eastAsia="it-IT"/>
        </w:rPr>
      </w:pPr>
      <w:r w:rsidRPr="00787F33">
        <w:rPr>
          <w:rFonts w:ascii="TimesNewRomanPSMT" w:eastAsia="Times New Roman" w:hAnsi="TimesNewRomanPSMT" w:cs="Times New Roman"/>
          <w:color w:val="000000"/>
          <w:sz w:val="20"/>
          <w:lang w:eastAsia="it-IT"/>
        </w:rPr>
        <w:t xml:space="preserve">Email: </w:t>
      </w:r>
      <w:hyperlink r:id="rId13" w:history="1">
        <w:r w:rsidRPr="00CD7122">
          <w:rPr>
            <w:rStyle w:val="Collegamentoipertestuale"/>
            <w:rFonts w:ascii="TimesNewRomanPSMT" w:eastAsia="Times New Roman" w:hAnsi="TimesNewRomanPSMT" w:cs="Times New Roman"/>
            <w:sz w:val="20"/>
            <w:lang w:eastAsia="it-IT"/>
          </w:rPr>
          <w:t>anpimolfetta@gmail.com</w:t>
        </w:r>
      </w:hyperlink>
      <w:r>
        <w:rPr>
          <w:rFonts w:ascii="TimesNewRomanPSMT" w:eastAsia="Times New Roman" w:hAnsi="TimesNewRomanPSMT" w:cs="Times New Roman"/>
          <w:color w:val="0000FF"/>
          <w:sz w:val="20"/>
          <w:lang w:eastAsia="it-IT"/>
        </w:rPr>
        <w:t xml:space="preserve"> </w:t>
      </w:r>
    </w:p>
    <w:p w:rsidR="003D7178" w:rsidRPr="00620EAC" w:rsidRDefault="00787F33" w:rsidP="00787F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eastAsia="Times New Roman" w:hAnsi="TimesNewRomanPSMT" w:cs="Times New Roman"/>
          <w:color w:val="0000FF"/>
          <w:sz w:val="20"/>
          <w:lang w:eastAsia="it-IT"/>
        </w:rPr>
        <w:t xml:space="preserve">          Cell.3294120733</w:t>
      </w:r>
      <w:r w:rsidRPr="00787F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05403" w:rsidRPr="00116C19" w:rsidRDefault="00B05403" w:rsidP="00B05403">
      <w:pPr>
        <w:jc w:val="center"/>
        <w:rPr>
          <w:b/>
          <w:sz w:val="24"/>
          <w:szCs w:val="24"/>
        </w:rPr>
      </w:pPr>
    </w:p>
    <w:p w:rsidR="00B57C4D" w:rsidRDefault="00460924" w:rsidP="00B57C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sottoscritta FIORENZA MINERVINI, in qualità di Presidente dell’Associazione Nazionale Partigiani d’Italia (ANPI) sez. di Molfetta “Giovanni e Tiberio </w:t>
      </w:r>
      <w:proofErr w:type="spellStart"/>
      <w:r>
        <w:rPr>
          <w:bCs/>
          <w:sz w:val="24"/>
          <w:szCs w:val="24"/>
        </w:rPr>
        <w:t>Pansini</w:t>
      </w:r>
      <w:proofErr w:type="spellEnd"/>
      <w:r>
        <w:rPr>
          <w:bCs/>
          <w:sz w:val="24"/>
          <w:szCs w:val="24"/>
        </w:rPr>
        <w:t xml:space="preserve">”, </w:t>
      </w:r>
    </w:p>
    <w:p w:rsidR="00460924" w:rsidRDefault="00460924" w:rsidP="0046092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NVITA</w:t>
      </w:r>
    </w:p>
    <w:p w:rsidR="00460924" w:rsidRPr="00460924" w:rsidRDefault="00460924" w:rsidP="004609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 Dr.ssa ANTONELLA MORGA, coordinatrice dell’Osservatorio sui Neofascismi della Regione Puglia, a</w:t>
      </w:r>
      <w:r w:rsidR="009E4E24">
        <w:rPr>
          <w:bCs/>
          <w:sz w:val="24"/>
          <w:szCs w:val="24"/>
        </w:rPr>
        <w:t xml:space="preserve"> tenere una conversazione </w:t>
      </w:r>
      <w:r>
        <w:rPr>
          <w:bCs/>
          <w:sz w:val="24"/>
          <w:szCs w:val="24"/>
        </w:rPr>
        <w:t xml:space="preserve"> sul Report “ Essi Vivono”</w:t>
      </w:r>
      <w:r w:rsidR="009E4E24">
        <w:rPr>
          <w:bCs/>
          <w:sz w:val="24"/>
          <w:szCs w:val="24"/>
        </w:rPr>
        <w:t>, relazione sui neofascismi in Puglia, edito dalla Reg</w:t>
      </w:r>
      <w:r>
        <w:rPr>
          <w:bCs/>
          <w:sz w:val="24"/>
          <w:szCs w:val="24"/>
        </w:rPr>
        <w:t xml:space="preserve">ione Puglia </w:t>
      </w:r>
      <w:r w:rsidR="009E4E24">
        <w:rPr>
          <w:bCs/>
          <w:sz w:val="24"/>
          <w:szCs w:val="24"/>
        </w:rPr>
        <w:t xml:space="preserve">. Tale incontro con gli studenti si terrà presso </w:t>
      </w:r>
      <w:r>
        <w:rPr>
          <w:bCs/>
          <w:sz w:val="24"/>
          <w:szCs w:val="24"/>
        </w:rPr>
        <w:t>l’Istituto Alberghiero di Molfetta</w:t>
      </w:r>
      <w:r w:rsidR="009E4E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il giorno 18 aprile 2024, dal</w:t>
      </w:r>
      <w:r w:rsidR="009E4E24">
        <w:rPr>
          <w:bCs/>
          <w:sz w:val="24"/>
          <w:szCs w:val="24"/>
        </w:rPr>
        <w:t>le ore 9,00 alle ore 13.</w:t>
      </w:r>
    </w:p>
    <w:p w:rsidR="00B57C4D" w:rsidRDefault="00B57C4D" w:rsidP="00B57C4D">
      <w:pPr>
        <w:rPr>
          <w:sz w:val="24"/>
          <w:szCs w:val="24"/>
        </w:rPr>
      </w:pPr>
    </w:p>
    <w:p w:rsidR="00252ADD" w:rsidRPr="00B57C4D" w:rsidRDefault="009E4E24">
      <w:pPr>
        <w:rPr>
          <w:sz w:val="24"/>
          <w:szCs w:val="24"/>
        </w:rPr>
      </w:pPr>
      <w:r>
        <w:rPr>
          <w:sz w:val="24"/>
          <w:szCs w:val="24"/>
        </w:rPr>
        <w:t>Molfetta 15</w:t>
      </w:r>
      <w:r w:rsidR="00B57C4D">
        <w:rPr>
          <w:sz w:val="24"/>
          <w:szCs w:val="24"/>
        </w:rPr>
        <w:t xml:space="preserve"> </w:t>
      </w:r>
      <w:r>
        <w:rPr>
          <w:sz w:val="24"/>
          <w:szCs w:val="24"/>
        </w:rPr>
        <w:t>aprile</w:t>
      </w:r>
      <w:r w:rsidR="00B57C4D">
        <w:rPr>
          <w:sz w:val="24"/>
          <w:szCs w:val="24"/>
        </w:rPr>
        <w:t xml:space="preserve"> 2024</w:t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  <w:r w:rsidR="00B57C4D">
        <w:rPr>
          <w:sz w:val="24"/>
          <w:szCs w:val="24"/>
        </w:rPr>
        <w:tab/>
      </w:r>
    </w:p>
    <w:p w:rsidR="00252ADD" w:rsidRDefault="00252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orenza </w:t>
      </w:r>
      <w:proofErr w:type="spellStart"/>
      <w:r>
        <w:t>Minervini</w:t>
      </w:r>
      <w:proofErr w:type="spellEnd"/>
    </w:p>
    <w:p w:rsidR="00252ADD" w:rsidRDefault="00252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esidente ANPI sezione di Molfetta)</w:t>
      </w:r>
    </w:p>
    <w:p w:rsidR="00252ADD" w:rsidRDefault="00252ADD">
      <w:r>
        <w:tab/>
      </w:r>
      <w:r>
        <w:tab/>
      </w:r>
      <w:r>
        <w:tab/>
      </w:r>
      <w:r>
        <w:tab/>
      </w:r>
      <w:r>
        <w:tab/>
      </w:r>
      <w:r>
        <w:tab/>
      </w:r>
      <w:r w:rsidR="00B66117">
        <w:tab/>
      </w:r>
      <w:r w:rsidR="00B66117">
        <w:tab/>
      </w:r>
      <w:r w:rsidR="00B66117" w:rsidRPr="00B66117">
        <w:rPr>
          <w:noProof/>
          <w:lang w:eastAsia="it-IT"/>
        </w:rPr>
        <w:drawing>
          <wp:inline distT="0" distB="0" distL="0" distR="0">
            <wp:extent cx="1570990" cy="352267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7" cy="3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ADD" w:rsidSect="006C0B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50" w:rsidRDefault="00B70150" w:rsidP="00505AC1">
      <w:pPr>
        <w:spacing w:after="0" w:line="240" w:lineRule="auto"/>
      </w:pPr>
      <w:r>
        <w:separator/>
      </w:r>
    </w:p>
  </w:endnote>
  <w:endnote w:type="continuationSeparator" w:id="0">
    <w:p w:rsidR="00B70150" w:rsidRDefault="00B70150" w:rsidP="005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50" w:rsidRDefault="00B70150" w:rsidP="00505AC1">
      <w:pPr>
        <w:spacing w:after="0" w:line="240" w:lineRule="auto"/>
      </w:pPr>
      <w:r>
        <w:separator/>
      </w:r>
    </w:p>
  </w:footnote>
  <w:footnote w:type="continuationSeparator" w:id="0">
    <w:p w:rsidR="00B70150" w:rsidRDefault="00B70150" w:rsidP="005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17F"/>
    <w:multiLevelType w:val="hybridMultilevel"/>
    <w:tmpl w:val="F73C7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576"/>
    <w:rsid w:val="000312CD"/>
    <w:rsid w:val="0004292E"/>
    <w:rsid w:val="00056D37"/>
    <w:rsid w:val="00116C19"/>
    <w:rsid w:val="00121C75"/>
    <w:rsid w:val="00157AAB"/>
    <w:rsid w:val="001D28CD"/>
    <w:rsid w:val="00226C95"/>
    <w:rsid w:val="00252ADD"/>
    <w:rsid w:val="002F09BD"/>
    <w:rsid w:val="003313F8"/>
    <w:rsid w:val="00363BF6"/>
    <w:rsid w:val="003D7178"/>
    <w:rsid w:val="00460924"/>
    <w:rsid w:val="00462CC0"/>
    <w:rsid w:val="004A122C"/>
    <w:rsid w:val="004A5B9E"/>
    <w:rsid w:val="004B1C9B"/>
    <w:rsid w:val="004C7879"/>
    <w:rsid w:val="0050394D"/>
    <w:rsid w:val="00504114"/>
    <w:rsid w:val="00505AC1"/>
    <w:rsid w:val="00564F84"/>
    <w:rsid w:val="006671D7"/>
    <w:rsid w:val="00682D7A"/>
    <w:rsid w:val="006A7A5E"/>
    <w:rsid w:val="006C0BE0"/>
    <w:rsid w:val="00733B3B"/>
    <w:rsid w:val="007457BB"/>
    <w:rsid w:val="0077708A"/>
    <w:rsid w:val="00787F33"/>
    <w:rsid w:val="00791E13"/>
    <w:rsid w:val="00846322"/>
    <w:rsid w:val="00900A18"/>
    <w:rsid w:val="009E0F73"/>
    <w:rsid w:val="009E4E24"/>
    <w:rsid w:val="00B05403"/>
    <w:rsid w:val="00B54576"/>
    <w:rsid w:val="00B57C4D"/>
    <w:rsid w:val="00B66117"/>
    <w:rsid w:val="00B70150"/>
    <w:rsid w:val="00BF1620"/>
    <w:rsid w:val="00CA3A99"/>
    <w:rsid w:val="00CF2829"/>
    <w:rsid w:val="00D13E8D"/>
    <w:rsid w:val="00D24E56"/>
    <w:rsid w:val="00D47321"/>
    <w:rsid w:val="00DB3331"/>
    <w:rsid w:val="00DE6ABA"/>
    <w:rsid w:val="00E138B0"/>
    <w:rsid w:val="00E67734"/>
    <w:rsid w:val="00EB3A0B"/>
    <w:rsid w:val="00F2203B"/>
    <w:rsid w:val="00FB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5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0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5AC1"/>
  </w:style>
  <w:style w:type="paragraph" w:styleId="Pidipagina">
    <w:name w:val="footer"/>
    <w:basedOn w:val="Normale"/>
    <w:link w:val="PidipaginaCarattere"/>
    <w:uiPriority w:val="99"/>
    <w:semiHidden/>
    <w:unhideWhenUsed/>
    <w:rsid w:val="0050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5AC1"/>
  </w:style>
  <w:style w:type="character" w:styleId="Collegamentoipertestuale">
    <w:name w:val="Hyperlink"/>
    <w:basedOn w:val="Carpredefinitoparagrafo"/>
    <w:uiPriority w:val="99"/>
    <w:unhideWhenUsed/>
    <w:rsid w:val="00787F3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787F3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Carpredefinitoparagrafo"/>
    <w:rsid w:val="00787F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Carpredefinitoparagrafo"/>
    <w:rsid w:val="00787F33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1E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pimolfet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BC2C-4C8C-4EFE-85D1-60D2652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49501</dc:creator>
  <cp:lastModifiedBy>Utente</cp:lastModifiedBy>
  <cp:revision>2</cp:revision>
  <cp:lastPrinted>2024-03-04T16:06:00Z</cp:lastPrinted>
  <dcterms:created xsi:type="dcterms:W3CDTF">2024-04-16T21:38:00Z</dcterms:created>
  <dcterms:modified xsi:type="dcterms:W3CDTF">2024-04-16T21:38:00Z</dcterms:modified>
</cp:coreProperties>
</file>